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46" w:rsidRPr="00077933" w:rsidRDefault="00077933" w:rsidP="00C1052B">
      <w:pPr>
        <w:pStyle w:val="ConsPlusNormal"/>
        <w:jc w:val="both"/>
        <w:outlineLvl w:val="0"/>
      </w:pPr>
      <w:r>
        <w:t xml:space="preserve">СОГЛАСОВАНО                                </w:t>
      </w:r>
      <w:r w:rsidR="00E21AC3">
        <w:t xml:space="preserve">                          </w:t>
      </w:r>
      <w:r>
        <w:t>УТВЕРЖДАЮ</w:t>
      </w:r>
    </w:p>
    <w:p w:rsidR="00943246" w:rsidRDefault="00943246" w:rsidP="00C1052B">
      <w:pPr>
        <w:pStyle w:val="ConsPlusTitle"/>
        <w:jc w:val="both"/>
        <w:rPr>
          <w:rFonts w:ascii="Times New Roman" w:hAnsi="Times New Roman" w:cs="Times New Roman"/>
          <w:sz w:val="20"/>
        </w:rPr>
      </w:pPr>
    </w:p>
    <w:p w:rsidR="00E21AC3" w:rsidRDefault="00077933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уководитель</w:t>
      </w:r>
      <w:r w:rsidR="00E21AC3" w:rsidRPr="00E21AC3">
        <w:rPr>
          <w:rFonts w:ascii="Times New Roman" w:hAnsi="Times New Roman" w:cs="Times New Roman"/>
          <w:b w:val="0"/>
        </w:rPr>
        <w:t xml:space="preserve"> </w:t>
      </w:r>
      <w:r w:rsidR="00E21AC3">
        <w:rPr>
          <w:rFonts w:ascii="Times New Roman" w:hAnsi="Times New Roman" w:cs="Times New Roman"/>
          <w:b w:val="0"/>
        </w:rPr>
        <w:t xml:space="preserve">                                                               Руководитель</w:t>
      </w:r>
    </w:p>
    <w:p w:rsidR="00943246" w:rsidRDefault="00077933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правления</w:t>
      </w:r>
      <w:r w:rsidR="00C1052B">
        <w:rPr>
          <w:rFonts w:ascii="Times New Roman" w:hAnsi="Times New Roman" w:cs="Times New Roman"/>
          <w:b w:val="0"/>
        </w:rPr>
        <w:t xml:space="preserve"> </w:t>
      </w:r>
      <w:r w:rsidR="00E21AC3">
        <w:rPr>
          <w:rFonts w:ascii="Times New Roman" w:hAnsi="Times New Roman" w:cs="Times New Roman"/>
          <w:b w:val="0"/>
        </w:rPr>
        <w:t>гражданской защиты</w:t>
      </w:r>
      <w:r w:rsidR="00C1052B">
        <w:rPr>
          <w:rFonts w:ascii="Times New Roman" w:hAnsi="Times New Roman" w:cs="Times New Roman"/>
          <w:b w:val="0"/>
        </w:rPr>
        <w:t xml:space="preserve">                     </w:t>
      </w:r>
      <w:r w:rsidR="00E21AC3">
        <w:rPr>
          <w:rFonts w:ascii="Times New Roman" w:hAnsi="Times New Roman" w:cs="Times New Roman"/>
          <w:b w:val="0"/>
        </w:rPr>
        <w:t xml:space="preserve">       </w:t>
      </w:r>
      <w:r w:rsidR="001B6472">
        <w:rPr>
          <w:rFonts w:ascii="Times New Roman" w:hAnsi="Times New Roman" w:cs="Times New Roman"/>
          <w:b w:val="0"/>
        </w:rPr>
        <w:t xml:space="preserve">  </w:t>
      </w:r>
      <w:r w:rsidR="00C1052B">
        <w:rPr>
          <w:rFonts w:ascii="Times New Roman" w:hAnsi="Times New Roman" w:cs="Times New Roman"/>
          <w:b w:val="0"/>
        </w:rPr>
        <w:t>МКУ городского округа</w:t>
      </w:r>
      <w:r w:rsidR="00E21AC3" w:rsidRPr="00E21AC3">
        <w:rPr>
          <w:rFonts w:ascii="Times New Roman" w:hAnsi="Times New Roman" w:cs="Times New Roman"/>
          <w:b w:val="0"/>
        </w:rPr>
        <w:t xml:space="preserve"> </w:t>
      </w:r>
      <w:r w:rsidR="00E21AC3">
        <w:rPr>
          <w:rFonts w:ascii="Times New Roman" w:hAnsi="Times New Roman" w:cs="Times New Roman"/>
          <w:b w:val="0"/>
        </w:rPr>
        <w:t>Самара</w:t>
      </w:r>
    </w:p>
    <w:p w:rsidR="00943246" w:rsidRPr="00C1052B" w:rsidRDefault="00E21AC3" w:rsidP="00E21AC3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Администрации городского округа </w:t>
      </w:r>
      <w:r w:rsidRPr="00C1052B">
        <w:rPr>
          <w:rFonts w:ascii="Times New Roman" w:hAnsi="Times New Roman" w:cs="Times New Roman"/>
          <w:b w:val="0"/>
        </w:rPr>
        <w:t>Самара</w:t>
      </w:r>
      <w:r>
        <w:rPr>
          <w:rFonts w:ascii="Times New Roman" w:hAnsi="Times New Roman" w:cs="Times New Roman"/>
          <w:b w:val="0"/>
        </w:rPr>
        <w:t xml:space="preserve">              «Центр </w:t>
      </w:r>
      <w:r w:rsidR="00C1052B">
        <w:rPr>
          <w:rFonts w:ascii="Times New Roman" w:hAnsi="Times New Roman" w:cs="Times New Roman"/>
          <w:b w:val="0"/>
        </w:rPr>
        <w:t>обеспечения</w:t>
      </w:r>
      <w:r>
        <w:rPr>
          <w:rFonts w:ascii="Times New Roman" w:hAnsi="Times New Roman" w:cs="Times New Roman"/>
          <w:b w:val="0"/>
        </w:rPr>
        <w:t xml:space="preserve"> мероприятий гражданской                                                                   </w:t>
      </w:r>
    </w:p>
    <w:p w:rsidR="00E91706" w:rsidRDefault="00E21AC3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</w:t>
      </w:r>
      <w:r w:rsidR="00C1052B">
        <w:rPr>
          <w:rFonts w:ascii="Times New Roman" w:hAnsi="Times New Roman" w:cs="Times New Roman"/>
          <w:b w:val="0"/>
        </w:rPr>
        <w:t xml:space="preserve">защиты» </w:t>
      </w:r>
    </w:p>
    <w:p w:rsidR="00C1052B" w:rsidRDefault="00C1052B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1052B" w:rsidRDefault="00657CDC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</w:t>
      </w:r>
      <w:r w:rsidR="001B6472">
        <w:rPr>
          <w:rFonts w:ascii="Times New Roman" w:hAnsi="Times New Roman" w:cs="Times New Roman"/>
          <w:b w:val="0"/>
        </w:rPr>
        <w:t xml:space="preserve">   </w:t>
      </w:r>
      <w:r w:rsidR="00C1052B">
        <w:rPr>
          <w:rFonts w:ascii="Times New Roman" w:hAnsi="Times New Roman" w:cs="Times New Roman"/>
          <w:b w:val="0"/>
        </w:rPr>
        <w:t xml:space="preserve">И.В. Дахно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</w:t>
      </w:r>
      <w:r w:rsidR="00C1052B">
        <w:rPr>
          <w:rFonts w:ascii="Times New Roman" w:hAnsi="Times New Roman" w:cs="Times New Roman"/>
          <w:b w:val="0"/>
        </w:rPr>
        <w:t xml:space="preserve">     </w:t>
      </w:r>
      <w:r>
        <w:rPr>
          <w:rFonts w:ascii="Times New Roman" w:hAnsi="Times New Roman" w:cs="Times New Roman"/>
          <w:b w:val="0"/>
        </w:rPr>
        <w:t xml:space="preserve"> </w:t>
      </w:r>
      <w:r w:rsidR="00C1052B">
        <w:rPr>
          <w:rFonts w:ascii="Times New Roman" w:hAnsi="Times New Roman" w:cs="Times New Roman"/>
          <w:b w:val="0"/>
        </w:rPr>
        <w:t xml:space="preserve"> </w:t>
      </w:r>
      <w:r w:rsidR="001B6472">
        <w:rPr>
          <w:rFonts w:ascii="Times New Roman" w:hAnsi="Times New Roman" w:cs="Times New Roman"/>
          <w:b w:val="0"/>
        </w:rPr>
        <w:t xml:space="preserve">  </w:t>
      </w:r>
      <w:r w:rsidR="00C1052B">
        <w:rPr>
          <w:rFonts w:ascii="Times New Roman" w:hAnsi="Times New Roman" w:cs="Times New Roman"/>
          <w:b w:val="0"/>
        </w:rPr>
        <w:t>С.А. Лапицкий</w:t>
      </w:r>
    </w:p>
    <w:p w:rsidR="00C1052B" w:rsidRPr="00C1052B" w:rsidRDefault="00396D90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C1052B">
        <w:rPr>
          <w:rFonts w:ascii="Times New Roman" w:hAnsi="Times New Roman" w:cs="Times New Roman"/>
          <w:b w:val="0"/>
        </w:rPr>
        <w:t xml:space="preserve">«_____» ________________ 2022 </w:t>
      </w:r>
      <w:r w:rsidR="00E21AC3">
        <w:rPr>
          <w:rFonts w:ascii="Times New Roman" w:hAnsi="Times New Roman" w:cs="Times New Roman"/>
          <w:b w:val="0"/>
        </w:rPr>
        <w:t xml:space="preserve">г.                       </w:t>
      </w:r>
      <w:r w:rsidR="001B6472">
        <w:rPr>
          <w:rFonts w:ascii="Times New Roman" w:hAnsi="Times New Roman" w:cs="Times New Roman"/>
          <w:b w:val="0"/>
        </w:rPr>
        <w:t xml:space="preserve">     </w:t>
      </w:r>
      <w:r w:rsidR="00C1052B">
        <w:rPr>
          <w:rFonts w:ascii="Times New Roman" w:hAnsi="Times New Roman" w:cs="Times New Roman"/>
          <w:b w:val="0"/>
        </w:rPr>
        <w:t>«_____» _________________ 2022 г.</w:t>
      </w:r>
    </w:p>
    <w:p w:rsidR="00E91706" w:rsidRDefault="00E91706" w:rsidP="00C1052B">
      <w:pPr>
        <w:pStyle w:val="ConsPlusTitle"/>
        <w:jc w:val="both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C1052B">
      <w:pPr>
        <w:pStyle w:val="ConsPlusTitle"/>
        <w:jc w:val="both"/>
        <w:rPr>
          <w:rFonts w:ascii="Times New Roman" w:hAnsi="Times New Roman" w:cs="Times New Roman"/>
          <w:sz w:val="20"/>
        </w:rPr>
      </w:pPr>
    </w:p>
    <w:p w:rsidR="00943246" w:rsidRPr="00C1052B" w:rsidRDefault="00943246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47F4D" w:rsidRDefault="00247F4D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47F4D" w:rsidRDefault="00247F4D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47F4D" w:rsidRDefault="00247F4D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53544" w:rsidRPr="00A74A86" w:rsidRDefault="00553544" w:rsidP="00463E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4A86">
        <w:rPr>
          <w:rFonts w:ascii="Times New Roman" w:hAnsi="Times New Roman" w:cs="Times New Roman"/>
          <w:sz w:val="26"/>
          <w:szCs w:val="26"/>
        </w:rPr>
        <w:t>П</w:t>
      </w:r>
      <w:r w:rsidR="00F04015">
        <w:rPr>
          <w:rFonts w:ascii="Times New Roman" w:hAnsi="Times New Roman" w:cs="Times New Roman"/>
          <w:sz w:val="26"/>
          <w:szCs w:val="26"/>
        </w:rPr>
        <w:t>РОГРАММА ПОВЫШЕНИЯ КВАЛИФИКАЦИИ ДЛЯ</w:t>
      </w:r>
      <w:r w:rsidR="008853BD" w:rsidRPr="008853BD">
        <w:rPr>
          <w:rFonts w:ascii="Times New Roman" w:hAnsi="Times New Roman" w:cs="Times New Roman"/>
          <w:sz w:val="26"/>
          <w:szCs w:val="26"/>
        </w:rPr>
        <w:t xml:space="preserve"> </w:t>
      </w:r>
      <w:r w:rsidR="008853BD">
        <w:rPr>
          <w:rFonts w:ascii="Times New Roman" w:hAnsi="Times New Roman" w:cs="Times New Roman"/>
          <w:sz w:val="26"/>
          <w:szCs w:val="26"/>
        </w:rPr>
        <w:t>РУКОВОДИТЕЛЕЙ</w:t>
      </w:r>
    </w:p>
    <w:p w:rsidR="00553544" w:rsidRPr="00321C92" w:rsidRDefault="00247F4D" w:rsidP="00463E3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6"/>
          <w:szCs w:val="26"/>
        </w:rPr>
        <w:t>ОРГАНИЗАЦИЙ, ЛИЦ, НАЗНАЧ</w:t>
      </w:r>
      <w:r w:rsidR="008853BD">
        <w:rPr>
          <w:rFonts w:ascii="Times New Roman" w:hAnsi="Times New Roman" w:cs="Times New Roman"/>
          <w:sz w:val="26"/>
          <w:szCs w:val="26"/>
        </w:rPr>
        <w:t>ЕННЫХ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ОТВЕТСТВЕННЫМИ ЗА ОБЕ</w:t>
      </w:r>
      <w:r w:rsidR="00321C92">
        <w:rPr>
          <w:rFonts w:ascii="Times New Roman" w:hAnsi="Times New Roman" w:cs="Times New Roman"/>
          <w:sz w:val="26"/>
          <w:szCs w:val="26"/>
        </w:rPr>
        <w:t xml:space="preserve">СПЕЧЕНИЕ ПОЖАРНОЙ БЕЗОПАСНОСТИ </w:t>
      </w:r>
      <w:r w:rsidR="00321C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БЪЕКТАХ ЗАЩИТЫ, В КОТОРЫХ МОГУТ </w:t>
      </w:r>
      <w:r w:rsidR="008853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ВРЕМЕННО НАХОДИТЬСЯ </w:t>
      </w:r>
      <w:r w:rsidR="00321C92">
        <w:rPr>
          <w:rFonts w:ascii="Times New Roman" w:hAnsi="Times New Roman" w:cs="Times New Roman"/>
          <w:color w:val="000000" w:themeColor="text1"/>
          <w:sz w:val="26"/>
          <w:szCs w:val="26"/>
        </w:rPr>
        <w:t>50 И БОЛЕЕ ЧЕЛОВЕК, ОБЪЕКТАХ ЗАЩИТЫ, ОТНЕСЕНН</w:t>
      </w:r>
      <w:r w:rsidR="008853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Х К КАТЕГОРИЯМ </w:t>
      </w:r>
      <w:r w:rsidR="00321C92">
        <w:rPr>
          <w:rFonts w:ascii="Times New Roman" w:hAnsi="Times New Roman" w:cs="Times New Roman"/>
          <w:color w:val="000000" w:themeColor="text1"/>
          <w:sz w:val="26"/>
          <w:szCs w:val="26"/>
        </w:rPr>
        <w:t>ПОВЫШЕННОЙ ВЗРЫВОПО</w:t>
      </w:r>
      <w:r w:rsidR="00463E3E">
        <w:rPr>
          <w:rFonts w:ascii="Times New Roman" w:hAnsi="Times New Roman" w:cs="Times New Roman"/>
          <w:color w:val="000000" w:themeColor="text1"/>
          <w:sz w:val="26"/>
          <w:szCs w:val="26"/>
        </w:rPr>
        <w:t>ЖАРООПАСНОСТИ, ВЗРЫВОПОЖАРООПАСНОСТИ, ПОЖАРООПАСНОСТИ</w:t>
      </w:r>
    </w:p>
    <w:p w:rsidR="00943246" w:rsidRP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Pr="00A74A86" w:rsidRDefault="00943246" w:rsidP="0055354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74A86">
        <w:rPr>
          <w:rFonts w:ascii="Times New Roman" w:hAnsi="Times New Roman" w:cs="Times New Roman"/>
          <w:sz w:val="22"/>
          <w:szCs w:val="22"/>
        </w:rPr>
        <w:t>г.</w:t>
      </w:r>
      <w:r w:rsidR="00A74A86">
        <w:rPr>
          <w:rFonts w:ascii="Times New Roman" w:hAnsi="Times New Roman" w:cs="Times New Roman"/>
          <w:sz w:val="22"/>
          <w:szCs w:val="22"/>
        </w:rPr>
        <w:t xml:space="preserve"> </w:t>
      </w:r>
      <w:r w:rsidRPr="00A74A86">
        <w:rPr>
          <w:rFonts w:ascii="Times New Roman" w:hAnsi="Times New Roman" w:cs="Times New Roman"/>
          <w:sz w:val="22"/>
          <w:szCs w:val="22"/>
        </w:rPr>
        <w:t>Самара</w:t>
      </w:r>
    </w:p>
    <w:p w:rsidR="00943246" w:rsidRPr="00A74A86" w:rsidRDefault="009C3A8F" w:rsidP="0055354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2</w:t>
      </w:r>
    </w:p>
    <w:p w:rsidR="00943246" w:rsidRDefault="00943246">
      <w:pPr>
        <w:rPr>
          <w:b/>
          <w:bCs/>
          <w:sz w:val="20"/>
        </w:rPr>
      </w:pPr>
      <w:r>
        <w:rPr>
          <w:sz w:val="20"/>
        </w:rPr>
        <w:br w:type="page"/>
      </w:r>
    </w:p>
    <w:p w:rsidR="00943246" w:rsidRPr="00943246" w:rsidRDefault="00943246" w:rsidP="0055354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43246">
        <w:rPr>
          <w:rFonts w:ascii="Times New Roman" w:hAnsi="Times New Roman" w:cs="Times New Roman"/>
          <w:b w:val="0"/>
        </w:rPr>
        <w:lastRenderedPageBreak/>
        <w:t>СОДЕРЖАНИЕ</w:t>
      </w:r>
    </w:p>
    <w:p w:rsidR="00943246" w:rsidRPr="00943246" w:rsidRDefault="00943246" w:rsidP="0055354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"/>
        <w:gridCol w:w="854"/>
        <w:gridCol w:w="8079"/>
        <w:gridCol w:w="960"/>
        <w:gridCol w:w="282"/>
      </w:tblGrid>
      <w:tr w:rsidR="009A389B" w:rsidRPr="005732BA" w:rsidTr="009A389B">
        <w:trPr>
          <w:gridAfter w:val="1"/>
          <w:wAfter w:w="282" w:type="dxa"/>
        </w:trPr>
        <w:tc>
          <w:tcPr>
            <w:tcW w:w="247" w:type="dxa"/>
            <w:tcBorders>
              <w:top w:val="nil"/>
              <w:right w:val="single" w:sz="4" w:space="0" w:color="auto"/>
            </w:tcBorders>
            <w:vAlign w:val="center"/>
          </w:tcPr>
          <w:p w:rsidR="009A389B" w:rsidRDefault="009A389B" w:rsidP="000318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9B" w:rsidRPr="005732BA" w:rsidRDefault="009A389B" w:rsidP="000318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№</w:t>
            </w:r>
          </w:p>
          <w:p w:rsidR="009A389B" w:rsidRPr="005732BA" w:rsidRDefault="009A389B" w:rsidP="000318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9B" w:rsidRPr="005732BA" w:rsidRDefault="009A389B" w:rsidP="000318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9B" w:rsidRPr="005732BA" w:rsidRDefault="009A389B" w:rsidP="000318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Стр.</w:t>
            </w:r>
          </w:p>
        </w:tc>
      </w:tr>
      <w:tr w:rsidR="009A389B" w:rsidRPr="005732BA" w:rsidTr="009A389B">
        <w:tc>
          <w:tcPr>
            <w:tcW w:w="247" w:type="dxa"/>
            <w:tcBorders>
              <w:right w:val="single" w:sz="4" w:space="0" w:color="auto"/>
            </w:tcBorders>
          </w:tcPr>
          <w:p w:rsidR="009A389B" w:rsidRPr="005732BA" w:rsidRDefault="009A389B" w:rsidP="005732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5732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ЕРЕЧЕНЬ СОКРАЩЕНИЙ И </w:t>
            </w:r>
            <w:r w:rsidRPr="005732BA">
              <w:rPr>
                <w:rFonts w:ascii="Times New Roman" w:hAnsi="Times New Roman" w:cs="Times New Roman"/>
                <w:b w:val="0"/>
              </w:rPr>
              <w:t>ОБОЗНАЧЕНИЙ</w:t>
            </w:r>
            <w:r>
              <w:rPr>
                <w:rFonts w:ascii="Times New Roman" w:hAnsi="Times New Roman" w:cs="Times New Roman"/>
                <w:b w:val="0"/>
              </w:rPr>
              <w:t>….......................................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5732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A389B" w:rsidRPr="005732BA" w:rsidTr="009A389B">
        <w:tc>
          <w:tcPr>
            <w:tcW w:w="247" w:type="dxa"/>
            <w:tcBorders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I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ОБЩИЕ ПОЛОЖЕНИЯ</w:t>
            </w:r>
            <w:r>
              <w:rPr>
                <w:rFonts w:ascii="Times New Roman" w:hAnsi="Times New Roman" w:cs="Times New Roman"/>
                <w:b w:val="0"/>
              </w:rPr>
              <w:t>…………………………………………………………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5732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A389B" w:rsidRPr="005732BA" w:rsidTr="009A389B">
        <w:tc>
          <w:tcPr>
            <w:tcW w:w="247" w:type="dxa"/>
            <w:tcBorders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II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ЦЕЛЬ И ОСНОВНЫЕ ЗАДАЧИ ОБУЧЕНИЯ</w:t>
            </w:r>
            <w:r>
              <w:rPr>
                <w:rFonts w:ascii="Times New Roman" w:hAnsi="Times New Roman" w:cs="Times New Roman"/>
                <w:b w:val="0"/>
              </w:rPr>
              <w:t>…………………………………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A389B" w:rsidRPr="005732BA" w:rsidTr="009A389B">
        <w:tc>
          <w:tcPr>
            <w:tcW w:w="247" w:type="dxa"/>
            <w:tcBorders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III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ПЛАНИРУЕМЫЕ РЕЗУЛЬТАТЫ ОБУЧЕНИЯ</w:t>
            </w:r>
            <w:r>
              <w:rPr>
                <w:rFonts w:ascii="Times New Roman" w:hAnsi="Times New Roman" w:cs="Times New Roman"/>
                <w:b w:val="0"/>
              </w:rPr>
              <w:t>……………………………….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C86B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A389B" w:rsidRPr="005732BA" w:rsidTr="009A389B">
        <w:tc>
          <w:tcPr>
            <w:tcW w:w="247" w:type="dxa"/>
            <w:tcBorders>
              <w:right w:val="single" w:sz="4" w:space="0" w:color="auto"/>
            </w:tcBorders>
          </w:tcPr>
          <w:p w:rsidR="009A389B" w:rsidRPr="00814D97" w:rsidRDefault="009A389B" w:rsidP="00C86BA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814D97" w:rsidRDefault="009A389B" w:rsidP="009A389B">
            <w:pPr>
              <w:pStyle w:val="ConsPlusTitle"/>
              <w:ind w:left="38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IV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Default="009A389B" w:rsidP="009A389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ЧЕБНЫЙ ПЛАН………………………………………………………………...</w:t>
            </w:r>
          </w:p>
          <w:p w:rsidR="009A389B" w:rsidRPr="005732BA" w:rsidRDefault="009A389B" w:rsidP="009A389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C86B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A389B" w:rsidRPr="005732BA" w:rsidTr="009A389B">
        <w:tc>
          <w:tcPr>
            <w:tcW w:w="247" w:type="dxa"/>
            <w:tcBorders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V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C86BA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СОДЕРЖАНИЕ ТЕМ ЗАНЯТИЙ</w:t>
            </w:r>
            <w:r>
              <w:rPr>
                <w:rFonts w:ascii="Times New Roman" w:hAnsi="Times New Roman" w:cs="Times New Roman"/>
                <w:b w:val="0"/>
              </w:rPr>
              <w:t>…</w:t>
            </w:r>
            <w:r w:rsidR="007B2208">
              <w:rPr>
                <w:rFonts w:ascii="Times New Roman" w:hAnsi="Times New Roman" w:cs="Times New Roman"/>
                <w:b w:val="0"/>
              </w:rPr>
              <w:t>………………………………………….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C86B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A389B" w:rsidRPr="005732BA" w:rsidTr="009A389B">
        <w:tc>
          <w:tcPr>
            <w:tcW w:w="247" w:type="dxa"/>
            <w:tcBorders>
              <w:right w:val="single" w:sz="4" w:space="0" w:color="auto"/>
            </w:tcBorders>
          </w:tcPr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Pr="003C0E33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A389B" w:rsidRPr="003C0E33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Default="009A389B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.1. Содержание тем занятий раздела </w:t>
            </w:r>
          </w:p>
          <w:p w:rsidR="009A389B" w:rsidRPr="005732BA" w:rsidRDefault="009A389B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Организационные основы обеспечения пожарной безопасности»---------</w:t>
            </w:r>
          </w:p>
          <w:p w:rsidR="009A389B" w:rsidRPr="005732BA" w:rsidRDefault="009A389B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2. Содержание тем занятий раздела «Оценка соответствия объекта защиты</w:t>
            </w:r>
          </w:p>
          <w:p w:rsidR="009A389B" w:rsidRPr="005732BA" w:rsidRDefault="009A389B" w:rsidP="00A002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ребованиям пожарной безопасности» …………………………………….</w:t>
            </w:r>
          </w:p>
          <w:p w:rsidR="009A389B" w:rsidRDefault="009A389B" w:rsidP="005653DA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3. Содержание тем занятий раздела «Общие принципы обеспечения</w:t>
            </w:r>
          </w:p>
          <w:p w:rsidR="009A389B" w:rsidRDefault="009A389B" w:rsidP="005653DA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жарной безопасности объекта защиты»…………………………………...</w:t>
            </w:r>
          </w:p>
          <w:p w:rsidR="009A389B" w:rsidRDefault="009A389B" w:rsidP="005653DA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4. Содержание тем занятий раздела «Система предотвращения пожаров»--</w:t>
            </w:r>
          </w:p>
          <w:p w:rsidR="009A389B" w:rsidRPr="005732BA" w:rsidRDefault="009A389B" w:rsidP="005653DA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5. Содержание тем занятий раздела «Системы противопожарной защиты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A389B" w:rsidRPr="005732BA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  <w:p w:rsidR="009A389B" w:rsidRPr="005732BA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A389B" w:rsidRPr="005732BA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A389B" w:rsidRPr="005732BA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  <w:p w:rsidR="009A389B" w:rsidRPr="005732BA" w:rsidRDefault="009A389B" w:rsidP="007243C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9A389B" w:rsidRPr="005732BA" w:rsidRDefault="009A389B" w:rsidP="003C0E3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Pr="005732BA" w:rsidRDefault="009A389B" w:rsidP="009A389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9A389B" w:rsidRPr="005732BA" w:rsidTr="009A389B">
        <w:tc>
          <w:tcPr>
            <w:tcW w:w="247" w:type="dxa"/>
            <w:tcBorders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V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Default="009A389B" w:rsidP="007B220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 xml:space="preserve">УСЛОВИЯ РЕАЛИЗАЦИИ ПРОГРАММЫ </w:t>
            </w:r>
          </w:p>
          <w:p w:rsidR="009A389B" w:rsidRPr="005732BA" w:rsidRDefault="009A389B" w:rsidP="007B220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И УЧЕБНО-МАТЕРИАЛЬНАЯ БАЗ</w:t>
            </w:r>
            <w:r>
              <w:rPr>
                <w:rFonts w:ascii="Times New Roman" w:hAnsi="Times New Roman" w:cs="Times New Roman"/>
                <w:b w:val="0"/>
              </w:rPr>
              <w:t>А  ……</w:t>
            </w:r>
            <w:r w:rsidR="007B2208">
              <w:rPr>
                <w:rFonts w:ascii="Times New Roman" w:hAnsi="Times New Roman" w:cs="Times New Roman"/>
                <w:b w:val="0"/>
              </w:rPr>
              <w:t xml:space="preserve">………………………………….  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A389B" w:rsidRPr="005732BA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Pr="005732BA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A389B" w:rsidRPr="005732BA" w:rsidTr="009A389B">
        <w:tc>
          <w:tcPr>
            <w:tcW w:w="247" w:type="dxa"/>
            <w:tcBorders>
              <w:right w:val="single" w:sz="4" w:space="0" w:color="auto"/>
            </w:tcBorders>
          </w:tcPr>
          <w:p w:rsidR="009A389B" w:rsidRPr="00523348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B" w:rsidRPr="00523348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VII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B" w:rsidRDefault="009A389B" w:rsidP="007B22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ЦЕНКА КАЧЕСТВА ОСВОЕНИЯ ПРОГРАММЫ…………………</w:t>
            </w:r>
            <w:r w:rsidR="007B2208">
              <w:rPr>
                <w:rFonts w:ascii="Times New Roman" w:hAnsi="Times New Roman" w:cs="Times New Roman"/>
                <w:b w:val="0"/>
              </w:rPr>
              <w:t>……..</w:t>
            </w:r>
          </w:p>
          <w:p w:rsidR="009A389B" w:rsidRDefault="009A389B" w:rsidP="007B22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9A389B" w:rsidRPr="005732BA" w:rsidRDefault="009A389B" w:rsidP="007B22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ложение: Учебно-тематический план…………………………………</w:t>
            </w:r>
            <w:r w:rsidR="007B2208">
              <w:rPr>
                <w:rFonts w:ascii="Times New Roman" w:hAnsi="Times New Roman" w:cs="Times New Roman"/>
                <w:b w:val="0"/>
              </w:rPr>
              <w:t>…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A389B" w:rsidRDefault="009A389B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Default="009A389B">
            <w:pPr>
              <w:rPr>
                <w:bCs/>
              </w:rPr>
            </w:pPr>
          </w:p>
          <w:p w:rsidR="009A389B" w:rsidRDefault="009A389B" w:rsidP="009A38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A00BF" w:rsidRDefault="00FA00BF">
      <w:pPr>
        <w:rPr>
          <w:b/>
          <w:bCs/>
          <w:sz w:val="20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C768B" w:rsidRDefault="00AC768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46C27" w:rsidRPr="00553544" w:rsidRDefault="004572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53544">
        <w:rPr>
          <w:rFonts w:ascii="Times New Roman" w:hAnsi="Times New Roman" w:cs="Times New Roman"/>
        </w:rPr>
        <w:lastRenderedPageBreak/>
        <w:t>ПЕРЕЧЕНЬ СОКРАЩЕНИЙ И ОБОЗНАЧЕНИЙ</w:t>
      </w:r>
    </w:p>
    <w:p w:rsidR="00846C27" w:rsidRPr="00553544" w:rsidRDefault="00846C27">
      <w:pPr>
        <w:pStyle w:val="ConsPlusNormal"/>
        <w:jc w:val="both"/>
      </w:pPr>
    </w:p>
    <w:p w:rsidR="00846C27" w:rsidRPr="00553544" w:rsidRDefault="0045725C" w:rsidP="008E2A68">
      <w:pPr>
        <w:pStyle w:val="ConsPlusNormal"/>
        <w:ind w:left="567"/>
        <w:jc w:val="both"/>
      </w:pPr>
      <w:r w:rsidRPr="00553544">
        <w:t xml:space="preserve">МЧС России </w:t>
      </w:r>
      <w:r w:rsidR="0080241E">
        <w:t>–</w:t>
      </w:r>
      <w:r w:rsidRPr="00553544">
        <w:t xml:space="preserve"> </w:t>
      </w:r>
      <w:r w:rsidR="0080241E">
        <w:t>министерство Российской Федерации по делам гражданской обороны</w:t>
      </w:r>
      <w:r w:rsidR="00D3008D">
        <w:t xml:space="preserve">, чрезвычайным ситуациям и ликвидации последствий стихийных бедствий. </w:t>
      </w:r>
    </w:p>
    <w:p w:rsidR="00846C27" w:rsidRPr="00553544" w:rsidRDefault="0045725C" w:rsidP="008E2A68">
      <w:pPr>
        <w:pStyle w:val="ConsPlusNormal"/>
        <w:ind w:firstLine="567"/>
        <w:jc w:val="both"/>
      </w:pPr>
      <w:r w:rsidRPr="00553544">
        <w:t xml:space="preserve">ГО </w:t>
      </w:r>
      <w:r w:rsidR="00485B78">
        <w:t>–</w:t>
      </w:r>
      <w:r w:rsidRPr="00553544">
        <w:t xml:space="preserve"> гражданская оборона</w:t>
      </w:r>
    </w:p>
    <w:p w:rsidR="00846C27" w:rsidRPr="00553544" w:rsidRDefault="00CA7FF0" w:rsidP="008E2A68">
      <w:pPr>
        <w:pStyle w:val="ConsPlusNormal"/>
        <w:ind w:firstLine="567"/>
        <w:jc w:val="both"/>
      </w:pPr>
      <w:r>
        <w:t>ВНИИПО – всероссийский научно-исследовательский институт пожарной охраны</w:t>
      </w:r>
    </w:p>
    <w:p w:rsidR="00846C27" w:rsidRPr="00553544" w:rsidRDefault="0045725C" w:rsidP="008E2A68">
      <w:pPr>
        <w:pStyle w:val="ConsPlusNormal"/>
        <w:ind w:firstLine="567"/>
        <w:jc w:val="both"/>
      </w:pPr>
      <w:r w:rsidRPr="00553544">
        <w:t xml:space="preserve">ДПО </w:t>
      </w:r>
      <w:r w:rsidR="00485B78">
        <w:t>–</w:t>
      </w:r>
      <w:r w:rsidRPr="00553544">
        <w:t xml:space="preserve"> дополнительное профессиональное образование</w:t>
      </w:r>
    </w:p>
    <w:p w:rsidR="00846C27" w:rsidRPr="00553544" w:rsidRDefault="0045725C" w:rsidP="008E2A68">
      <w:pPr>
        <w:pStyle w:val="ConsPlusNormal"/>
        <w:ind w:firstLine="567"/>
        <w:jc w:val="both"/>
      </w:pPr>
      <w:r w:rsidRPr="00553544">
        <w:t xml:space="preserve">ОГВ </w:t>
      </w:r>
      <w:r w:rsidR="00485B78">
        <w:t>–</w:t>
      </w:r>
      <w:r w:rsidRPr="00553544">
        <w:t xml:space="preserve"> органы государственной власти</w:t>
      </w:r>
    </w:p>
    <w:p w:rsidR="00846C27" w:rsidRPr="00553544" w:rsidRDefault="0045725C" w:rsidP="008E2A68">
      <w:pPr>
        <w:pStyle w:val="ConsPlusNormal"/>
        <w:ind w:firstLine="567"/>
        <w:jc w:val="both"/>
      </w:pPr>
      <w:r w:rsidRPr="00553544">
        <w:t xml:space="preserve">ОИВ </w:t>
      </w:r>
      <w:r w:rsidR="00485B78">
        <w:t>–</w:t>
      </w:r>
      <w:r w:rsidRPr="00553544">
        <w:t xml:space="preserve"> органы исполнительной власти</w:t>
      </w:r>
    </w:p>
    <w:p w:rsidR="00846C27" w:rsidRPr="00553544" w:rsidRDefault="0045725C" w:rsidP="008E2A68">
      <w:pPr>
        <w:pStyle w:val="ConsPlusNormal"/>
        <w:ind w:firstLine="567"/>
        <w:jc w:val="both"/>
      </w:pPr>
      <w:r w:rsidRPr="00553544">
        <w:t xml:space="preserve">ОМСУ </w:t>
      </w:r>
      <w:r w:rsidR="00485B78">
        <w:t>–</w:t>
      </w:r>
      <w:r w:rsidRPr="00553544">
        <w:t xml:space="preserve"> органы местного самоуправления</w:t>
      </w:r>
    </w:p>
    <w:p w:rsidR="00846C27" w:rsidRPr="00553544" w:rsidRDefault="0045725C" w:rsidP="008E2A68">
      <w:pPr>
        <w:pStyle w:val="ConsPlusNormal"/>
        <w:ind w:firstLine="567"/>
        <w:jc w:val="both"/>
      </w:pPr>
      <w:r w:rsidRPr="00553544">
        <w:t xml:space="preserve">ФОИВ </w:t>
      </w:r>
      <w:r w:rsidR="00485B78">
        <w:t>–</w:t>
      </w:r>
      <w:r w:rsidRPr="00553544">
        <w:t xml:space="preserve"> федеральные органы исполнительной власти</w:t>
      </w:r>
    </w:p>
    <w:p w:rsidR="00846C27" w:rsidRPr="00553544" w:rsidRDefault="0045725C" w:rsidP="008E2A68">
      <w:pPr>
        <w:pStyle w:val="ConsPlusNormal"/>
        <w:ind w:firstLine="567"/>
        <w:jc w:val="both"/>
      </w:pPr>
      <w:r w:rsidRPr="00553544">
        <w:t xml:space="preserve">ЧС </w:t>
      </w:r>
      <w:r w:rsidR="00485B78">
        <w:t>–</w:t>
      </w:r>
      <w:r w:rsidRPr="00553544">
        <w:t xml:space="preserve"> чрезвычайная ситуация природного и техногенного характера</w:t>
      </w:r>
    </w:p>
    <w:p w:rsidR="00DF1BFC" w:rsidRDefault="00601DAB" w:rsidP="00893E55">
      <w:pPr>
        <w:jc w:val="both"/>
      </w:pPr>
      <w:r>
        <w:t xml:space="preserve">          ФЗ – федеральный закон</w:t>
      </w:r>
    </w:p>
    <w:p w:rsidR="00DF1BFC" w:rsidRDefault="00DF1BFC" w:rsidP="00893E55">
      <w:pPr>
        <w:jc w:val="both"/>
      </w:pPr>
      <w:r>
        <w:t xml:space="preserve">          УГЗ – управление гражданской защиты</w:t>
      </w:r>
    </w:p>
    <w:p w:rsidR="00362EA1" w:rsidRDefault="00DF1BFC" w:rsidP="00893E55">
      <w:pPr>
        <w:jc w:val="both"/>
      </w:pPr>
      <w:r>
        <w:t xml:space="preserve">          ЦОМГЗ – центр обеспечения мероприятий гражданской защиты</w:t>
      </w:r>
    </w:p>
    <w:p w:rsidR="00362EA1" w:rsidRDefault="00893E55" w:rsidP="00893E55">
      <w:pPr>
        <w:tabs>
          <w:tab w:val="left" w:pos="1418"/>
          <w:tab w:val="left" w:pos="1843"/>
          <w:tab w:val="left" w:pos="1985"/>
        </w:tabs>
        <w:jc w:val="both"/>
      </w:pPr>
      <w:r>
        <w:t xml:space="preserve">          ПК – пожарный </w:t>
      </w:r>
      <w:r w:rsidR="00362EA1">
        <w:t>кран</w:t>
      </w:r>
    </w:p>
    <w:p w:rsidR="00362EA1" w:rsidRDefault="00362EA1" w:rsidP="00893E55">
      <w:pPr>
        <w:jc w:val="both"/>
      </w:pPr>
      <w:r>
        <w:t xml:space="preserve">          ВПВ – внутренний противопожарный водопровод</w:t>
      </w:r>
    </w:p>
    <w:p w:rsidR="00362EA1" w:rsidRDefault="00362EA1" w:rsidP="00893E55">
      <w:pPr>
        <w:jc w:val="both"/>
      </w:pPr>
      <w:r>
        <w:t xml:space="preserve">          ОТВ – огнетушащее вещество</w:t>
      </w:r>
    </w:p>
    <w:p w:rsidR="00362EA1" w:rsidRDefault="00F342B6" w:rsidP="00893E55">
      <w:pPr>
        <w:jc w:val="both"/>
      </w:pPr>
      <w:r>
        <w:t xml:space="preserve">          ОВЭ</w:t>
      </w:r>
      <w:r w:rsidR="00362EA1">
        <w:t xml:space="preserve"> – огнетушитель водно-эмульсионный</w:t>
      </w:r>
    </w:p>
    <w:p w:rsidR="00362EA1" w:rsidRDefault="00362EA1" w:rsidP="00893E55">
      <w:pPr>
        <w:jc w:val="both"/>
      </w:pPr>
      <w:r>
        <w:t xml:space="preserve">          ОВП – огнетушитель воздушно-пенный</w:t>
      </w:r>
    </w:p>
    <w:p w:rsidR="00362EA1" w:rsidRDefault="00362EA1" w:rsidP="00893E55">
      <w:pPr>
        <w:jc w:val="both"/>
      </w:pPr>
      <w:r>
        <w:t xml:space="preserve">          ОП – огнетушитель порошковый</w:t>
      </w:r>
    </w:p>
    <w:p w:rsidR="00362EA1" w:rsidRDefault="00362EA1" w:rsidP="00893E55">
      <w:pPr>
        <w:jc w:val="both"/>
      </w:pPr>
      <w:r>
        <w:t xml:space="preserve">          ОУ – огнетушитель углекислотный</w:t>
      </w:r>
    </w:p>
    <w:p w:rsidR="00362EA1" w:rsidRDefault="00362EA1" w:rsidP="00893E55">
      <w:pPr>
        <w:jc w:val="both"/>
      </w:pPr>
      <w:r>
        <w:t xml:space="preserve">          рН – водородный показатель</w:t>
      </w:r>
    </w:p>
    <w:p w:rsidR="00362EA1" w:rsidRDefault="00362EA1" w:rsidP="00893E55">
      <w:pPr>
        <w:jc w:val="both"/>
      </w:pPr>
      <w:r>
        <w:t xml:space="preserve">          СП – свод правил</w:t>
      </w:r>
    </w:p>
    <w:p w:rsidR="00362EA1" w:rsidRDefault="00362EA1" w:rsidP="00893E55">
      <w:pPr>
        <w:jc w:val="both"/>
      </w:pPr>
      <w:r>
        <w:t xml:space="preserve">          ЩП – щит пожарный</w:t>
      </w:r>
    </w:p>
    <w:p w:rsidR="00362EA1" w:rsidRDefault="00362EA1" w:rsidP="00893E55">
      <w:pPr>
        <w:jc w:val="both"/>
      </w:pPr>
      <w:r>
        <w:t xml:space="preserve">          ЕСКД – единая система конструкторской документации</w:t>
      </w:r>
    </w:p>
    <w:p w:rsidR="00362EA1" w:rsidRDefault="00362EA1" w:rsidP="00893E55">
      <w:pPr>
        <w:jc w:val="both"/>
      </w:pPr>
      <w:r>
        <w:t xml:space="preserve">          С</w:t>
      </w:r>
      <w:r w:rsidR="00A47F32">
        <w:t>Н</w:t>
      </w:r>
      <w:r>
        <w:t>иП – строительные нормы и правила</w:t>
      </w:r>
    </w:p>
    <w:p w:rsidR="00362EA1" w:rsidRDefault="00362EA1" w:rsidP="00893E55">
      <w:pPr>
        <w:jc w:val="both"/>
      </w:pPr>
      <w:r>
        <w:t xml:space="preserve">          ТО – техническое обслуживание</w:t>
      </w:r>
    </w:p>
    <w:p w:rsidR="00362EA1" w:rsidRDefault="00362EA1" w:rsidP="00893E55">
      <w:pPr>
        <w:jc w:val="both"/>
      </w:pPr>
      <w:r>
        <w:t xml:space="preserve">           НПБ – нормы пожарной безопасности</w:t>
      </w:r>
    </w:p>
    <w:p w:rsidR="00F342B6" w:rsidRDefault="00362EA1" w:rsidP="00893E55">
      <w:pPr>
        <w:jc w:val="both"/>
      </w:pPr>
      <w:r>
        <w:t xml:space="preserve">           ИД – источник давления</w:t>
      </w:r>
    </w:p>
    <w:p w:rsidR="00F342B6" w:rsidRDefault="00F342B6" w:rsidP="00893E55">
      <w:pPr>
        <w:jc w:val="both"/>
      </w:pPr>
      <w:r>
        <w:t xml:space="preserve">           СПС – система пожарной сигнализации</w:t>
      </w:r>
    </w:p>
    <w:p w:rsidR="00F342B6" w:rsidRDefault="00F342B6" w:rsidP="00893E55">
      <w:pPr>
        <w:jc w:val="both"/>
      </w:pPr>
      <w:r>
        <w:t xml:space="preserve">           ПКП – приемно-контрольный прибор</w:t>
      </w:r>
    </w:p>
    <w:p w:rsidR="00F342B6" w:rsidRDefault="00F342B6" w:rsidP="00893E55">
      <w:pPr>
        <w:jc w:val="both"/>
      </w:pPr>
      <w:r>
        <w:t xml:space="preserve">           АПС – автоматическая пожарная сигнализация</w:t>
      </w:r>
    </w:p>
    <w:p w:rsidR="00F342B6" w:rsidRDefault="00F342B6" w:rsidP="00893E55">
      <w:pPr>
        <w:jc w:val="both"/>
      </w:pPr>
      <w:r>
        <w:t xml:space="preserve">           АУПТ – автоматическая установка пожаротушения</w:t>
      </w:r>
    </w:p>
    <w:p w:rsidR="00F342B6" w:rsidRDefault="00F342B6" w:rsidP="00893E55">
      <w:pPr>
        <w:jc w:val="both"/>
      </w:pPr>
      <w:r>
        <w:t xml:space="preserve">           ПТВ – пожарно-техническое вооружение</w:t>
      </w:r>
    </w:p>
    <w:p w:rsidR="00F342B6" w:rsidRDefault="00F342B6" w:rsidP="00893E55">
      <w:pPr>
        <w:jc w:val="both"/>
      </w:pPr>
      <w:r>
        <w:t xml:space="preserve">           ПС – пожарный ствол</w:t>
      </w:r>
    </w:p>
    <w:p w:rsidR="00F342B6" w:rsidRDefault="00F342B6" w:rsidP="00893E55">
      <w:pPr>
        <w:jc w:val="both"/>
      </w:pPr>
      <w:r>
        <w:t xml:space="preserve">           ТТХ – тактико-технические характеристики</w:t>
      </w:r>
    </w:p>
    <w:p w:rsidR="00F342B6" w:rsidRDefault="00F342B6" w:rsidP="00893E55">
      <w:pPr>
        <w:jc w:val="both"/>
      </w:pPr>
      <w:r>
        <w:t xml:space="preserve">           ГОСТ – государственный стандарт</w:t>
      </w:r>
    </w:p>
    <w:p w:rsidR="00F342B6" w:rsidRDefault="00F342B6" w:rsidP="00893E55">
      <w:pPr>
        <w:jc w:val="both"/>
      </w:pPr>
      <w:r>
        <w:t xml:space="preserve">           УК РФ – уголовный кодекс Российской Федерации</w:t>
      </w:r>
    </w:p>
    <w:p w:rsidR="00876812" w:rsidRDefault="00F342B6" w:rsidP="00893E55">
      <w:pPr>
        <w:jc w:val="both"/>
      </w:pPr>
      <w:r>
        <w:t xml:space="preserve">           </w:t>
      </w:r>
      <w:r w:rsidR="00876812">
        <w:t>КоАП РФ – кодекс административных правонарушений Российской Федерации</w:t>
      </w:r>
    </w:p>
    <w:p w:rsidR="00876812" w:rsidRDefault="00876812" w:rsidP="00893E55">
      <w:pPr>
        <w:jc w:val="both"/>
      </w:pPr>
      <w:r>
        <w:t xml:space="preserve">           ТК РФ – трудовой кодекс Российской Федерации</w:t>
      </w:r>
    </w:p>
    <w:p w:rsidR="00BA39A2" w:rsidRDefault="00BA39A2" w:rsidP="00893E55">
      <w:pPr>
        <w:jc w:val="both"/>
      </w:pPr>
      <w:r>
        <w:t xml:space="preserve">           ОФП – опасные факторы пожара</w:t>
      </w:r>
    </w:p>
    <w:p w:rsidR="00C86BAB" w:rsidRDefault="00C86BAB" w:rsidP="00893E55">
      <w:pPr>
        <w:jc w:val="both"/>
      </w:pPr>
      <w:r>
        <w:t xml:space="preserve">           МОПБ – мероприятия по обеспечению пожарной безопасности</w:t>
      </w:r>
    </w:p>
    <w:p w:rsidR="00C86BAB" w:rsidRDefault="00C86BAB" w:rsidP="00893E55">
      <w:pPr>
        <w:jc w:val="both"/>
      </w:pPr>
      <w:r>
        <w:t xml:space="preserve">           КИМ – комплекс инженерных мероприятий</w:t>
      </w:r>
    </w:p>
    <w:p w:rsidR="00C86BAB" w:rsidRDefault="00C86BAB" w:rsidP="00893E55">
      <w:pPr>
        <w:jc w:val="both"/>
      </w:pPr>
      <w:r>
        <w:t xml:space="preserve">           КИТМ – комплекс инженерно-технических мероприятий</w:t>
      </w:r>
    </w:p>
    <w:p w:rsidR="00AC768B" w:rsidRDefault="00AC768B" w:rsidP="00893E55">
      <w:pPr>
        <w:jc w:val="both"/>
      </w:pPr>
      <w:r>
        <w:t xml:space="preserve">           ГУ – главное управление</w:t>
      </w:r>
    </w:p>
    <w:p w:rsidR="00AC768B" w:rsidRDefault="00AC768B" w:rsidP="00893E55">
      <w:pPr>
        <w:jc w:val="both"/>
      </w:pPr>
      <w:r>
        <w:t xml:space="preserve">           РФ – Российская Федерация</w:t>
      </w:r>
    </w:p>
    <w:p w:rsidR="00AC768B" w:rsidRDefault="00AC768B" w:rsidP="00893E55">
      <w:pPr>
        <w:jc w:val="both"/>
      </w:pPr>
      <w:r>
        <w:t xml:space="preserve">           ПТМ – пожарно-технический минимум</w:t>
      </w:r>
    </w:p>
    <w:p w:rsidR="00603E30" w:rsidRDefault="00603E30" w:rsidP="00893E55">
      <w:pPr>
        <w:jc w:val="both"/>
      </w:pPr>
      <w:r>
        <w:t xml:space="preserve">           ВСН – ведомственные строительные нормы</w:t>
      </w:r>
    </w:p>
    <w:p w:rsidR="00603E30" w:rsidRDefault="00603E30" w:rsidP="00893E55">
      <w:pPr>
        <w:jc w:val="both"/>
      </w:pPr>
      <w:r>
        <w:t xml:space="preserve">           ППБ – правила пожарной безопасности</w:t>
      </w:r>
    </w:p>
    <w:p w:rsidR="00603E30" w:rsidRPr="00AC768B" w:rsidRDefault="00603E30" w:rsidP="00893E55">
      <w:pPr>
        <w:jc w:val="both"/>
      </w:pPr>
      <w:r>
        <w:t xml:space="preserve">           ДПД – добровольная пожарная дружина</w:t>
      </w:r>
    </w:p>
    <w:p w:rsidR="000318B2" w:rsidRDefault="000318B2">
      <w:pPr>
        <w:rPr>
          <w:b/>
          <w:bCs/>
        </w:rPr>
      </w:pPr>
      <w:r>
        <w:br w:type="page"/>
      </w:r>
    </w:p>
    <w:p w:rsidR="00846C27" w:rsidRPr="00553544" w:rsidRDefault="0045725C" w:rsidP="006939C8">
      <w:pPr>
        <w:pStyle w:val="ConsPlusTitle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</w:rPr>
      </w:pPr>
      <w:r w:rsidRPr="00553544">
        <w:rPr>
          <w:rFonts w:ascii="Times New Roman" w:hAnsi="Times New Roman" w:cs="Times New Roman"/>
        </w:rPr>
        <w:lastRenderedPageBreak/>
        <w:t>ОБЩИЕ ПОЛОЖЕНИЯ</w:t>
      </w:r>
    </w:p>
    <w:p w:rsidR="00846C27" w:rsidRDefault="00846C2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553544" w:rsidRDefault="00424E3B" w:rsidP="00E15539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553544" w:rsidRPr="00553544">
        <w:rPr>
          <w:rFonts w:ascii="Times New Roman" w:hAnsi="Times New Roman" w:cs="Times New Roman"/>
          <w:b w:val="0"/>
        </w:rPr>
        <w:t xml:space="preserve">рограмма повышения квалификации </w:t>
      </w:r>
      <w:r w:rsidR="00FC6EFC">
        <w:rPr>
          <w:rFonts w:ascii="Times New Roman" w:hAnsi="Times New Roman" w:cs="Times New Roman"/>
          <w:b w:val="0"/>
        </w:rPr>
        <w:t>д</w:t>
      </w:r>
      <w:r w:rsidR="00E067D4">
        <w:rPr>
          <w:rFonts w:ascii="Times New Roman" w:hAnsi="Times New Roman" w:cs="Times New Roman"/>
          <w:b w:val="0"/>
        </w:rPr>
        <w:t>ля руководителей организаций, лиц,</w:t>
      </w:r>
      <w:r w:rsidR="00E13172">
        <w:rPr>
          <w:rFonts w:ascii="Times New Roman" w:hAnsi="Times New Roman" w:cs="Times New Roman"/>
          <w:b w:val="0"/>
        </w:rPr>
        <w:t xml:space="preserve"> </w:t>
      </w:r>
      <w:r w:rsidR="00E067D4">
        <w:rPr>
          <w:rFonts w:ascii="Times New Roman" w:hAnsi="Times New Roman" w:cs="Times New Roman"/>
          <w:b w:val="0"/>
        </w:rPr>
        <w:t>назначе</w:t>
      </w:r>
      <w:r w:rsidR="008853BD">
        <w:rPr>
          <w:rFonts w:ascii="Times New Roman" w:hAnsi="Times New Roman" w:cs="Times New Roman"/>
          <w:b w:val="0"/>
        </w:rPr>
        <w:t xml:space="preserve">нных руководителем организации </w:t>
      </w:r>
      <w:r w:rsidR="00E067D4">
        <w:rPr>
          <w:rFonts w:ascii="Times New Roman" w:hAnsi="Times New Roman" w:cs="Times New Roman"/>
          <w:b w:val="0"/>
        </w:rPr>
        <w:t>ответственными за обеспечение пожарной безопасности</w:t>
      </w:r>
      <w:r w:rsidR="00E75EFC">
        <w:rPr>
          <w:rFonts w:ascii="Times New Roman" w:hAnsi="Times New Roman" w:cs="Times New Roman"/>
          <w:b w:val="0"/>
        </w:rPr>
        <w:t xml:space="preserve"> на объектах защиты, в которых могут одновременно находиться 50 и более человек</w:t>
      </w:r>
      <w:r w:rsidR="00E067D4">
        <w:rPr>
          <w:rFonts w:ascii="Times New Roman" w:hAnsi="Times New Roman" w:cs="Times New Roman"/>
          <w:b w:val="0"/>
        </w:rPr>
        <w:t>,</w:t>
      </w:r>
      <w:r w:rsidR="00E75EFC">
        <w:rPr>
          <w:rFonts w:ascii="Times New Roman" w:hAnsi="Times New Roman" w:cs="Times New Roman"/>
          <w:b w:val="0"/>
        </w:rPr>
        <w:t xml:space="preserve"> объектах защиты, отнесенных к категориям повышенной взрывопожароопасности, взрывопожароопасности, пожароопасности</w:t>
      </w:r>
      <w:r w:rsidR="00E067D4">
        <w:rPr>
          <w:rFonts w:ascii="Times New Roman" w:hAnsi="Times New Roman" w:cs="Times New Roman"/>
          <w:b w:val="0"/>
        </w:rPr>
        <w:t xml:space="preserve"> </w:t>
      </w:r>
      <w:r w:rsidR="00E13172">
        <w:rPr>
          <w:rFonts w:ascii="Times New Roman" w:hAnsi="Times New Roman" w:cs="Times New Roman"/>
          <w:b w:val="0"/>
        </w:rPr>
        <w:t>(далее</w:t>
      </w:r>
      <w:r w:rsidR="00485B78">
        <w:rPr>
          <w:rFonts w:ascii="Times New Roman" w:hAnsi="Times New Roman" w:cs="Times New Roman"/>
          <w:b w:val="0"/>
        </w:rPr>
        <w:t>–</w:t>
      </w:r>
      <w:r w:rsidR="0036710F">
        <w:rPr>
          <w:rFonts w:ascii="Times New Roman" w:hAnsi="Times New Roman" w:cs="Times New Roman"/>
          <w:b w:val="0"/>
        </w:rPr>
        <w:t>П</w:t>
      </w:r>
      <w:r w:rsidR="00553544" w:rsidRPr="00553544">
        <w:rPr>
          <w:rFonts w:ascii="Times New Roman" w:hAnsi="Times New Roman" w:cs="Times New Roman"/>
          <w:b w:val="0"/>
        </w:rPr>
        <w:t xml:space="preserve">рограмма), </w:t>
      </w:r>
      <w:r w:rsidR="00601DAB">
        <w:rPr>
          <w:rFonts w:ascii="Times New Roman" w:hAnsi="Times New Roman" w:cs="Times New Roman"/>
          <w:b w:val="0"/>
        </w:rPr>
        <w:t xml:space="preserve">разработана на основании типовой </w:t>
      </w:r>
      <w:r w:rsidR="00553544" w:rsidRPr="00553544">
        <w:rPr>
          <w:rFonts w:ascii="Times New Roman" w:hAnsi="Times New Roman" w:cs="Times New Roman"/>
          <w:b w:val="0"/>
        </w:rPr>
        <w:t>дополнительн</w:t>
      </w:r>
      <w:r w:rsidR="00553544">
        <w:rPr>
          <w:rFonts w:ascii="Times New Roman" w:hAnsi="Times New Roman" w:cs="Times New Roman"/>
          <w:b w:val="0"/>
        </w:rPr>
        <w:t>ой</w:t>
      </w:r>
      <w:r w:rsidR="00553544" w:rsidRPr="00553544">
        <w:rPr>
          <w:rFonts w:ascii="Times New Roman" w:hAnsi="Times New Roman" w:cs="Times New Roman"/>
          <w:b w:val="0"/>
        </w:rPr>
        <w:t xml:space="preserve"> профессиональн</w:t>
      </w:r>
      <w:r w:rsidR="00553544">
        <w:rPr>
          <w:rFonts w:ascii="Times New Roman" w:hAnsi="Times New Roman" w:cs="Times New Roman"/>
          <w:b w:val="0"/>
        </w:rPr>
        <w:t xml:space="preserve">ой программы </w:t>
      </w:r>
      <w:r w:rsidR="00553544" w:rsidRPr="00553544">
        <w:rPr>
          <w:rFonts w:ascii="Times New Roman" w:hAnsi="Times New Roman" w:cs="Times New Roman"/>
          <w:b w:val="0"/>
        </w:rPr>
        <w:t xml:space="preserve">повышения квалификации </w:t>
      </w:r>
      <w:r w:rsidR="00FC6EFC">
        <w:rPr>
          <w:rFonts w:ascii="Times New Roman" w:hAnsi="Times New Roman" w:cs="Times New Roman"/>
          <w:b w:val="0"/>
        </w:rPr>
        <w:t>для</w:t>
      </w:r>
      <w:r w:rsidR="00E067D4">
        <w:rPr>
          <w:rFonts w:ascii="Times New Roman" w:hAnsi="Times New Roman" w:cs="Times New Roman"/>
          <w:b w:val="0"/>
        </w:rPr>
        <w:t xml:space="preserve"> </w:t>
      </w:r>
      <w:r w:rsidR="00E13172">
        <w:rPr>
          <w:rFonts w:ascii="Times New Roman" w:hAnsi="Times New Roman" w:cs="Times New Roman"/>
          <w:b w:val="0"/>
        </w:rPr>
        <w:t>указанной</w:t>
      </w:r>
      <w:r w:rsidR="00CE6C93">
        <w:rPr>
          <w:rFonts w:ascii="Times New Roman" w:hAnsi="Times New Roman" w:cs="Times New Roman"/>
          <w:b w:val="0"/>
        </w:rPr>
        <w:t xml:space="preserve"> категории лиц</w:t>
      </w:r>
      <w:r w:rsidR="00553544" w:rsidRPr="00553544">
        <w:rPr>
          <w:rFonts w:ascii="Times New Roman" w:hAnsi="Times New Roman" w:cs="Times New Roman"/>
          <w:b w:val="0"/>
        </w:rPr>
        <w:t xml:space="preserve">, утвержденной </w:t>
      </w:r>
      <w:r w:rsidR="00601DAB">
        <w:rPr>
          <w:rFonts w:ascii="Times New Roman" w:hAnsi="Times New Roman" w:cs="Times New Roman"/>
          <w:b w:val="0"/>
        </w:rPr>
        <w:t xml:space="preserve">приказом </w:t>
      </w:r>
      <w:r w:rsidR="00553544" w:rsidRPr="00553544">
        <w:rPr>
          <w:rFonts w:ascii="Times New Roman" w:hAnsi="Times New Roman" w:cs="Times New Roman"/>
          <w:b w:val="0"/>
        </w:rPr>
        <w:t xml:space="preserve">МЧС России </w:t>
      </w:r>
      <w:r w:rsidR="00601DAB">
        <w:rPr>
          <w:rFonts w:ascii="Times New Roman" w:hAnsi="Times New Roman" w:cs="Times New Roman"/>
          <w:b w:val="0"/>
        </w:rPr>
        <w:t>от</w:t>
      </w:r>
      <w:r w:rsidR="00E13172">
        <w:rPr>
          <w:rFonts w:ascii="Times New Roman" w:hAnsi="Times New Roman" w:cs="Times New Roman"/>
          <w:b w:val="0"/>
        </w:rPr>
        <w:t xml:space="preserve"> 05.09.</w:t>
      </w:r>
      <w:r>
        <w:rPr>
          <w:rFonts w:ascii="Times New Roman" w:hAnsi="Times New Roman" w:cs="Times New Roman"/>
          <w:b w:val="0"/>
        </w:rPr>
        <w:t>2021 № 596</w:t>
      </w:r>
      <w:r w:rsidR="000E19D0">
        <w:rPr>
          <w:rFonts w:ascii="Times New Roman" w:hAnsi="Times New Roman" w:cs="Times New Roman"/>
          <w:b w:val="0"/>
        </w:rPr>
        <w:t xml:space="preserve"> с изменениями, внесенными приказом МЧС России от 06.06.2022 № 578</w:t>
      </w:r>
      <w:r>
        <w:rPr>
          <w:rFonts w:ascii="Times New Roman" w:hAnsi="Times New Roman" w:cs="Times New Roman"/>
          <w:b w:val="0"/>
        </w:rPr>
        <w:t>.</w:t>
      </w:r>
    </w:p>
    <w:p w:rsidR="00703663" w:rsidRPr="00553544" w:rsidRDefault="00703663" w:rsidP="00E15539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Актуальность курса обучения обусловлена повышенными требованиями к обеспечению пожарной безопасности на объектах защиты.</w:t>
      </w:r>
    </w:p>
    <w:p w:rsidR="00846C27" w:rsidRDefault="0045725C" w:rsidP="00E15539">
      <w:pPr>
        <w:pStyle w:val="ConsPlusNormal"/>
        <w:spacing w:line="276" w:lineRule="auto"/>
        <w:ind w:firstLine="539"/>
        <w:jc w:val="both"/>
      </w:pPr>
      <w:r w:rsidRPr="00DF10AE">
        <w:t xml:space="preserve">Обучение по </w:t>
      </w:r>
      <w:r w:rsidR="00DF10AE">
        <w:t>П</w:t>
      </w:r>
      <w:r w:rsidRPr="00DF10AE">
        <w:t>рограмм</w:t>
      </w:r>
      <w:r w:rsidR="00DF10AE">
        <w:t>е</w:t>
      </w:r>
      <w:r w:rsidRPr="00DF10AE">
        <w:t xml:space="preserve"> </w:t>
      </w:r>
      <w:r w:rsidR="00141629">
        <w:t xml:space="preserve">может осуществляться по очной, </w:t>
      </w:r>
      <w:r w:rsidRPr="00DF10AE">
        <w:t xml:space="preserve">очно-заочной </w:t>
      </w:r>
      <w:r w:rsidR="00141629">
        <w:t xml:space="preserve">и заочной </w:t>
      </w:r>
      <w:r w:rsidRPr="00DF10AE">
        <w:t>формам с использованием дистанционных образовательных технологий</w:t>
      </w:r>
      <w:r w:rsidR="0093509D">
        <w:t xml:space="preserve">. </w:t>
      </w:r>
      <w:r w:rsidRPr="00DF10AE">
        <w:t xml:space="preserve"> Форму обучения определяет </w:t>
      </w:r>
      <w:r w:rsidR="00F40297">
        <w:t>начальник к</w:t>
      </w:r>
      <w:r w:rsidR="0093509D">
        <w:t>урсов гражданской обороны</w:t>
      </w:r>
      <w:r w:rsidRPr="00DF10AE">
        <w:t xml:space="preserve"> в зависимости от категории обучаемых, подготовленности преподавателей и имеющейся учебной материальной базы.</w:t>
      </w:r>
    </w:p>
    <w:p w:rsidR="00C902B9" w:rsidRPr="00DF10AE" w:rsidRDefault="00C902B9" w:rsidP="00E15539">
      <w:pPr>
        <w:pStyle w:val="ConsPlusNormal"/>
        <w:spacing w:line="276" w:lineRule="auto"/>
        <w:ind w:firstLine="539"/>
        <w:jc w:val="both"/>
      </w:pPr>
      <w:r>
        <w:t>Слушателями являются лица, имеющие или получающие среднее профессиональное и (или) высшее образование.</w:t>
      </w:r>
    </w:p>
    <w:p w:rsidR="00846C27" w:rsidRPr="0093509D" w:rsidRDefault="0045725C" w:rsidP="00E15539">
      <w:pPr>
        <w:pStyle w:val="ConsPlusNormal"/>
        <w:spacing w:line="276" w:lineRule="auto"/>
        <w:ind w:firstLine="539"/>
        <w:jc w:val="both"/>
      </w:pPr>
      <w:r w:rsidRPr="0093509D">
        <w:t>Для повышения эффективности обучения возможно проведение входного тестирования обучаемых. Входное тестирование проводится в целях определения исходного уровня подготовки обуча</w:t>
      </w:r>
      <w:r w:rsidR="00424E3B">
        <w:t>емых в области пожарной безопасности</w:t>
      </w:r>
      <w:r w:rsidRPr="0093509D">
        <w:t xml:space="preserve">. </w:t>
      </w:r>
    </w:p>
    <w:p w:rsidR="00846C27" w:rsidRPr="00B85309" w:rsidRDefault="0045725C" w:rsidP="00E15539">
      <w:pPr>
        <w:pStyle w:val="ConsPlusNormal"/>
        <w:spacing w:line="276" w:lineRule="auto"/>
        <w:ind w:firstLine="539"/>
        <w:jc w:val="both"/>
      </w:pPr>
      <w:r w:rsidRPr="00B85309">
        <w:t xml:space="preserve">Учебные группы комплектуются преимущественно из лиц одной или схожих по своим </w:t>
      </w:r>
      <w:r w:rsidR="00CE6C93">
        <w:t>трудовым функциям</w:t>
      </w:r>
      <w:r w:rsidR="00424E3B">
        <w:t xml:space="preserve"> категорий</w:t>
      </w:r>
      <w:r w:rsidRPr="00B85309">
        <w:t xml:space="preserve"> обучаемых с учетом уро</w:t>
      </w:r>
      <w:r w:rsidR="00F40297">
        <w:t xml:space="preserve">вня их подготовки. </w:t>
      </w:r>
      <w:r w:rsidRPr="00B85309">
        <w:t xml:space="preserve"> </w:t>
      </w:r>
      <w:r w:rsidR="00F40297">
        <w:t>К</w:t>
      </w:r>
      <w:r w:rsidRPr="00B85309">
        <w:t xml:space="preserve">оличество обучаемых в группе </w:t>
      </w:r>
      <w:r w:rsidR="00485B78">
        <w:t>–</w:t>
      </w:r>
      <w:r w:rsidR="00F40297">
        <w:t xml:space="preserve"> до </w:t>
      </w:r>
      <w:r w:rsidRPr="00B85309">
        <w:t>25</w:t>
      </w:r>
      <w:r w:rsidR="00CE6C93">
        <w:t xml:space="preserve"> человек</w:t>
      </w:r>
      <w:r w:rsidR="00F40297">
        <w:t xml:space="preserve"> включительно</w:t>
      </w:r>
      <w:r w:rsidR="00424E3B">
        <w:t xml:space="preserve">. Для проведения </w:t>
      </w:r>
      <w:r w:rsidRPr="00B85309">
        <w:t xml:space="preserve"> практических занятий допускается учебную группу делить на подгруппы численностью 12 </w:t>
      </w:r>
      <w:r w:rsidR="00485B78">
        <w:t>–</w:t>
      </w:r>
      <w:r w:rsidR="00CE6C93">
        <w:t xml:space="preserve"> 13 человек</w:t>
      </w:r>
      <w:r w:rsidRPr="00B85309">
        <w:t>.</w:t>
      </w:r>
    </w:p>
    <w:p w:rsidR="00846C27" w:rsidRPr="00B85309" w:rsidRDefault="0045725C" w:rsidP="00E15539">
      <w:pPr>
        <w:pStyle w:val="ConsPlusNormal"/>
        <w:spacing w:line="276" w:lineRule="auto"/>
        <w:ind w:firstLine="539"/>
        <w:jc w:val="both"/>
      </w:pPr>
      <w:r w:rsidRPr="00B85309">
        <w:t xml:space="preserve">Обучение по </w:t>
      </w:r>
      <w:r w:rsidR="00B85309">
        <w:t>П</w:t>
      </w:r>
      <w:r w:rsidRPr="00B85309">
        <w:t>рограмм</w:t>
      </w:r>
      <w:r w:rsidR="00B85309">
        <w:t>е</w:t>
      </w:r>
      <w:r w:rsidRPr="00B85309">
        <w:t xml:space="preserve"> предусматривает следующие виды уче</w:t>
      </w:r>
      <w:r w:rsidR="00424E3B">
        <w:t xml:space="preserve">бных занятий: лекции, </w:t>
      </w:r>
      <w:r w:rsidRPr="00B85309">
        <w:t>практические занятия.</w:t>
      </w:r>
      <w:r w:rsidR="000318B2">
        <w:t xml:space="preserve"> </w:t>
      </w:r>
      <w:r w:rsidRPr="00B85309">
        <w:t xml:space="preserve">Виды учебных занятий определяются для </w:t>
      </w:r>
      <w:r w:rsidR="00B85309">
        <w:t>П</w:t>
      </w:r>
      <w:r w:rsidRPr="00B85309">
        <w:t>рограммы с учетом ее содержания и целей, а также категории обучаемых.</w:t>
      </w:r>
    </w:p>
    <w:p w:rsidR="00846C27" w:rsidRPr="00486FEF" w:rsidRDefault="000E19D0" w:rsidP="00E15539">
      <w:pPr>
        <w:pStyle w:val="ConsPlusNormal"/>
        <w:spacing w:line="276" w:lineRule="auto"/>
        <w:ind w:firstLine="539"/>
        <w:jc w:val="both"/>
      </w:pPr>
      <w:r>
        <w:t>Объем</w:t>
      </w:r>
      <w:r w:rsidR="0045725C" w:rsidRPr="00486FEF">
        <w:t xml:space="preserve"> ежедневных учебных занятий с преподавателем не менее 6 академических часов продолжительностью по 45 минут</w:t>
      </w:r>
      <w:r w:rsidR="00703663">
        <w:t xml:space="preserve"> в соответствии с расписанием</w:t>
      </w:r>
      <w:r w:rsidR="00F40297">
        <w:t>.  В</w:t>
      </w:r>
      <w:r w:rsidR="00F40297" w:rsidRPr="00486FEF">
        <w:t xml:space="preserve"> дни учебных занятий </w:t>
      </w:r>
      <w:r w:rsidR="00F40297">
        <w:t>отводится</w:t>
      </w:r>
      <w:r w:rsidR="0045725C" w:rsidRPr="00486FEF">
        <w:t xml:space="preserve"> до 3 часов на самостоятельную </w:t>
      </w:r>
      <w:r w:rsidR="00CE6C93">
        <w:t>подготовку</w:t>
      </w:r>
      <w:r w:rsidR="0045725C" w:rsidRPr="00486FEF">
        <w:t xml:space="preserve"> обучаемых. Часы самоподготовки используются для изучения тем занятий, работы с приборами, консультаций, а также просмотра учебных видеоматериалов.</w:t>
      </w:r>
    </w:p>
    <w:p w:rsidR="00846C27" w:rsidRPr="00486FEF" w:rsidRDefault="0045725C" w:rsidP="00E15539">
      <w:pPr>
        <w:pStyle w:val="ConsPlusNormal"/>
        <w:spacing w:line="276" w:lineRule="auto"/>
        <w:ind w:firstLine="539"/>
        <w:jc w:val="both"/>
      </w:pPr>
      <w:r w:rsidRPr="00486FEF">
        <w:t xml:space="preserve">Форма проведения зачета и его содержание разрабатываются </w:t>
      </w:r>
      <w:r w:rsidR="002D3BD1">
        <w:t xml:space="preserve">преподавателями </w:t>
      </w:r>
      <w:r w:rsidR="00F40297">
        <w:t>к</w:t>
      </w:r>
      <w:r w:rsidR="00486FEF">
        <w:t>урс</w:t>
      </w:r>
      <w:r w:rsidR="002D3BD1">
        <w:t>ов</w:t>
      </w:r>
      <w:r w:rsidR="00486FEF">
        <w:t xml:space="preserve"> ГО</w:t>
      </w:r>
      <w:r w:rsidRPr="00486FEF">
        <w:t xml:space="preserve"> и утверждаются </w:t>
      </w:r>
      <w:r w:rsidR="00486FEF">
        <w:t>начальником</w:t>
      </w:r>
      <w:r w:rsidRPr="00486FEF">
        <w:t xml:space="preserve">. Прием зачетов проводится комиссией, назначаемой </w:t>
      </w:r>
      <w:r w:rsidR="002D3BD1">
        <w:t xml:space="preserve">начальником </w:t>
      </w:r>
      <w:r w:rsidR="00F40297">
        <w:t>к</w:t>
      </w:r>
      <w:r w:rsidR="002D3BD1">
        <w:t>урсов ГО.</w:t>
      </w:r>
      <w:r w:rsidRPr="00486FEF">
        <w:t xml:space="preserve"> По согласованию с </w:t>
      </w:r>
      <w:r w:rsidR="00E13172">
        <w:t>руководством</w:t>
      </w:r>
      <w:r w:rsidRPr="00486FEF">
        <w:t xml:space="preserve"> </w:t>
      </w:r>
      <w:r w:rsidR="002D3BD1">
        <w:t>УГЗ</w:t>
      </w:r>
      <w:r w:rsidRPr="00486FEF">
        <w:t>,</w:t>
      </w:r>
      <w:r w:rsidR="00E13172">
        <w:t xml:space="preserve"> </w:t>
      </w:r>
      <w:r w:rsidR="002D3BD1">
        <w:t>ЦОМГЗ</w:t>
      </w:r>
      <w:r w:rsidRPr="00486FEF">
        <w:t xml:space="preserve"> в состав комиссии могут входить сотрудники </w:t>
      </w:r>
      <w:r w:rsidR="002D3BD1">
        <w:t>УГЗ и ЦОМГЗ</w:t>
      </w:r>
      <w:r w:rsidRPr="00486FEF">
        <w:t>.</w:t>
      </w:r>
    </w:p>
    <w:p w:rsidR="00846C27" w:rsidRPr="00E92C0E" w:rsidRDefault="0045725C" w:rsidP="00E15539">
      <w:pPr>
        <w:pStyle w:val="ConsPlusNormal"/>
        <w:spacing w:line="276" w:lineRule="auto"/>
        <w:ind w:firstLine="539"/>
        <w:jc w:val="both"/>
      </w:pPr>
      <w:r w:rsidRPr="00E92C0E">
        <w:t xml:space="preserve">В целях сокращения материальных затрат и времени на проезд </w:t>
      </w:r>
      <w:r w:rsidR="00E92C0E">
        <w:t xml:space="preserve">слушателей для обучения </w:t>
      </w:r>
      <w:r w:rsidRPr="00E92C0E">
        <w:t xml:space="preserve">по </w:t>
      </w:r>
      <w:r w:rsidR="00E92C0E">
        <w:t>П</w:t>
      </w:r>
      <w:r w:rsidRPr="00E92C0E">
        <w:t>рограмм</w:t>
      </w:r>
      <w:r w:rsidR="00E92C0E">
        <w:t>е</w:t>
      </w:r>
      <w:r w:rsidR="00D3008D">
        <w:t xml:space="preserve">, </w:t>
      </w:r>
      <w:r w:rsidR="00E13172">
        <w:t xml:space="preserve">а также в условиях пандемии </w:t>
      </w:r>
      <w:r w:rsidR="00E62756">
        <w:t xml:space="preserve">и малочисленности учебных групп, </w:t>
      </w:r>
      <w:r w:rsidR="00D3008D">
        <w:t>возможно проведение обучения</w:t>
      </w:r>
      <w:r w:rsidRPr="00E92C0E">
        <w:t xml:space="preserve"> </w:t>
      </w:r>
      <w:r w:rsidR="00E92C0E">
        <w:t xml:space="preserve">дистанционным </w:t>
      </w:r>
      <w:r w:rsidR="005F6093">
        <w:t>методом</w:t>
      </w:r>
      <w:r w:rsidR="00E62756">
        <w:t>.</w:t>
      </w:r>
      <w:r w:rsidR="005F6093">
        <w:t xml:space="preserve"> При дистанционной форме обучения практические занятия проводятся в соответствии с методическими разработками по заданной тематике.</w:t>
      </w:r>
    </w:p>
    <w:p w:rsidR="00846C27" w:rsidRPr="00E92C0E" w:rsidRDefault="0045725C" w:rsidP="00E15539">
      <w:pPr>
        <w:pStyle w:val="ConsPlusNormal"/>
        <w:spacing w:line="276" w:lineRule="auto"/>
        <w:ind w:firstLine="539"/>
        <w:jc w:val="both"/>
      </w:pPr>
      <w:r w:rsidRPr="00E92C0E">
        <w:t>Руководитель занятия несет персональную ответственность за соблюдение м</w:t>
      </w:r>
      <w:r w:rsidR="009F437F">
        <w:t>ер безопасности во время обучения</w:t>
      </w:r>
      <w:r w:rsidRPr="00E92C0E">
        <w:t>.</w:t>
      </w:r>
      <w:r w:rsidR="00811FCF">
        <w:t xml:space="preserve"> Перед началом занятий со слушателями проводится противопожарн</w:t>
      </w:r>
      <w:r w:rsidR="00703663">
        <w:t>ый инструктаж.</w:t>
      </w:r>
    </w:p>
    <w:p w:rsidR="005F6093" w:rsidRDefault="005F609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F6093" w:rsidRDefault="005F609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46C27" w:rsidRPr="007D53C7" w:rsidRDefault="004572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53C7">
        <w:rPr>
          <w:rFonts w:ascii="Times New Roman" w:hAnsi="Times New Roman" w:cs="Times New Roman"/>
        </w:rPr>
        <w:lastRenderedPageBreak/>
        <w:t>II. ЦЕЛЬ И ОСНОВНЫЕ ЗАДАЧИ ОБУЧЕНИЯ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37F" w:rsidRDefault="00141629" w:rsidP="00E15539">
      <w:pPr>
        <w:pStyle w:val="ConsPlusNormal"/>
        <w:spacing w:line="276" w:lineRule="auto"/>
        <w:ind w:firstLine="539"/>
        <w:jc w:val="both"/>
      </w:pPr>
      <w:r>
        <w:t xml:space="preserve">Целью </w:t>
      </w:r>
      <w:r w:rsidR="007D53C7">
        <w:t>П</w:t>
      </w:r>
      <w:r w:rsidR="0045725C" w:rsidRPr="007D53C7">
        <w:t>рограмм</w:t>
      </w:r>
      <w:r>
        <w:t>ы</w:t>
      </w:r>
      <w:r w:rsidR="00E97863">
        <w:t xml:space="preserve"> </w:t>
      </w:r>
      <w:r w:rsidR="0045725C" w:rsidRPr="007D53C7">
        <w:t>является</w:t>
      </w:r>
      <w:r w:rsidR="009F437F">
        <w:t>:</w:t>
      </w:r>
    </w:p>
    <w:p w:rsidR="003408CC" w:rsidRDefault="00141629" w:rsidP="003408CC">
      <w:pPr>
        <w:pStyle w:val="ConsPlusNormal"/>
        <w:spacing w:line="276" w:lineRule="auto"/>
        <w:ind w:firstLine="539"/>
        <w:jc w:val="both"/>
      </w:pPr>
      <w:r>
        <w:t>подготовка слушателей</w:t>
      </w:r>
      <w:r w:rsidR="003408CC">
        <w:t xml:space="preserve"> и (или) повышение профессионального уровня в рамках имеющейся квалификации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</w:t>
      </w:r>
      <w:r w:rsidR="00C87796">
        <w:t xml:space="preserve"> объектах защиты.</w:t>
      </w:r>
      <w:r w:rsidR="003408CC">
        <w:t xml:space="preserve"> </w:t>
      </w:r>
    </w:p>
    <w:p w:rsidR="00846C27" w:rsidRPr="007D53C7" w:rsidRDefault="0045725C" w:rsidP="00E15539">
      <w:pPr>
        <w:pStyle w:val="ConsPlusNormal"/>
        <w:spacing w:line="276" w:lineRule="auto"/>
        <w:ind w:firstLine="539"/>
        <w:jc w:val="both"/>
      </w:pPr>
      <w:r w:rsidRPr="007D53C7">
        <w:t xml:space="preserve">Основными задачами обучения соответствующих категорий </w:t>
      </w:r>
      <w:r w:rsidR="00E97863">
        <w:t xml:space="preserve">слушателей </w:t>
      </w:r>
      <w:r w:rsidRPr="007D53C7">
        <w:t xml:space="preserve"> по </w:t>
      </w:r>
      <w:r w:rsidR="00E97863">
        <w:t>П</w:t>
      </w:r>
      <w:r w:rsidRPr="007D53C7">
        <w:t>рограмм</w:t>
      </w:r>
      <w:r w:rsidR="00E97863">
        <w:t>е</w:t>
      </w:r>
      <w:r w:rsidRPr="007D53C7">
        <w:t xml:space="preserve"> являются:</w:t>
      </w:r>
    </w:p>
    <w:p w:rsidR="00846C27" w:rsidRPr="007D53C7" w:rsidRDefault="0045725C" w:rsidP="00E15539">
      <w:pPr>
        <w:pStyle w:val="ConsPlusNormal"/>
        <w:spacing w:line="276" w:lineRule="auto"/>
        <w:ind w:firstLine="539"/>
        <w:jc w:val="both"/>
      </w:pPr>
      <w:r w:rsidRPr="007D53C7">
        <w:t>изучение требований нормативных правовых актов применительно к исполняемым должностным обязанностям (трудовым функциям);</w:t>
      </w:r>
    </w:p>
    <w:p w:rsidR="00193560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 xml:space="preserve">формирование у </w:t>
      </w:r>
      <w:r w:rsidR="00E97863">
        <w:t>слушателей</w:t>
      </w:r>
      <w:r w:rsidRPr="00E97863">
        <w:t xml:space="preserve"> знаний и навыков по </w:t>
      </w:r>
      <w:r w:rsidR="00193560">
        <w:t>обеспечению пожарной безопасности на объекте защиты;</w:t>
      </w:r>
    </w:p>
    <w:p w:rsidR="00846C27" w:rsidRPr="00E97863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 xml:space="preserve">выработка навыков формирования среды обучения в области </w:t>
      </w:r>
      <w:r w:rsidR="00193560">
        <w:t>пожарной безопасности</w:t>
      </w:r>
      <w:r w:rsidRPr="00E97863">
        <w:t>, использования профессиональных знаний и умений в реализации задач подг</w:t>
      </w:r>
      <w:r w:rsidR="00193560">
        <w:t>отовки различных категорий работников</w:t>
      </w:r>
      <w:r w:rsidRPr="00E97863">
        <w:t>;</w:t>
      </w:r>
    </w:p>
    <w:p w:rsidR="00846C27" w:rsidRPr="00E97863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 xml:space="preserve">осознание </w:t>
      </w:r>
      <w:r w:rsidR="00E97863">
        <w:t>слушателями</w:t>
      </w:r>
      <w:r w:rsidRPr="00E97863"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846C27" w:rsidRPr="00E97863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 xml:space="preserve">формирование личной и профессиональной культуры </w:t>
      </w:r>
      <w:r w:rsidR="00193560">
        <w:t xml:space="preserve">пожарной </w:t>
      </w:r>
      <w:r w:rsidRPr="00E97863">
        <w:t>безопасности.</w:t>
      </w:r>
    </w:p>
    <w:p w:rsidR="000318B2" w:rsidRDefault="000318B2" w:rsidP="00814D97">
      <w:pPr>
        <w:pStyle w:val="ConsPlusTitle"/>
        <w:ind w:firstLine="540"/>
        <w:jc w:val="center"/>
        <w:outlineLvl w:val="3"/>
      </w:pPr>
      <w:r>
        <w:br w:type="page"/>
      </w:r>
    </w:p>
    <w:p w:rsidR="00846C27" w:rsidRPr="00671D0D" w:rsidRDefault="0045725C" w:rsidP="00671D0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</w:rPr>
      </w:pPr>
      <w:r w:rsidRPr="00671D0D">
        <w:rPr>
          <w:rFonts w:ascii="Times New Roman" w:hAnsi="Times New Roman" w:cs="Times New Roman"/>
        </w:rPr>
        <w:lastRenderedPageBreak/>
        <w:t>III. ПЛАНИРУЕМЫЕ РЕЗУЛЬТАТЫ ОБУЧЕНИЯ</w:t>
      </w:r>
    </w:p>
    <w:p w:rsidR="00266903" w:rsidRDefault="00266903" w:rsidP="00E15539">
      <w:pPr>
        <w:pStyle w:val="ConsPlusNormal"/>
        <w:spacing w:line="276" w:lineRule="auto"/>
        <w:ind w:firstLine="540"/>
        <w:jc w:val="both"/>
      </w:pPr>
    </w:p>
    <w:p w:rsidR="00BA2E48" w:rsidRPr="00BA2E48" w:rsidRDefault="003408CC" w:rsidP="00BA2E48">
      <w:pPr>
        <w:pStyle w:val="Default"/>
        <w:ind w:firstLine="720"/>
        <w:jc w:val="both"/>
      </w:pPr>
      <w:r>
        <w:t>В резу</w:t>
      </w:r>
      <w:r w:rsidR="0088066A">
        <w:t>льтате обучения руководители организаций</w:t>
      </w:r>
      <w:r w:rsidR="003C615C">
        <w:t xml:space="preserve"> </w:t>
      </w:r>
      <w:r w:rsidR="0088066A">
        <w:t>и лица, назнач</w:t>
      </w:r>
      <w:r w:rsidR="003C615C">
        <w:t xml:space="preserve">енные руководителем организации </w:t>
      </w:r>
      <w:r w:rsidR="0088066A">
        <w:t>ответственными за обеспечение пожарной безопасности</w:t>
      </w:r>
      <w:r w:rsidR="003C615C">
        <w:t xml:space="preserve"> на объектах защиты, в которых могут одновременно находиться 50 и более человек</w:t>
      </w:r>
      <w:r w:rsidR="0088066A">
        <w:t>,</w:t>
      </w:r>
      <w:r w:rsidR="00C902B9">
        <w:t xml:space="preserve"> </w:t>
      </w:r>
      <w:r w:rsidR="003C615C">
        <w:t xml:space="preserve">объектах защиты, отнесенных к категориям повышенной взрывопожароопасности, взрывопожароопасности, пожароопасности, </w:t>
      </w:r>
      <w:r w:rsidR="00BA2E48" w:rsidRPr="00BA2E48">
        <w:t xml:space="preserve">приобретают знания, навыки и практические умения, необходимые для качественного совершенствования профессиональных компетенций.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Слушатели должны знать: </w:t>
      </w:r>
    </w:p>
    <w:p w:rsidR="00923795" w:rsidRDefault="00BA2E48" w:rsidP="00BA2E48">
      <w:pPr>
        <w:pStyle w:val="Default"/>
        <w:ind w:firstLine="720"/>
        <w:jc w:val="both"/>
      </w:pPr>
      <w:r w:rsidRPr="00BA2E48">
        <w:t xml:space="preserve">требования пожарной безопасности – законодательства </w:t>
      </w:r>
      <w:r w:rsidR="00C902B9">
        <w:t xml:space="preserve">Российской Федерации о пожарной безопасности для объектов защиты организации; </w:t>
      </w:r>
      <w:r w:rsidRPr="00BA2E48">
        <w:t xml:space="preserve">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порядок обучения работников </w:t>
      </w:r>
      <w:r w:rsidR="00923795">
        <w:t>организаций</w:t>
      </w:r>
      <w:r w:rsidRPr="00BA2E48">
        <w:t xml:space="preserve"> мерам пожарной безопасности;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перечень нарушений требований пожарной безопасности, которые заведомо создают угрозу возникновения пожаров и загораний;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пожарную опасность технологического процесса производств, нарушения которых могут создать условия возникновения пожара;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организационные основы обеспечения пожарной безопасности в организации; </w:t>
      </w:r>
    </w:p>
    <w:p w:rsidR="00BA2E48" w:rsidRPr="00BA2E48" w:rsidRDefault="00923795" w:rsidP="00BA2E48">
      <w:pPr>
        <w:pStyle w:val="Default"/>
        <w:ind w:firstLine="720"/>
        <w:jc w:val="both"/>
      </w:pPr>
      <w:r>
        <w:t xml:space="preserve">требования к разработке </w:t>
      </w:r>
      <w:r w:rsidR="00BA2E48" w:rsidRPr="00BA2E48">
        <w:t>приказов, инструкций и положений, устанавливающий противопожарный режим на объекте</w:t>
      </w:r>
      <w:r>
        <w:t>, обучение работников организаций</w:t>
      </w:r>
      <w:r w:rsidR="00BA2E48" w:rsidRPr="00BA2E48">
        <w:t xml:space="preserve"> мерам пожарной безопасности; </w:t>
      </w:r>
    </w:p>
    <w:p w:rsidR="00BA2E48" w:rsidRPr="00BA2E48" w:rsidRDefault="00923795" w:rsidP="00BA2E48">
      <w:pPr>
        <w:pStyle w:val="Default"/>
        <w:ind w:firstLine="720"/>
        <w:jc w:val="both"/>
      </w:pPr>
      <w:r>
        <w:t>вопросы обеспечения</w:t>
      </w:r>
      <w:r w:rsidR="00BA2E48" w:rsidRPr="00BA2E48">
        <w:t xml:space="preserve"> противопожарной защиты объектов защиты.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В результате обучения слушатели должны уметь: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пользоваться первичными средствами пожаротушения;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>анализировать состояние пожар</w:t>
      </w:r>
      <w:r w:rsidR="0087041B">
        <w:t>ной безопасности организации</w:t>
      </w:r>
      <w:r w:rsidRPr="00BA2E48">
        <w:t xml:space="preserve">, разрабатывать приказы, инструкции и положения, устанавливающие должный противопожарный режим на объекте, обучать работников (служащих) мерам пожарной безопасности; </w:t>
      </w:r>
    </w:p>
    <w:p w:rsidR="00071924" w:rsidRDefault="00BA2E48" w:rsidP="00BA2E48">
      <w:pPr>
        <w:pStyle w:val="Default"/>
        <w:ind w:firstLine="720"/>
        <w:jc w:val="both"/>
        <w:rPr>
          <w:color w:val="auto"/>
        </w:rPr>
      </w:pPr>
      <w:r w:rsidRPr="00BA2E48">
        <w:t>разрабатывать мероприятия, направленные на усиление противопожарной защиты и предупреждение пожаров</w:t>
      </w:r>
      <w:r>
        <w:t>;</w:t>
      </w:r>
      <w:r w:rsidR="00071924" w:rsidRPr="00071924">
        <w:rPr>
          <w:color w:val="auto"/>
        </w:rPr>
        <w:t xml:space="preserve"> </w:t>
      </w:r>
    </w:p>
    <w:p w:rsidR="00071924" w:rsidRDefault="00071924" w:rsidP="00071924">
      <w:pPr>
        <w:pStyle w:val="Default"/>
        <w:ind w:firstLine="720"/>
        <w:jc w:val="both"/>
        <w:rPr>
          <w:color w:val="auto"/>
        </w:rPr>
      </w:pPr>
      <w:r w:rsidRPr="00BA2E48">
        <w:rPr>
          <w:color w:val="auto"/>
        </w:rPr>
        <w:t>разрабатывать программы противопожарных инструктажей;</w:t>
      </w:r>
    </w:p>
    <w:p w:rsidR="00071924" w:rsidRDefault="00071924" w:rsidP="00071924">
      <w:pPr>
        <w:pStyle w:val="Default"/>
        <w:ind w:firstLine="720"/>
        <w:jc w:val="both"/>
        <w:rPr>
          <w:color w:val="auto"/>
        </w:rPr>
      </w:pPr>
      <w:r w:rsidRPr="00BA2E48">
        <w:rPr>
          <w:color w:val="auto"/>
        </w:rPr>
        <w:t>организовывать и проводить обучение мерам пожарной безопасности;</w:t>
      </w:r>
    </w:p>
    <w:p w:rsidR="00071924" w:rsidRDefault="00071924" w:rsidP="00071924">
      <w:pPr>
        <w:pStyle w:val="Default"/>
        <w:ind w:firstLine="720"/>
        <w:jc w:val="both"/>
        <w:rPr>
          <w:color w:val="auto"/>
        </w:rPr>
      </w:pPr>
      <w:r w:rsidRPr="00BA2E48">
        <w:rPr>
          <w:color w:val="auto"/>
        </w:rPr>
        <w:t xml:space="preserve">организовать и проводить учения и тренировки по эвакуации людей и материальных ценностей из зданий, сооружений; </w:t>
      </w:r>
    </w:p>
    <w:p w:rsidR="00071924" w:rsidRDefault="00071924" w:rsidP="00071924">
      <w:pPr>
        <w:pStyle w:val="Default"/>
        <w:ind w:firstLine="720"/>
        <w:jc w:val="both"/>
        <w:rPr>
          <w:color w:val="auto"/>
        </w:rPr>
      </w:pPr>
      <w:r w:rsidRPr="00BA2E48">
        <w:rPr>
          <w:color w:val="auto"/>
        </w:rPr>
        <w:t xml:space="preserve">действовать в случае возникновения пожара. </w:t>
      </w:r>
    </w:p>
    <w:p w:rsidR="00071924" w:rsidRDefault="00071924" w:rsidP="00071924">
      <w:pPr>
        <w:pStyle w:val="Default"/>
        <w:ind w:firstLine="720"/>
        <w:jc w:val="both"/>
        <w:rPr>
          <w:color w:val="auto"/>
        </w:rPr>
      </w:pPr>
      <w:r w:rsidRPr="00BA2E48">
        <w:rPr>
          <w:color w:val="auto"/>
        </w:rPr>
        <w:t>В результате обучения слушатели должны владеть:</w:t>
      </w:r>
    </w:p>
    <w:p w:rsidR="00071924" w:rsidRDefault="00071924" w:rsidP="00071924">
      <w:pPr>
        <w:pStyle w:val="Default"/>
        <w:ind w:firstLine="540"/>
        <w:jc w:val="both"/>
        <w:rPr>
          <w:color w:val="auto"/>
        </w:rPr>
      </w:pPr>
      <w:r w:rsidRPr="00BA2E48">
        <w:rPr>
          <w:color w:val="auto"/>
        </w:rPr>
        <w:t xml:space="preserve"> практическими нав</w:t>
      </w:r>
      <w:r w:rsidR="0087041B">
        <w:rPr>
          <w:color w:val="auto"/>
        </w:rPr>
        <w:t xml:space="preserve">ыками применения </w:t>
      </w:r>
      <w:r w:rsidRPr="00BA2E48">
        <w:rPr>
          <w:color w:val="auto"/>
        </w:rPr>
        <w:t xml:space="preserve"> первичных средств пожаротушения и осмотра до и после их использования; </w:t>
      </w:r>
    </w:p>
    <w:p w:rsidR="00071924" w:rsidRPr="00BA2E48" w:rsidRDefault="00071924" w:rsidP="00071924">
      <w:pPr>
        <w:pStyle w:val="Default"/>
        <w:ind w:firstLine="540"/>
        <w:jc w:val="both"/>
        <w:rPr>
          <w:color w:val="auto"/>
        </w:rPr>
      </w:pPr>
      <w:r w:rsidRPr="00BA2E48">
        <w:rPr>
          <w:color w:val="auto"/>
        </w:rPr>
        <w:t>навыками профессионально</w:t>
      </w:r>
      <w:r w:rsidR="0087041B">
        <w:rPr>
          <w:color w:val="auto"/>
        </w:rPr>
        <w:t>го</w:t>
      </w:r>
      <w:r w:rsidRPr="00BA2E48">
        <w:rPr>
          <w:color w:val="auto"/>
        </w:rPr>
        <w:t xml:space="preserve"> и эффективно</w:t>
      </w:r>
      <w:r w:rsidR="0087041B">
        <w:rPr>
          <w:color w:val="auto"/>
        </w:rPr>
        <w:t>го применения на практике приобретенных</w:t>
      </w:r>
      <w:r w:rsidRPr="00BA2E48">
        <w:rPr>
          <w:color w:val="auto"/>
        </w:rPr>
        <w:t xml:space="preserve"> в процессе обу</w:t>
      </w:r>
      <w:r w:rsidR="0087041B">
        <w:rPr>
          <w:color w:val="auto"/>
        </w:rPr>
        <w:t>чения знаний и умений</w:t>
      </w:r>
      <w:r w:rsidRPr="00BA2E48">
        <w:rPr>
          <w:color w:val="auto"/>
        </w:rPr>
        <w:t xml:space="preserve">. </w:t>
      </w:r>
    </w:p>
    <w:p w:rsidR="00071924" w:rsidRPr="00BA2E48" w:rsidRDefault="00071924" w:rsidP="00071924">
      <w:pPr>
        <w:pStyle w:val="Default"/>
        <w:ind w:firstLine="720"/>
        <w:jc w:val="both"/>
        <w:rPr>
          <w:color w:val="auto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14D97" w:rsidRDefault="00814D97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6939C8" w:rsidRDefault="006939C8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</w:t>
      </w:r>
      <w:r w:rsidRPr="004F642A">
        <w:rPr>
          <w:rFonts w:ascii="Times New Roman" w:hAnsi="Times New Roman" w:cs="Times New Roman"/>
          <w:lang w:val="en-US"/>
        </w:rPr>
        <w:t>V</w:t>
      </w:r>
      <w:r w:rsidRPr="004F642A">
        <w:rPr>
          <w:rFonts w:ascii="Times New Roman" w:hAnsi="Times New Roman" w:cs="Times New Roman"/>
        </w:rPr>
        <w:t>. УЧЕБНЫЙ ПЛАН</w:t>
      </w:r>
    </w:p>
    <w:p w:rsidR="006939C8" w:rsidRDefault="006939C8" w:rsidP="006939C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709"/>
        <w:gridCol w:w="4536"/>
        <w:gridCol w:w="850"/>
        <w:gridCol w:w="1843"/>
        <w:gridCol w:w="1701"/>
      </w:tblGrid>
      <w:tr w:rsidR="006939C8" w:rsidRPr="004F642A" w:rsidTr="008B5DBD">
        <w:trPr>
          <w:trHeight w:val="320"/>
        </w:trPr>
        <w:tc>
          <w:tcPr>
            <w:tcW w:w="709" w:type="dxa"/>
            <w:vMerge w:val="restart"/>
          </w:tcPr>
          <w:p w:rsidR="006939C8" w:rsidRPr="004F642A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4F642A">
              <w:rPr>
                <w:rFonts w:ascii="Times New Roman" w:hAnsi="Times New Roman" w:cs="Times New Roman"/>
                <w:b w:val="0"/>
              </w:rPr>
              <w:t>№</w:t>
            </w:r>
            <w:r>
              <w:rPr>
                <w:rFonts w:ascii="Times New Roman" w:hAnsi="Times New Roman" w:cs="Times New Roman"/>
                <w:b w:val="0"/>
              </w:rPr>
              <w:t xml:space="preserve"> п/п</w:t>
            </w:r>
          </w:p>
        </w:tc>
        <w:tc>
          <w:tcPr>
            <w:tcW w:w="4536" w:type="dxa"/>
            <w:vMerge w:val="restart"/>
          </w:tcPr>
          <w:p w:rsidR="006939C8" w:rsidRPr="004F642A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раздела</w:t>
            </w:r>
          </w:p>
        </w:tc>
        <w:tc>
          <w:tcPr>
            <w:tcW w:w="850" w:type="dxa"/>
            <w:vMerge w:val="restart"/>
          </w:tcPr>
          <w:p w:rsidR="006939C8" w:rsidRPr="004F642A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 часов</w:t>
            </w:r>
          </w:p>
        </w:tc>
        <w:tc>
          <w:tcPr>
            <w:tcW w:w="3544" w:type="dxa"/>
            <w:gridSpan w:val="2"/>
          </w:tcPr>
          <w:p w:rsidR="006939C8" w:rsidRPr="004F642A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</w:t>
            </w:r>
            <w:r w:rsidR="00692E3C">
              <w:rPr>
                <w:rFonts w:ascii="Times New Roman" w:hAnsi="Times New Roman" w:cs="Times New Roman"/>
                <w:b w:val="0"/>
              </w:rPr>
              <w:t>:</w:t>
            </w:r>
          </w:p>
        </w:tc>
      </w:tr>
      <w:tr w:rsidR="006939C8" w:rsidRPr="004F642A" w:rsidTr="008B5DBD">
        <w:trPr>
          <w:trHeight w:val="233"/>
        </w:trPr>
        <w:tc>
          <w:tcPr>
            <w:tcW w:w="709" w:type="dxa"/>
            <w:vMerge/>
          </w:tcPr>
          <w:p w:rsidR="006939C8" w:rsidRPr="004F642A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36" w:type="dxa"/>
            <w:vMerge/>
          </w:tcPr>
          <w:p w:rsidR="006939C8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6939C8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6939C8" w:rsidRPr="004F642A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оретические занятия</w:t>
            </w:r>
          </w:p>
        </w:tc>
        <w:tc>
          <w:tcPr>
            <w:tcW w:w="1701" w:type="dxa"/>
          </w:tcPr>
          <w:p w:rsidR="006939C8" w:rsidRPr="004F642A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</w:tr>
      <w:tr w:rsidR="006939C8" w:rsidRPr="004F642A" w:rsidTr="008B5DBD">
        <w:tc>
          <w:tcPr>
            <w:tcW w:w="709" w:type="dxa"/>
          </w:tcPr>
          <w:p w:rsidR="006939C8" w:rsidRPr="004F642A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4536" w:type="dxa"/>
          </w:tcPr>
          <w:p w:rsidR="006939C8" w:rsidRPr="004F642A" w:rsidRDefault="006939C8" w:rsidP="008B5DBD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рганизационные основы обеспечения пожарной без</w:t>
            </w:r>
            <w:r w:rsidR="009D69F6">
              <w:rPr>
                <w:rFonts w:ascii="Times New Roman" w:hAnsi="Times New Roman" w:cs="Times New Roman"/>
                <w:b w:val="0"/>
              </w:rPr>
              <w:t>опасности</w:t>
            </w:r>
          </w:p>
        </w:tc>
        <w:tc>
          <w:tcPr>
            <w:tcW w:w="850" w:type="dxa"/>
          </w:tcPr>
          <w:p w:rsidR="006939C8" w:rsidRPr="004F642A" w:rsidRDefault="00041DFE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843" w:type="dxa"/>
          </w:tcPr>
          <w:p w:rsidR="006939C8" w:rsidRPr="004F642A" w:rsidRDefault="00041DFE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701" w:type="dxa"/>
          </w:tcPr>
          <w:p w:rsidR="006939C8" w:rsidRPr="004F642A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6939C8" w:rsidRPr="004F642A" w:rsidTr="008B5DBD">
        <w:tc>
          <w:tcPr>
            <w:tcW w:w="709" w:type="dxa"/>
          </w:tcPr>
          <w:p w:rsidR="006939C8" w:rsidRPr="004F642A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4536" w:type="dxa"/>
          </w:tcPr>
          <w:p w:rsidR="006939C8" w:rsidRPr="004F642A" w:rsidRDefault="009D69F6" w:rsidP="008B5DBD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850" w:type="dxa"/>
          </w:tcPr>
          <w:p w:rsidR="006939C8" w:rsidRPr="004F642A" w:rsidRDefault="00041DFE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843" w:type="dxa"/>
          </w:tcPr>
          <w:p w:rsidR="006939C8" w:rsidRPr="004F642A" w:rsidRDefault="00041DFE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701" w:type="dxa"/>
          </w:tcPr>
          <w:p w:rsidR="006939C8" w:rsidRPr="004F642A" w:rsidRDefault="006939C8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9D69F6" w:rsidRPr="004F642A" w:rsidTr="008B5DBD">
        <w:tc>
          <w:tcPr>
            <w:tcW w:w="709" w:type="dxa"/>
          </w:tcPr>
          <w:p w:rsidR="009D69F6" w:rsidRPr="004F642A" w:rsidRDefault="009D69F6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4536" w:type="dxa"/>
          </w:tcPr>
          <w:p w:rsidR="009D69F6" w:rsidRPr="004F642A" w:rsidRDefault="009D69F6" w:rsidP="0088066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850" w:type="dxa"/>
          </w:tcPr>
          <w:p w:rsidR="009D69F6" w:rsidRPr="004F642A" w:rsidRDefault="000F4F1F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843" w:type="dxa"/>
          </w:tcPr>
          <w:p w:rsidR="009D69F6" w:rsidRPr="004F642A" w:rsidRDefault="000F4F1F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701" w:type="dxa"/>
          </w:tcPr>
          <w:p w:rsidR="009D69F6" w:rsidRPr="004F642A" w:rsidRDefault="006721E0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9D69F6" w:rsidRPr="004F642A" w:rsidTr="008B5DBD">
        <w:tc>
          <w:tcPr>
            <w:tcW w:w="709" w:type="dxa"/>
          </w:tcPr>
          <w:p w:rsidR="009D69F6" w:rsidRPr="004F642A" w:rsidRDefault="009D69F6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4536" w:type="dxa"/>
          </w:tcPr>
          <w:p w:rsidR="009D69F6" w:rsidRPr="004F642A" w:rsidRDefault="009D69F6" w:rsidP="0088066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истема предотвращения пожаров</w:t>
            </w:r>
          </w:p>
        </w:tc>
        <w:tc>
          <w:tcPr>
            <w:tcW w:w="850" w:type="dxa"/>
          </w:tcPr>
          <w:p w:rsidR="009D69F6" w:rsidRPr="004F642A" w:rsidRDefault="000F4F1F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843" w:type="dxa"/>
          </w:tcPr>
          <w:p w:rsidR="009D69F6" w:rsidRPr="004F642A" w:rsidRDefault="000F4F1F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01" w:type="dxa"/>
          </w:tcPr>
          <w:p w:rsidR="009D69F6" w:rsidRPr="004F642A" w:rsidRDefault="006721E0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9D69F6" w:rsidRPr="004F642A" w:rsidTr="008B5DBD">
        <w:tc>
          <w:tcPr>
            <w:tcW w:w="709" w:type="dxa"/>
          </w:tcPr>
          <w:p w:rsidR="009D69F6" w:rsidRPr="004F642A" w:rsidRDefault="009D69F6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4536" w:type="dxa"/>
          </w:tcPr>
          <w:p w:rsidR="009D69F6" w:rsidRPr="004F642A" w:rsidRDefault="009D69F6" w:rsidP="0088066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истемы противопожарной защиты</w:t>
            </w:r>
          </w:p>
        </w:tc>
        <w:tc>
          <w:tcPr>
            <w:tcW w:w="850" w:type="dxa"/>
          </w:tcPr>
          <w:p w:rsidR="009D69F6" w:rsidRPr="004F642A" w:rsidRDefault="00810CEA" w:rsidP="0088066A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843" w:type="dxa"/>
          </w:tcPr>
          <w:p w:rsidR="009D69F6" w:rsidRPr="004F642A" w:rsidRDefault="00810CEA" w:rsidP="0088066A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701" w:type="dxa"/>
          </w:tcPr>
          <w:p w:rsidR="009D69F6" w:rsidRPr="004F642A" w:rsidRDefault="006721E0" w:rsidP="0088066A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9D69F6" w:rsidRPr="004F642A" w:rsidTr="008B5DBD">
        <w:tc>
          <w:tcPr>
            <w:tcW w:w="709" w:type="dxa"/>
          </w:tcPr>
          <w:p w:rsidR="009D69F6" w:rsidRDefault="009D69F6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4536" w:type="dxa"/>
          </w:tcPr>
          <w:p w:rsidR="009D69F6" w:rsidRPr="004F642A" w:rsidRDefault="009D69F6" w:rsidP="0088066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овая аттестация</w:t>
            </w:r>
          </w:p>
        </w:tc>
        <w:tc>
          <w:tcPr>
            <w:tcW w:w="850" w:type="dxa"/>
          </w:tcPr>
          <w:p w:rsidR="009D69F6" w:rsidRPr="004F642A" w:rsidRDefault="009D69F6" w:rsidP="0088066A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843" w:type="dxa"/>
          </w:tcPr>
          <w:p w:rsidR="009D69F6" w:rsidRPr="004F642A" w:rsidRDefault="009D69F6" w:rsidP="0088066A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701" w:type="dxa"/>
          </w:tcPr>
          <w:p w:rsidR="009D69F6" w:rsidRPr="004F642A" w:rsidRDefault="009D69F6" w:rsidP="0088066A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9D69F6" w:rsidRPr="004F642A" w:rsidTr="008B5DBD">
        <w:tc>
          <w:tcPr>
            <w:tcW w:w="709" w:type="dxa"/>
          </w:tcPr>
          <w:p w:rsidR="009D69F6" w:rsidRDefault="009D69F6" w:rsidP="008B5DB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4536" w:type="dxa"/>
          </w:tcPr>
          <w:p w:rsidR="009D69F6" w:rsidRPr="00592440" w:rsidRDefault="009D69F6" w:rsidP="0088066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  <w:r w:rsidRPr="0059244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9D69F6" w:rsidRPr="00592440" w:rsidRDefault="009D69F6" w:rsidP="0088066A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4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D69F6" w:rsidRPr="00592440" w:rsidRDefault="009D69F6" w:rsidP="0088066A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4E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9D69F6" w:rsidRPr="00592440" w:rsidRDefault="009D69F6" w:rsidP="0088066A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071924" w:rsidRPr="00BA2E48" w:rsidRDefault="00071924" w:rsidP="00071924">
      <w:pPr>
        <w:pStyle w:val="Default"/>
        <w:ind w:firstLine="720"/>
        <w:jc w:val="both"/>
        <w:rPr>
          <w:color w:val="auto"/>
        </w:rPr>
      </w:pPr>
    </w:p>
    <w:p w:rsidR="00071924" w:rsidRPr="00BA2E48" w:rsidRDefault="00071924" w:rsidP="00071924">
      <w:pPr>
        <w:pStyle w:val="Default"/>
        <w:ind w:firstLine="720"/>
        <w:jc w:val="both"/>
        <w:rPr>
          <w:color w:val="auto"/>
        </w:rPr>
      </w:pPr>
    </w:p>
    <w:p w:rsidR="00846C27" w:rsidRPr="00D040A8" w:rsidRDefault="0045725C" w:rsidP="009A389B">
      <w:pPr>
        <w:pStyle w:val="Default"/>
        <w:pageBreakBefore/>
        <w:ind w:firstLine="720"/>
        <w:jc w:val="center"/>
        <w:rPr>
          <w:b/>
        </w:rPr>
      </w:pPr>
      <w:r w:rsidRPr="00D040A8">
        <w:rPr>
          <w:b/>
        </w:rPr>
        <w:lastRenderedPageBreak/>
        <w:t>V. СОДЕРЖАНИЕ ТЕМ ЗАНЯТИЙ</w:t>
      </w:r>
    </w:p>
    <w:p w:rsidR="00846C27" w:rsidRPr="00030A68" w:rsidRDefault="00846C27">
      <w:pPr>
        <w:pStyle w:val="ConsPlusNormal"/>
        <w:jc w:val="both"/>
      </w:pPr>
    </w:p>
    <w:p w:rsidR="00846C27" w:rsidRPr="00030A68" w:rsidRDefault="0045725C" w:rsidP="00A925EF">
      <w:pPr>
        <w:pStyle w:val="ConsPlusNormal"/>
        <w:ind w:firstLine="539"/>
        <w:jc w:val="both"/>
      </w:pPr>
      <w:r w:rsidRPr="00030A68">
        <w:t>Учебно-тематический план содержит темы занятий, рекомендуемое минимальное время на отработку тем и пр</w:t>
      </w:r>
      <w:r w:rsidR="00D66B07">
        <w:t>едставле</w:t>
      </w:r>
      <w:r w:rsidR="0034302C">
        <w:t xml:space="preserve">н в приложении к </w:t>
      </w:r>
      <w:r w:rsidRPr="00030A68">
        <w:t>программе</w:t>
      </w:r>
      <w:r w:rsidR="0034302C">
        <w:t xml:space="preserve"> повышения квалификации</w:t>
      </w:r>
      <w:r w:rsidRPr="00030A68">
        <w:t>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2175D" w:rsidRDefault="00F2175D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986A4D" w:rsidRDefault="006939C8" w:rsidP="0085505A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6939C8">
        <w:rPr>
          <w:rFonts w:ascii="Times New Roman" w:hAnsi="Times New Roman" w:cs="Times New Roman"/>
          <w:u w:val="single"/>
        </w:rPr>
        <w:t>5</w:t>
      </w:r>
      <w:r w:rsidR="0085505A">
        <w:rPr>
          <w:rFonts w:ascii="Times New Roman" w:hAnsi="Times New Roman" w:cs="Times New Roman"/>
          <w:u w:val="single"/>
        </w:rPr>
        <w:t xml:space="preserve">.1. </w:t>
      </w:r>
      <w:r w:rsidR="00D66B07">
        <w:rPr>
          <w:rFonts w:ascii="Times New Roman" w:hAnsi="Times New Roman" w:cs="Times New Roman"/>
          <w:u w:val="single"/>
        </w:rPr>
        <w:t>Содержание тем занятий раздела</w:t>
      </w:r>
      <w:r w:rsidR="008E6512">
        <w:rPr>
          <w:rFonts w:ascii="Times New Roman" w:hAnsi="Times New Roman" w:cs="Times New Roman"/>
          <w:u w:val="single"/>
        </w:rPr>
        <w:t xml:space="preserve"> «</w:t>
      </w:r>
      <w:r w:rsidR="0085505A">
        <w:rPr>
          <w:rFonts w:ascii="Times New Roman" w:hAnsi="Times New Roman" w:cs="Times New Roman"/>
          <w:u w:val="single"/>
        </w:rPr>
        <w:t>Организационные основы обеспечения пожарной без</w:t>
      </w:r>
      <w:r w:rsidR="00FF04B8">
        <w:rPr>
          <w:rFonts w:ascii="Times New Roman" w:hAnsi="Times New Roman" w:cs="Times New Roman"/>
          <w:u w:val="single"/>
        </w:rPr>
        <w:t>опасности</w:t>
      </w:r>
      <w:r w:rsidR="008E6512">
        <w:rPr>
          <w:rFonts w:ascii="Times New Roman" w:hAnsi="Times New Roman" w:cs="Times New Roman"/>
          <w:u w:val="single"/>
        </w:rPr>
        <w:t>»</w:t>
      </w:r>
      <w:r w:rsidR="00FF04B8">
        <w:rPr>
          <w:rFonts w:ascii="Times New Roman" w:hAnsi="Times New Roman" w:cs="Times New Roman"/>
          <w:u w:val="single"/>
        </w:rPr>
        <w:t xml:space="preserve"> (</w:t>
      </w:r>
      <w:r w:rsidR="00041DFE">
        <w:rPr>
          <w:rFonts w:ascii="Times New Roman" w:hAnsi="Times New Roman" w:cs="Times New Roman"/>
          <w:u w:val="single"/>
        </w:rPr>
        <w:t>4</w:t>
      </w:r>
      <w:r w:rsidR="00FF04B8">
        <w:rPr>
          <w:rFonts w:ascii="Times New Roman" w:hAnsi="Times New Roman" w:cs="Times New Roman"/>
          <w:u w:val="single"/>
        </w:rPr>
        <w:t xml:space="preserve"> час</w:t>
      </w:r>
      <w:r w:rsidR="00041DFE">
        <w:rPr>
          <w:rFonts w:ascii="Times New Roman" w:hAnsi="Times New Roman" w:cs="Times New Roman"/>
          <w:u w:val="single"/>
        </w:rPr>
        <w:t>а</w:t>
      </w:r>
      <w:r w:rsidR="0085505A">
        <w:rPr>
          <w:rFonts w:ascii="Times New Roman" w:hAnsi="Times New Roman" w:cs="Times New Roman"/>
          <w:u w:val="single"/>
        </w:rPr>
        <w:t>)</w:t>
      </w:r>
      <w:r w:rsidR="00C97C68">
        <w:rPr>
          <w:rFonts w:ascii="Times New Roman" w:hAnsi="Times New Roman" w:cs="Times New Roman"/>
          <w:u w:val="single"/>
        </w:rPr>
        <w:t xml:space="preserve"> </w:t>
      </w:r>
    </w:p>
    <w:p w:rsidR="00846C27" w:rsidRPr="00030A68" w:rsidRDefault="00846C27" w:rsidP="00030A68">
      <w:pPr>
        <w:pStyle w:val="ConsPlusNormal"/>
        <w:spacing w:line="360" w:lineRule="auto"/>
        <w:jc w:val="both"/>
      </w:pPr>
    </w:p>
    <w:p w:rsidR="00F2175D" w:rsidRPr="00030A68" w:rsidRDefault="0045725C" w:rsidP="00F2175D">
      <w:pPr>
        <w:pStyle w:val="ConsPlusTitle"/>
        <w:ind w:firstLine="539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>Т</w:t>
      </w:r>
      <w:r w:rsidR="0085505A">
        <w:rPr>
          <w:rFonts w:ascii="Times New Roman" w:hAnsi="Times New Roman" w:cs="Times New Roman"/>
        </w:rPr>
        <w:t xml:space="preserve">ема 1. </w:t>
      </w:r>
      <w:r w:rsidR="00FF04B8">
        <w:rPr>
          <w:rFonts w:ascii="Times New Roman" w:hAnsi="Times New Roman" w:cs="Times New Roman"/>
        </w:rPr>
        <w:t>Государственное регулирование в области пожарной безопасности</w:t>
      </w:r>
      <w:r w:rsidR="00041DFE">
        <w:rPr>
          <w:rFonts w:ascii="Times New Roman" w:hAnsi="Times New Roman" w:cs="Times New Roman"/>
        </w:rPr>
        <w:t>.</w:t>
      </w:r>
      <w:r w:rsidR="00FF04B8">
        <w:rPr>
          <w:rFonts w:ascii="Times New Roman" w:hAnsi="Times New Roman" w:cs="Times New Roman"/>
        </w:rPr>
        <w:t xml:space="preserve"> </w:t>
      </w:r>
      <w:r w:rsidR="00041DFE">
        <w:rPr>
          <w:rFonts w:ascii="Times New Roman" w:hAnsi="Times New Roman" w:cs="Times New Roman"/>
        </w:rPr>
        <w:t xml:space="preserve">  Права, обязанности и ответственность организаций в области</w:t>
      </w:r>
      <w:r w:rsidR="00F2175D">
        <w:rPr>
          <w:rFonts w:ascii="Times New Roman" w:hAnsi="Times New Roman" w:cs="Times New Roman"/>
        </w:rPr>
        <w:t xml:space="preserve"> пожарной безопасности (1 час)</w:t>
      </w:r>
    </w:p>
    <w:p w:rsidR="00DD137F" w:rsidRDefault="00DD137F" w:rsidP="00DD137F">
      <w:pPr>
        <w:pStyle w:val="ConsPlusNormal"/>
        <w:ind w:firstLine="539"/>
        <w:jc w:val="both"/>
        <w:rPr>
          <w:u w:val="single"/>
        </w:rPr>
      </w:pPr>
    </w:p>
    <w:p w:rsidR="00846C27" w:rsidRPr="00030A68" w:rsidRDefault="0045725C" w:rsidP="00DD137F">
      <w:pPr>
        <w:pStyle w:val="ConsPlusNormal"/>
        <w:ind w:firstLine="539"/>
        <w:jc w:val="both"/>
        <w:rPr>
          <w:u w:val="single"/>
        </w:rPr>
      </w:pPr>
      <w:r w:rsidRPr="00030A68">
        <w:rPr>
          <w:u w:val="single"/>
        </w:rPr>
        <w:t>Учебные вопросы:</w:t>
      </w:r>
    </w:p>
    <w:p w:rsidR="00BB54B4" w:rsidRDefault="00FF04B8" w:rsidP="00986A4D">
      <w:pPr>
        <w:pStyle w:val="ConsPlusNormal"/>
        <w:ind w:firstLine="540"/>
        <w:jc w:val="both"/>
      </w:pPr>
      <w:r>
        <w:t>1. Система</w:t>
      </w:r>
      <w:r w:rsidR="00540699">
        <w:t xml:space="preserve"> обеспечения пожарной безопасности</w:t>
      </w:r>
      <w:r w:rsidR="0087041B">
        <w:t xml:space="preserve"> в Российской Федерации</w:t>
      </w:r>
      <w:r w:rsidR="00540699">
        <w:t xml:space="preserve">. </w:t>
      </w:r>
      <w:r>
        <w:t>Цель создания и основные функции</w:t>
      </w:r>
      <w:r w:rsidR="00540699">
        <w:t xml:space="preserve"> системы обеспечения пожарной безопасности в Россий</w:t>
      </w:r>
      <w:r>
        <w:t>ской Федерации. Основные элементы</w:t>
      </w:r>
      <w:r w:rsidR="00540699">
        <w:t xml:space="preserve"> системы обеспечения пожарной безопасности в Российской Федерации.</w:t>
      </w:r>
    </w:p>
    <w:p w:rsidR="00BB54B4" w:rsidRDefault="00BB54B4" w:rsidP="00986A4D">
      <w:pPr>
        <w:pStyle w:val="ConsPlusNormal"/>
        <w:ind w:firstLine="540"/>
        <w:jc w:val="both"/>
      </w:pPr>
      <w:r>
        <w:t>2.</w:t>
      </w:r>
      <w:r w:rsidR="00540699">
        <w:t xml:space="preserve"> Нормативное правовое регулирование в области пожарной безопасности. </w:t>
      </w:r>
      <w:r w:rsidR="00FF04B8">
        <w:t xml:space="preserve">Механизм правового регулирования общественных отношений </w:t>
      </w:r>
      <w:r w:rsidR="00540699">
        <w:t xml:space="preserve">в области пожарной безопасности. </w:t>
      </w:r>
      <w:r w:rsidR="00FF04B8">
        <w:t>Система нормативных правовых актов в области пожарной безопасности</w:t>
      </w:r>
      <w:r w:rsidR="00DD137F">
        <w:t xml:space="preserve">. </w:t>
      </w:r>
    </w:p>
    <w:p w:rsidR="00846C27" w:rsidRPr="00030A68" w:rsidRDefault="00BB54B4" w:rsidP="00986A4D">
      <w:pPr>
        <w:pStyle w:val="ConsPlusNormal"/>
        <w:ind w:firstLine="540"/>
        <w:jc w:val="both"/>
      </w:pPr>
      <w:r>
        <w:t xml:space="preserve">3. </w:t>
      </w:r>
      <w:r w:rsidR="00540699">
        <w:t xml:space="preserve">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 </w:t>
      </w:r>
      <w:r w:rsidR="00DD137F">
        <w:t>Правоприменительная практика в области пожарной безопасности.</w:t>
      </w:r>
    </w:p>
    <w:p w:rsidR="00D53B50" w:rsidRDefault="00D53B50" w:rsidP="00041DFE">
      <w:pPr>
        <w:pStyle w:val="Default"/>
        <w:numPr>
          <w:ilvl w:val="0"/>
          <w:numId w:val="41"/>
        </w:numPr>
        <w:tabs>
          <w:tab w:val="left" w:pos="851"/>
        </w:tabs>
        <w:ind w:hanging="153"/>
        <w:jc w:val="both"/>
      </w:pPr>
      <w:r w:rsidRPr="00D53B50">
        <w:t>Права и обязанн</w:t>
      </w:r>
      <w:r w:rsidR="006D1A82">
        <w:t xml:space="preserve">ости руководителей организаций </w:t>
      </w:r>
      <w:r w:rsidRPr="00D53B50">
        <w:t>и</w:t>
      </w:r>
      <w:r w:rsidR="006D1A82" w:rsidRPr="006D1A82">
        <w:t xml:space="preserve"> </w:t>
      </w:r>
      <w:r w:rsidR="006D1A82" w:rsidRPr="00D53B50">
        <w:t>лиц, осуществляющих</w:t>
      </w:r>
      <w:r w:rsidR="006D1A82" w:rsidRPr="006D1A82">
        <w:t xml:space="preserve"> </w:t>
      </w:r>
      <w:r w:rsidR="006D1A82" w:rsidRPr="00D53B50">
        <w:t>трудовую</w:t>
      </w:r>
    </w:p>
    <w:p w:rsidR="00D53B50" w:rsidRPr="00D53B50" w:rsidRDefault="00D53B50" w:rsidP="00D53B50">
      <w:pPr>
        <w:pStyle w:val="Default"/>
        <w:jc w:val="both"/>
      </w:pPr>
      <w:r w:rsidRPr="00D53B50">
        <w:t>или служебную деятельность</w:t>
      </w:r>
      <w:r w:rsidR="006D1A82">
        <w:t xml:space="preserve"> в организации</w:t>
      </w:r>
      <w:r w:rsidRPr="00D53B50">
        <w:t xml:space="preserve"> в области пожарной безопасности. </w:t>
      </w:r>
    </w:p>
    <w:p w:rsidR="00D53B50" w:rsidRDefault="00D53B50" w:rsidP="00041DFE">
      <w:pPr>
        <w:pStyle w:val="Default"/>
        <w:numPr>
          <w:ilvl w:val="0"/>
          <w:numId w:val="41"/>
        </w:numPr>
        <w:tabs>
          <w:tab w:val="left" w:pos="851"/>
        </w:tabs>
        <w:ind w:hanging="153"/>
        <w:jc w:val="both"/>
      </w:pPr>
      <w:r w:rsidRPr="00D53B50">
        <w:t>Обязанности и дей</w:t>
      </w:r>
      <w:r w:rsidR="006D1A82">
        <w:t>ствия руководителей организаций</w:t>
      </w:r>
      <w:r w:rsidRPr="00D53B50">
        <w:t>,</w:t>
      </w:r>
      <w:r w:rsidR="006D1A82" w:rsidRPr="00D53B50">
        <w:t xml:space="preserve"> должностных лиц в случае</w:t>
      </w:r>
    </w:p>
    <w:p w:rsidR="00DD137F" w:rsidRDefault="00D53B50" w:rsidP="00DD137F">
      <w:pPr>
        <w:pStyle w:val="Default"/>
        <w:jc w:val="both"/>
      </w:pPr>
      <w:r w:rsidRPr="00D53B50">
        <w:t xml:space="preserve">возникновения пожара. Обязанности </w:t>
      </w:r>
      <w:r w:rsidR="006D1A82">
        <w:t xml:space="preserve">и действия работников </w:t>
      </w:r>
      <w:r w:rsidRPr="00D53B50">
        <w:t>при пожаре или признаков горения в здании, помещении (задымление, запах гари, пов</w:t>
      </w:r>
      <w:r w:rsidR="006D1A82">
        <w:t>ышение температуры воздуха</w:t>
      </w:r>
      <w:r w:rsidRPr="00D53B50">
        <w:t xml:space="preserve">). Инструкции о порядке действий при пожаре. </w:t>
      </w:r>
    </w:p>
    <w:p w:rsidR="00D53B50" w:rsidRDefault="00D53B50" w:rsidP="00041DFE">
      <w:pPr>
        <w:pStyle w:val="Default"/>
        <w:numPr>
          <w:ilvl w:val="0"/>
          <w:numId w:val="41"/>
        </w:numPr>
        <w:tabs>
          <w:tab w:val="left" w:pos="851"/>
        </w:tabs>
        <w:ind w:left="0" w:firstLine="567"/>
        <w:jc w:val="both"/>
      </w:pPr>
      <w:r w:rsidRPr="00D53B50">
        <w:t>Права и о</w:t>
      </w:r>
      <w:r w:rsidR="006D1A82">
        <w:t>бязанности работников организации</w:t>
      </w:r>
      <w:r w:rsidRPr="00D53B50">
        <w:t xml:space="preserve"> по созданию </w:t>
      </w:r>
      <w:r w:rsidR="006D1A82">
        <w:t xml:space="preserve">объектовых </w:t>
      </w:r>
      <w:r w:rsidR="00D82641" w:rsidRPr="00D53B50">
        <w:t>подразделений добровольной пожарной охраны</w:t>
      </w:r>
      <w:r w:rsidR="00D82641">
        <w:t xml:space="preserve"> и организация</w:t>
      </w:r>
      <w:r w:rsidRPr="00D53B50">
        <w:t xml:space="preserve"> </w:t>
      </w:r>
      <w:r w:rsidR="00D82641">
        <w:t xml:space="preserve">их </w:t>
      </w:r>
      <w:r w:rsidRPr="00D53B50">
        <w:t>деятельности</w:t>
      </w:r>
      <w:r w:rsidR="00D82641">
        <w:t>.</w:t>
      </w:r>
      <w:r w:rsidR="00D82641" w:rsidRPr="00D82641">
        <w:t xml:space="preserve"> </w:t>
      </w:r>
    </w:p>
    <w:p w:rsidR="00D53B50" w:rsidRDefault="00041DFE" w:rsidP="00041DFE">
      <w:pPr>
        <w:pStyle w:val="Default"/>
        <w:ind w:left="567"/>
        <w:jc w:val="both"/>
      </w:pPr>
      <w:r>
        <w:t>7.</w:t>
      </w:r>
      <w:r w:rsidR="00D53B50" w:rsidRPr="00D53B50">
        <w:t>Ответственность за невыполнение требований пожарной безопасности. Перечень лиц,</w:t>
      </w:r>
    </w:p>
    <w:p w:rsidR="00D53B50" w:rsidRDefault="00D53B50" w:rsidP="00D53B50">
      <w:pPr>
        <w:pStyle w:val="Default"/>
        <w:jc w:val="both"/>
      </w:pPr>
      <w:r w:rsidRPr="00D53B50">
        <w:t xml:space="preserve"> несущих ответственность за невыполнение требований пожарной безопасности в соотве</w:t>
      </w:r>
      <w:r w:rsidR="00D82641">
        <w:t xml:space="preserve">тствии с законодательством Российской Федерации. </w:t>
      </w:r>
      <w:r w:rsidRPr="00D53B50">
        <w:t xml:space="preserve"> Виды ответственности. </w:t>
      </w:r>
    </w:p>
    <w:p w:rsidR="00F02F62" w:rsidRDefault="00F02F62" w:rsidP="00D53B50">
      <w:pPr>
        <w:pStyle w:val="ConsPlusNormal"/>
        <w:jc w:val="both"/>
      </w:pPr>
    </w:p>
    <w:p w:rsidR="00F2175D" w:rsidRPr="00D53B50" w:rsidRDefault="00F2175D" w:rsidP="00D53B50">
      <w:pPr>
        <w:pStyle w:val="ConsPlusNormal"/>
        <w:jc w:val="both"/>
      </w:pPr>
    </w:p>
    <w:p w:rsidR="00986A4D" w:rsidRDefault="00041DFE" w:rsidP="00D53B50">
      <w:pPr>
        <w:pStyle w:val="ConsPlusTitle"/>
        <w:ind w:firstLine="539"/>
        <w:jc w:val="center"/>
        <w:outlineLvl w:val="3"/>
        <w:rPr>
          <w:u w:val="single"/>
        </w:rPr>
      </w:pPr>
      <w:r>
        <w:rPr>
          <w:rFonts w:ascii="Times New Roman" w:hAnsi="Times New Roman" w:cs="Times New Roman"/>
        </w:rPr>
        <w:t>Тема 2</w:t>
      </w:r>
      <w:r w:rsidR="0045725C" w:rsidRPr="00030A68">
        <w:rPr>
          <w:rFonts w:ascii="Times New Roman" w:hAnsi="Times New Roman" w:cs="Times New Roman"/>
        </w:rPr>
        <w:t xml:space="preserve">. </w:t>
      </w:r>
      <w:r w:rsidR="0062465D">
        <w:rPr>
          <w:rFonts w:ascii="Times New Roman" w:hAnsi="Times New Roman" w:cs="Times New Roman"/>
        </w:rPr>
        <w:t>Про</w:t>
      </w:r>
      <w:r w:rsidR="00810CEA">
        <w:rPr>
          <w:rFonts w:ascii="Times New Roman" w:hAnsi="Times New Roman" w:cs="Times New Roman"/>
        </w:rPr>
        <w:t>тивопожарный режим на объекте (1 час</w:t>
      </w:r>
      <w:r w:rsidR="0062465D">
        <w:rPr>
          <w:rFonts w:ascii="Times New Roman" w:hAnsi="Times New Roman" w:cs="Times New Roman"/>
        </w:rPr>
        <w:t>)</w:t>
      </w:r>
    </w:p>
    <w:p w:rsidR="00810CEA" w:rsidRDefault="0062465D" w:rsidP="0062465D">
      <w:pPr>
        <w:pStyle w:val="ConsPlusNormal"/>
        <w:jc w:val="both"/>
      </w:pPr>
      <w:r w:rsidRPr="0062465D">
        <w:t xml:space="preserve">    </w:t>
      </w:r>
    </w:p>
    <w:p w:rsidR="00846C27" w:rsidRPr="00030A68" w:rsidRDefault="0062465D" w:rsidP="0062465D">
      <w:pPr>
        <w:pStyle w:val="ConsPlusNormal"/>
        <w:jc w:val="both"/>
        <w:rPr>
          <w:u w:val="single"/>
        </w:rPr>
      </w:pPr>
      <w:r w:rsidRPr="0062465D">
        <w:t xml:space="preserve">    </w:t>
      </w:r>
      <w:r w:rsidR="0045725C" w:rsidRPr="00030A68">
        <w:rPr>
          <w:u w:val="single"/>
        </w:rPr>
        <w:t>Учебные вопросы:</w:t>
      </w:r>
    </w:p>
    <w:p w:rsidR="0062465D" w:rsidRPr="0062465D" w:rsidRDefault="0062465D" w:rsidP="0062465D">
      <w:pPr>
        <w:pStyle w:val="Default"/>
        <w:numPr>
          <w:ilvl w:val="0"/>
          <w:numId w:val="4"/>
        </w:numPr>
        <w:jc w:val="both"/>
      </w:pPr>
      <w:r w:rsidRPr="0062465D">
        <w:t>Правила противопожарного режима в Российской Федерации. Комплекс</w:t>
      </w:r>
      <w:r>
        <w:t xml:space="preserve"> мероприятий,</w:t>
      </w:r>
    </w:p>
    <w:p w:rsidR="0062465D" w:rsidRDefault="0062465D" w:rsidP="0062465D">
      <w:pPr>
        <w:pStyle w:val="Default"/>
        <w:jc w:val="both"/>
      </w:pPr>
      <w:r w:rsidRPr="0062465D">
        <w:t>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</w:t>
      </w:r>
      <w:r w:rsidR="00810CEA">
        <w:t>я</w:t>
      </w:r>
      <w:r w:rsidRPr="0062465D">
        <w:t xml:space="preserve">. </w:t>
      </w:r>
    </w:p>
    <w:p w:rsidR="0062465D" w:rsidRDefault="0062465D" w:rsidP="0062465D">
      <w:pPr>
        <w:pStyle w:val="Default"/>
        <w:jc w:val="both"/>
      </w:pPr>
      <w:r>
        <w:t xml:space="preserve">        2.</w:t>
      </w:r>
      <w:r w:rsidR="008B1172">
        <w:t xml:space="preserve"> </w:t>
      </w:r>
      <w:r w:rsidRPr="0062465D">
        <w:t>Организационно-распорядительные документы</w:t>
      </w:r>
      <w:r w:rsidR="00D82641">
        <w:t xml:space="preserve"> организации</w:t>
      </w:r>
      <w:r w:rsidRPr="0062465D">
        <w:t xml:space="preserve">. Назначение лица, ответственного за обеспечение пожарной безопасности на объекте. </w:t>
      </w:r>
      <w:r w:rsidR="00810CEA">
        <w:t>Разработка</w:t>
      </w:r>
      <w:r w:rsidRPr="0062465D">
        <w:t xml:space="preserve"> инструкци</w:t>
      </w:r>
      <w:r w:rsidR="00810CEA">
        <w:t>и о мерах пожарной безопасности, и</w:t>
      </w:r>
      <w:r w:rsidRPr="0062465D">
        <w:t xml:space="preserve">нструкции о действиях персонала по эвакуации людей при пожаре. </w:t>
      </w:r>
    </w:p>
    <w:p w:rsidR="00810CEA" w:rsidRDefault="00595A34" w:rsidP="0062465D">
      <w:pPr>
        <w:pStyle w:val="Default"/>
        <w:jc w:val="both"/>
      </w:pPr>
      <w:r>
        <w:t xml:space="preserve">       3. Создание безопасных зон и рабочих мест для инвалидов (лиц с ограниченными возможностями здоровья) с учетом особенностей технологических процессов и организации производства (структуры учреждения). Создание условий для своевременной эвакуации (спасения) инвалидов в экстремальных ситуациях.</w:t>
      </w:r>
    </w:p>
    <w:p w:rsidR="00F2175D" w:rsidRDefault="00F2175D" w:rsidP="003715C1">
      <w:pPr>
        <w:pStyle w:val="Default"/>
        <w:jc w:val="center"/>
        <w:rPr>
          <w:b/>
        </w:rPr>
      </w:pPr>
    </w:p>
    <w:p w:rsidR="003715C1" w:rsidRDefault="00041DFE" w:rsidP="003715C1">
      <w:pPr>
        <w:pStyle w:val="Default"/>
        <w:jc w:val="center"/>
        <w:rPr>
          <w:b/>
        </w:rPr>
      </w:pPr>
      <w:r>
        <w:rPr>
          <w:b/>
        </w:rPr>
        <w:lastRenderedPageBreak/>
        <w:t>Тема 3</w:t>
      </w:r>
      <w:r w:rsidR="003715C1" w:rsidRPr="00804D2E">
        <w:rPr>
          <w:b/>
        </w:rPr>
        <w:t>. Противопожарная пропаганда и обучение работников организаций мерам пожарной безопасности</w:t>
      </w:r>
      <w:r w:rsidR="00AF4E97">
        <w:rPr>
          <w:b/>
        </w:rPr>
        <w:t xml:space="preserve"> (1 час)</w:t>
      </w:r>
    </w:p>
    <w:p w:rsidR="00804D2E" w:rsidRDefault="00804D2E" w:rsidP="003715C1">
      <w:pPr>
        <w:pStyle w:val="Default"/>
        <w:jc w:val="center"/>
        <w:rPr>
          <w:b/>
        </w:rPr>
      </w:pPr>
    </w:p>
    <w:p w:rsidR="002B4293" w:rsidRDefault="002B4293" w:rsidP="003715C1">
      <w:pPr>
        <w:pStyle w:val="Default"/>
        <w:jc w:val="center"/>
        <w:rPr>
          <w:b/>
        </w:rPr>
      </w:pPr>
    </w:p>
    <w:p w:rsidR="00804D2E" w:rsidRPr="00804D2E" w:rsidRDefault="00804D2E" w:rsidP="00804D2E">
      <w:pPr>
        <w:pStyle w:val="Default"/>
        <w:jc w:val="both"/>
        <w:rPr>
          <w:u w:val="single"/>
        </w:rPr>
      </w:pPr>
      <w:r w:rsidRPr="00804D2E">
        <w:rPr>
          <w:u w:val="single"/>
        </w:rPr>
        <w:t>Учебные вопросы:</w:t>
      </w:r>
    </w:p>
    <w:p w:rsidR="00BB54B4" w:rsidRDefault="00BB54B4" w:rsidP="00BB54B4">
      <w:pPr>
        <w:pStyle w:val="Default"/>
        <w:numPr>
          <w:ilvl w:val="0"/>
          <w:numId w:val="20"/>
        </w:numPr>
        <w:tabs>
          <w:tab w:val="left" w:pos="993"/>
        </w:tabs>
        <w:ind w:left="0" w:firstLine="720"/>
        <w:jc w:val="both"/>
      </w:pPr>
      <w:r>
        <w:t>Понятие противопожарной пропаганды. Цели, задачи, формы проведения противопожарной пропаганды. Цели, задачи, порядок проведения обучения работников организаций мерам пожарной безопасности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:rsidR="00BB54B4" w:rsidRDefault="00BB54B4" w:rsidP="00BB54B4">
      <w:pPr>
        <w:pStyle w:val="Default"/>
        <w:numPr>
          <w:ilvl w:val="0"/>
          <w:numId w:val="20"/>
        </w:numPr>
        <w:tabs>
          <w:tab w:val="left" w:pos="993"/>
        </w:tabs>
        <w:ind w:left="0" w:firstLine="720"/>
        <w:jc w:val="both"/>
      </w:pPr>
      <w:r>
        <w:t xml:space="preserve"> Подготовка лиц, осуществляющих деятельность на объекте с круглосуточным пребыванием людей, к действиям по эвакуации (спасению) граждан, относящихся к маломобильным группам населения. Дополнительный инструктаж персонала по использованию средств индивидуальной защиты, спасения и самоспасания людей при пожаре в местах массового пребывания людей. Учения и тренировки персонала.</w:t>
      </w:r>
    </w:p>
    <w:p w:rsidR="00F02F62" w:rsidRDefault="00F02F62" w:rsidP="00BB54B4">
      <w:pPr>
        <w:pStyle w:val="Default"/>
        <w:tabs>
          <w:tab w:val="left" w:pos="993"/>
        </w:tabs>
        <w:jc w:val="both"/>
      </w:pPr>
    </w:p>
    <w:p w:rsidR="002B4293" w:rsidRDefault="002B4293" w:rsidP="00BB54B4">
      <w:pPr>
        <w:pStyle w:val="Default"/>
        <w:tabs>
          <w:tab w:val="left" w:pos="993"/>
        </w:tabs>
        <w:jc w:val="both"/>
      </w:pPr>
    </w:p>
    <w:p w:rsidR="000D4103" w:rsidRDefault="000D4103" w:rsidP="00BB54B4">
      <w:pPr>
        <w:pStyle w:val="Default"/>
        <w:tabs>
          <w:tab w:val="left" w:pos="993"/>
        </w:tabs>
        <w:jc w:val="both"/>
      </w:pPr>
    </w:p>
    <w:p w:rsidR="00BB54B4" w:rsidRDefault="00041DFE" w:rsidP="00BB54B4">
      <w:pPr>
        <w:pStyle w:val="Default"/>
        <w:tabs>
          <w:tab w:val="left" w:pos="993"/>
        </w:tabs>
        <w:jc w:val="center"/>
        <w:rPr>
          <w:b/>
        </w:rPr>
      </w:pPr>
      <w:r>
        <w:rPr>
          <w:b/>
        </w:rPr>
        <w:t>Тема 4</w:t>
      </w:r>
      <w:r w:rsidR="002E71E1">
        <w:rPr>
          <w:b/>
        </w:rPr>
        <w:t>. Практическое занятие</w:t>
      </w:r>
      <w:r w:rsidR="00AF4E97">
        <w:rPr>
          <w:b/>
        </w:rPr>
        <w:t xml:space="preserve"> (1 час)</w:t>
      </w:r>
    </w:p>
    <w:p w:rsidR="00BB54B4" w:rsidRDefault="00BB54B4" w:rsidP="00BB54B4">
      <w:pPr>
        <w:pStyle w:val="Default"/>
        <w:tabs>
          <w:tab w:val="left" w:pos="993"/>
        </w:tabs>
        <w:jc w:val="center"/>
        <w:rPr>
          <w:b/>
        </w:rPr>
      </w:pPr>
    </w:p>
    <w:p w:rsidR="002B4293" w:rsidRDefault="002B4293" w:rsidP="00BB54B4">
      <w:pPr>
        <w:pStyle w:val="Default"/>
        <w:tabs>
          <w:tab w:val="left" w:pos="993"/>
        </w:tabs>
        <w:jc w:val="center"/>
        <w:rPr>
          <w:b/>
        </w:rPr>
      </w:pPr>
    </w:p>
    <w:p w:rsidR="00BB54B4" w:rsidRDefault="00BB54B4" w:rsidP="00BB54B4">
      <w:pPr>
        <w:pStyle w:val="Default"/>
        <w:tabs>
          <w:tab w:val="left" w:pos="993"/>
        </w:tabs>
        <w:jc w:val="both"/>
        <w:rPr>
          <w:u w:val="single"/>
        </w:rPr>
      </w:pPr>
      <w:r w:rsidRPr="00BB54B4">
        <w:rPr>
          <w:u w:val="single"/>
        </w:rPr>
        <w:t>Учебные вопросы</w:t>
      </w:r>
      <w:r w:rsidR="00AD4A79">
        <w:rPr>
          <w:u w:val="single"/>
        </w:rPr>
        <w:t>:</w:t>
      </w:r>
    </w:p>
    <w:p w:rsidR="00A24D5F" w:rsidRDefault="00A24D5F" w:rsidP="00A24D5F">
      <w:pPr>
        <w:pStyle w:val="Default"/>
        <w:numPr>
          <w:ilvl w:val="0"/>
          <w:numId w:val="21"/>
        </w:numPr>
        <w:ind w:left="0" w:firstLine="420"/>
        <w:jc w:val="both"/>
      </w:pPr>
      <w:r>
        <w:t>Планирование организационных мероприятий по обеспечению пожарной безопасности для объекта защиты в целом (отдельных участков). Планирование (разработка) мероприятий (программы) по противопожарной пропаганде и обучению мерам пожарной безопасности в организации. Определение целей, целевой аудитории, форм подачи пропагандистского материала.</w:t>
      </w:r>
    </w:p>
    <w:p w:rsidR="00BB54B4" w:rsidRPr="00BB54B4" w:rsidRDefault="00A24D5F" w:rsidP="00A24D5F">
      <w:pPr>
        <w:pStyle w:val="Default"/>
        <w:numPr>
          <w:ilvl w:val="0"/>
          <w:numId w:val="21"/>
        </w:numPr>
        <w:ind w:left="0" w:firstLine="420"/>
        <w:jc w:val="both"/>
      </w:pPr>
      <w:r>
        <w:t xml:space="preserve"> 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:rsidR="00F02F62" w:rsidRDefault="00F02F62" w:rsidP="0062465D">
      <w:pPr>
        <w:pStyle w:val="Default"/>
        <w:jc w:val="both"/>
      </w:pPr>
    </w:p>
    <w:p w:rsidR="00964C26" w:rsidRDefault="00964C26" w:rsidP="0062465D">
      <w:pPr>
        <w:pStyle w:val="Default"/>
        <w:jc w:val="both"/>
      </w:pPr>
    </w:p>
    <w:p w:rsidR="002B4293" w:rsidRDefault="002B4293" w:rsidP="0062465D">
      <w:pPr>
        <w:pStyle w:val="Default"/>
        <w:jc w:val="both"/>
      </w:pPr>
    </w:p>
    <w:p w:rsidR="00D327E1" w:rsidRDefault="00D327E1" w:rsidP="00D327E1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D327E1">
        <w:rPr>
          <w:rFonts w:ascii="Times New Roman" w:hAnsi="Times New Roman" w:cs="Times New Roman"/>
          <w:u w:val="single"/>
        </w:rPr>
        <w:t>5.2. Содержание тем занятий раздела «Оценка соответствия объекта защиты требованиям пожарной безопасности»</w:t>
      </w:r>
      <w:r w:rsidRPr="00D327E1">
        <w:rPr>
          <w:rFonts w:ascii="Times New Roman" w:hAnsi="Times New Roman" w:cs="Times New Roman"/>
          <w:b w:val="0"/>
          <w:u w:val="single"/>
        </w:rPr>
        <w:t xml:space="preserve"> </w:t>
      </w:r>
      <w:r w:rsidR="00F2175D">
        <w:rPr>
          <w:rFonts w:ascii="Times New Roman" w:hAnsi="Times New Roman" w:cs="Times New Roman"/>
          <w:u w:val="single"/>
        </w:rPr>
        <w:t>(3</w:t>
      </w:r>
      <w:r w:rsidRPr="00D327E1">
        <w:rPr>
          <w:rFonts w:ascii="Times New Roman" w:hAnsi="Times New Roman" w:cs="Times New Roman"/>
          <w:u w:val="single"/>
        </w:rPr>
        <w:t xml:space="preserve"> часа) </w:t>
      </w:r>
    </w:p>
    <w:p w:rsidR="00D327E1" w:rsidRDefault="00D327E1" w:rsidP="00D327E1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</w:p>
    <w:p w:rsidR="000D4103" w:rsidRDefault="000D4103" w:rsidP="00F2175D">
      <w:pPr>
        <w:pStyle w:val="ConsPlusTitle"/>
        <w:tabs>
          <w:tab w:val="left" w:pos="851"/>
        </w:tabs>
        <w:jc w:val="center"/>
        <w:outlineLvl w:val="3"/>
        <w:rPr>
          <w:rFonts w:ascii="Times New Roman" w:hAnsi="Times New Roman" w:cs="Times New Roman"/>
        </w:rPr>
      </w:pPr>
    </w:p>
    <w:p w:rsidR="00F2175D" w:rsidRPr="003F0C31" w:rsidRDefault="00D327E1" w:rsidP="00F2175D">
      <w:pPr>
        <w:pStyle w:val="ConsPlusTitle"/>
        <w:tabs>
          <w:tab w:val="left" w:pos="851"/>
        </w:tabs>
        <w:jc w:val="center"/>
        <w:outlineLvl w:val="3"/>
        <w:rPr>
          <w:rFonts w:ascii="Times New Roman" w:hAnsi="Times New Roman" w:cs="Times New Roman"/>
        </w:rPr>
      </w:pPr>
      <w:r w:rsidRPr="00D327E1">
        <w:rPr>
          <w:rFonts w:ascii="Times New Roman" w:hAnsi="Times New Roman" w:cs="Times New Roman"/>
        </w:rPr>
        <w:t>Тема 1. Система обеспечения пожарной безопасности объекта защиты.</w:t>
      </w:r>
      <w:r w:rsidR="00AF4E97">
        <w:rPr>
          <w:rFonts w:ascii="Times New Roman" w:hAnsi="Times New Roman" w:cs="Times New Roman"/>
        </w:rPr>
        <w:t xml:space="preserve"> Аккредитация </w:t>
      </w:r>
      <w:r w:rsidR="00F2175D">
        <w:rPr>
          <w:rFonts w:ascii="Times New Roman" w:hAnsi="Times New Roman" w:cs="Times New Roman"/>
        </w:rPr>
        <w:t xml:space="preserve">     </w:t>
      </w:r>
      <w:r w:rsidR="00F2175D" w:rsidRPr="003F0C31">
        <w:rPr>
          <w:rFonts w:ascii="Times New Roman" w:hAnsi="Times New Roman" w:cs="Times New Roman"/>
        </w:rPr>
        <w:t>Независимая оценка пожарного риска (аудит</w:t>
      </w:r>
      <w:r w:rsidR="00F2175D">
        <w:rPr>
          <w:rFonts w:ascii="Times New Roman" w:hAnsi="Times New Roman" w:cs="Times New Roman"/>
        </w:rPr>
        <w:t xml:space="preserve"> пожарной безопасности)</w:t>
      </w:r>
      <w:r w:rsidR="00F2175D" w:rsidRPr="00F2175D">
        <w:rPr>
          <w:rFonts w:ascii="Times New Roman" w:hAnsi="Times New Roman" w:cs="Times New Roman"/>
        </w:rPr>
        <w:t xml:space="preserve"> </w:t>
      </w:r>
      <w:r w:rsidR="00F2175D">
        <w:rPr>
          <w:rFonts w:ascii="Times New Roman" w:hAnsi="Times New Roman" w:cs="Times New Roman"/>
        </w:rPr>
        <w:t>(1 час)</w:t>
      </w:r>
    </w:p>
    <w:p w:rsidR="00D327E1" w:rsidRDefault="00D327E1" w:rsidP="00D327E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2B4293" w:rsidRDefault="002B4293" w:rsidP="00D327E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D327E1" w:rsidRPr="00D327E1" w:rsidRDefault="00D327E1" w:rsidP="00D327E1">
      <w:pPr>
        <w:pStyle w:val="ConsPlusTitle"/>
        <w:jc w:val="both"/>
        <w:outlineLvl w:val="2"/>
        <w:rPr>
          <w:rFonts w:ascii="Times New Roman" w:hAnsi="Times New Roman" w:cs="Times New Roman"/>
          <w:b w:val="0"/>
          <w:u w:val="single"/>
        </w:rPr>
      </w:pPr>
      <w:r w:rsidRPr="00D327E1">
        <w:rPr>
          <w:rFonts w:ascii="Times New Roman" w:hAnsi="Times New Roman" w:cs="Times New Roman"/>
          <w:b w:val="0"/>
          <w:u w:val="single"/>
        </w:rPr>
        <w:t>Учебные вопросы:</w:t>
      </w:r>
    </w:p>
    <w:p w:rsidR="00D327E1" w:rsidRDefault="001A65F8" w:rsidP="003F0C31">
      <w:pPr>
        <w:pStyle w:val="ConsPlusTitle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3"/>
        <w:rPr>
          <w:rFonts w:ascii="Times New Roman" w:hAnsi="Times New Roman" w:cs="Times New Roman"/>
          <w:b w:val="0"/>
        </w:rPr>
      </w:pPr>
      <w:r w:rsidRPr="001A65F8">
        <w:rPr>
          <w:rFonts w:ascii="Times New Roman" w:hAnsi="Times New Roman" w:cs="Times New Roman"/>
          <w:b w:val="0"/>
        </w:rPr>
        <w:t xml:space="preserve">Обеспечение пожарной безопасности объекта защиты. Оценка 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вия объекта защиты требованиям пожарной безопасности. </w:t>
      </w:r>
    </w:p>
    <w:p w:rsidR="001A65F8" w:rsidRDefault="001A65F8" w:rsidP="003F0C31">
      <w:pPr>
        <w:pStyle w:val="ConsPlusTitle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3"/>
        <w:rPr>
          <w:rFonts w:ascii="Times New Roman" w:hAnsi="Times New Roman" w:cs="Times New Roman"/>
          <w:b w:val="0"/>
        </w:rPr>
      </w:pPr>
      <w:r w:rsidRPr="001A65F8">
        <w:rPr>
          <w:rFonts w:ascii="Times New Roman" w:hAnsi="Times New Roman" w:cs="Times New Roman"/>
          <w:b w:val="0"/>
        </w:rPr>
        <w:t>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:rsidR="00F02F62" w:rsidRDefault="00F2175D" w:rsidP="00F2175D">
      <w:pPr>
        <w:pStyle w:val="ConsPlusNormal"/>
        <w:tabs>
          <w:tab w:val="left" w:pos="851"/>
        </w:tabs>
        <w:ind w:firstLine="567"/>
        <w:jc w:val="both"/>
      </w:pPr>
      <w:r>
        <w:t xml:space="preserve">3. </w:t>
      </w:r>
      <w:r w:rsidR="00F02F62">
        <w:t>Система независимой оценки рисков в области пожарной безопасности. Цели и задачи проведения независимой оценки пожарного риска. Правила оценки соответствия объектов защиты (продукции) установленным требованиям пожарной безопасности путем независимой оценки пожарного риска. Общие требования к определению расчетных величин пожарного риска.</w:t>
      </w:r>
    </w:p>
    <w:p w:rsidR="003F0C31" w:rsidRDefault="00964C26" w:rsidP="00964C26">
      <w:pPr>
        <w:pStyle w:val="ConsPlusNormal"/>
        <w:tabs>
          <w:tab w:val="left" w:pos="993"/>
        </w:tabs>
        <w:jc w:val="both"/>
      </w:pPr>
      <w:r>
        <w:lastRenderedPageBreak/>
        <w:t xml:space="preserve">          4. </w:t>
      </w:r>
      <w:r w:rsidR="00F02F62">
        <w:t xml:space="preserve">Цели и задачи аудита и самообследований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опасности. Основные положения менеджмента пожарного риска. </w:t>
      </w:r>
    </w:p>
    <w:p w:rsidR="00284DF3" w:rsidRDefault="00284DF3" w:rsidP="00284DF3">
      <w:pPr>
        <w:pStyle w:val="ConsPlusNormal"/>
        <w:tabs>
          <w:tab w:val="left" w:pos="993"/>
        </w:tabs>
        <w:jc w:val="both"/>
      </w:pPr>
    </w:p>
    <w:p w:rsidR="00284DF3" w:rsidRDefault="00964C26" w:rsidP="00284DF3">
      <w:pPr>
        <w:pStyle w:val="ConsPlusNormal"/>
        <w:tabs>
          <w:tab w:val="left" w:pos="993"/>
        </w:tabs>
        <w:jc w:val="center"/>
        <w:rPr>
          <w:b/>
        </w:rPr>
      </w:pPr>
      <w:r>
        <w:rPr>
          <w:b/>
        </w:rPr>
        <w:t>Тема 2</w:t>
      </w:r>
      <w:r w:rsidR="00284DF3" w:rsidRPr="00284DF3">
        <w:rPr>
          <w:b/>
        </w:rPr>
        <w:t>. Федеральный государс</w:t>
      </w:r>
      <w:r w:rsidR="00AF4E97">
        <w:rPr>
          <w:b/>
        </w:rPr>
        <w:t>твенный пожарный надзор (1 час)</w:t>
      </w:r>
    </w:p>
    <w:p w:rsidR="00284DF3" w:rsidRDefault="00284DF3" w:rsidP="00284DF3">
      <w:pPr>
        <w:pStyle w:val="ConsPlusNormal"/>
        <w:tabs>
          <w:tab w:val="left" w:pos="993"/>
        </w:tabs>
        <w:jc w:val="center"/>
        <w:rPr>
          <w:b/>
        </w:rPr>
      </w:pPr>
    </w:p>
    <w:p w:rsidR="00284DF3" w:rsidRPr="00284DF3" w:rsidRDefault="00284DF3" w:rsidP="00284DF3">
      <w:pPr>
        <w:pStyle w:val="ConsPlusNormal"/>
        <w:tabs>
          <w:tab w:val="left" w:pos="993"/>
        </w:tabs>
        <w:jc w:val="both"/>
        <w:rPr>
          <w:u w:val="single"/>
        </w:rPr>
      </w:pPr>
      <w:r w:rsidRPr="00284DF3">
        <w:rPr>
          <w:u w:val="single"/>
        </w:rPr>
        <w:t>Учебные вопросы:</w:t>
      </w:r>
    </w:p>
    <w:p w:rsidR="00D90C8C" w:rsidRDefault="00D90C8C" w:rsidP="00D90C8C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</w:pPr>
      <w:r>
        <w:t xml:space="preserve">Нормативные правовые акты, регулирующие исполнение государственной функции по надзору за выполнением требований пожарной безопасности. Организационная структура, полномочия и функции органов государственного пожарного надзора. </w:t>
      </w:r>
    </w:p>
    <w:p w:rsidR="00D90C8C" w:rsidRDefault="00D90C8C" w:rsidP="00D90C8C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</w:pPr>
      <w:r>
        <w:t>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</w:t>
      </w:r>
    </w:p>
    <w:p w:rsidR="00D327E1" w:rsidRDefault="00D90C8C" w:rsidP="00D90C8C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</w:pPr>
      <w:r>
        <w:t xml:space="preserve"> Порядок осуществления федерального государственного пожарного надзора. Риск-ориентированный подход. Отнесение объектов защиты к категории риска. Профилактика рисков причинения вреда охраняемым законом ценностям.</w:t>
      </w:r>
    </w:p>
    <w:p w:rsidR="00D327E1" w:rsidRDefault="00D327E1" w:rsidP="0062465D">
      <w:pPr>
        <w:pStyle w:val="Default"/>
        <w:jc w:val="both"/>
      </w:pPr>
    </w:p>
    <w:p w:rsidR="00D327E1" w:rsidRDefault="00964C26" w:rsidP="00977C67">
      <w:pPr>
        <w:pStyle w:val="Default"/>
        <w:jc w:val="center"/>
        <w:rPr>
          <w:b/>
        </w:rPr>
      </w:pPr>
      <w:r>
        <w:rPr>
          <w:b/>
        </w:rPr>
        <w:t>Тема 3</w:t>
      </w:r>
      <w:r w:rsidR="003C5A95">
        <w:rPr>
          <w:b/>
        </w:rPr>
        <w:t>. Подтверждение соответствия</w:t>
      </w:r>
      <w:r w:rsidR="00977C67" w:rsidRPr="00977C67">
        <w:rPr>
          <w:b/>
        </w:rPr>
        <w:t xml:space="preserve"> объектов защиты требованиям пожарной безопасности. Лицензирование и декларирование в области пожарной безопасности (1</w:t>
      </w:r>
      <w:r w:rsidR="00AF4E97">
        <w:rPr>
          <w:b/>
        </w:rPr>
        <w:t xml:space="preserve"> час)</w:t>
      </w:r>
    </w:p>
    <w:p w:rsidR="00977C67" w:rsidRDefault="00977C67" w:rsidP="00977C67">
      <w:pPr>
        <w:pStyle w:val="Default"/>
        <w:jc w:val="center"/>
        <w:rPr>
          <w:b/>
        </w:rPr>
      </w:pPr>
    </w:p>
    <w:p w:rsidR="00977C67" w:rsidRDefault="00977C67" w:rsidP="00977C67">
      <w:pPr>
        <w:pStyle w:val="Default"/>
        <w:jc w:val="both"/>
        <w:rPr>
          <w:u w:val="single"/>
        </w:rPr>
      </w:pPr>
      <w:r w:rsidRPr="00977C67">
        <w:rPr>
          <w:u w:val="single"/>
        </w:rPr>
        <w:t>Учебные вопросы:</w:t>
      </w:r>
    </w:p>
    <w:p w:rsidR="00977C67" w:rsidRDefault="00977C67" w:rsidP="00977C67">
      <w:pPr>
        <w:pStyle w:val="Default"/>
        <w:numPr>
          <w:ilvl w:val="0"/>
          <w:numId w:val="26"/>
        </w:numPr>
        <w:tabs>
          <w:tab w:val="left" w:pos="993"/>
        </w:tabs>
        <w:ind w:left="0" w:firstLine="720"/>
        <w:jc w:val="both"/>
      </w:pPr>
      <w:r>
        <w:t>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требованиям пожарной безопасности.</w:t>
      </w:r>
    </w:p>
    <w:p w:rsidR="00D75BA7" w:rsidRDefault="00977C67" w:rsidP="00977C67">
      <w:pPr>
        <w:pStyle w:val="Default"/>
        <w:numPr>
          <w:ilvl w:val="0"/>
          <w:numId w:val="26"/>
        </w:numPr>
        <w:tabs>
          <w:tab w:val="left" w:pos="993"/>
        </w:tabs>
        <w:ind w:left="0" w:firstLine="720"/>
        <w:jc w:val="both"/>
      </w:pPr>
      <w:r>
        <w:t>Цели лицензирования в области пожарной безопасности. Лицензируемые виды деятельности в области пожарной безопасности. Порядок проведения лицензирования в области пожарной безопасности. Осуществление контроля за соблюдением лицензиатом лицензионных требований и условий.</w:t>
      </w:r>
    </w:p>
    <w:p w:rsidR="00977C67" w:rsidRPr="00977C67" w:rsidRDefault="00977C67" w:rsidP="00977C67">
      <w:pPr>
        <w:pStyle w:val="Default"/>
        <w:numPr>
          <w:ilvl w:val="0"/>
          <w:numId w:val="26"/>
        </w:numPr>
        <w:tabs>
          <w:tab w:val="left" w:pos="993"/>
        </w:tabs>
        <w:ind w:left="0" w:firstLine="720"/>
        <w:jc w:val="both"/>
      </w:pPr>
      <w:r>
        <w:t xml:space="preserve"> 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безопасности.</w:t>
      </w:r>
    </w:p>
    <w:p w:rsidR="00D327E1" w:rsidRDefault="00D327E1" w:rsidP="0062465D">
      <w:pPr>
        <w:pStyle w:val="Default"/>
        <w:jc w:val="both"/>
      </w:pPr>
    </w:p>
    <w:p w:rsidR="00D327E1" w:rsidRDefault="00D327E1" w:rsidP="0062465D">
      <w:pPr>
        <w:pStyle w:val="Default"/>
        <w:jc w:val="both"/>
      </w:pPr>
    </w:p>
    <w:p w:rsidR="005D0700" w:rsidRPr="005D0700" w:rsidRDefault="005D0700" w:rsidP="005D0700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5.3</w:t>
      </w:r>
      <w:r w:rsidRPr="00D327E1">
        <w:rPr>
          <w:rFonts w:ascii="Times New Roman" w:hAnsi="Times New Roman" w:cs="Times New Roman"/>
          <w:u w:val="single"/>
        </w:rPr>
        <w:t>. Соде</w:t>
      </w:r>
      <w:r>
        <w:rPr>
          <w:rFonts w:ascii="Times New Roman" w:hAnsi="Times New Roman" w:cs="Times New Roman"/>
          <w:u w:val="single"/>
        </w:rPr>
        <w:t>ржание тем занятий раздела «Общие принципы обеспечения пожарной безопасности объекта защиты</w:t>
      </w:r>
      <w:r w:rsidRPr="00D327E1">
        <w:rPr>
          <w:rFonts w:ascii="Times New Roman" w:hAnsi="Times New Roman" w:cs="Times New Roman"/>
          <w:u w:val="single"/>
        </w:rPr>
        <w:t>»</w:t>
      </w:r>
      <w:r w:rsidRPr="00D327E1">
        <w:rPr>
          <w:rFonts w:ascii="Times New Roman" w:hAnsi="Times New Roman" w:cs="Times New Roman"/>
          <w:b w:val="0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(6</w:t>
      </w:r>
      <w:r w:rsidRPr="00D327E1">
        <w:rPr>
          <w:rFonts w:ascii="Times New Roman" w:hAnsi="Times New Roman" w:cs="Times New Roman"/>
          <w:u w:val="single"/>
        </w:rPr>
        <w:t xml:space="preserve"> час</w:t>
      </w:r>
      <w:r>
        <w:rPr>
          <w:rFonts w:ascii="Times New Roman" w:hAnsi="Times New Roman" w:cs="Times New Roman"/>
          <w:u w:val="single"/>
        </w:rPr>
        <w:t>ов</w:t>
      </w:r>
      <w:r w:rsidRPr="00D327E1">
        <w:rPr>
          <w:rFonts w:ascii="Times New Roman" w:hAnsi="Times New Roman" w:cs="Times New Roman"/>
          <w:u w:val="single"/>
        </w:rPr>
        <w:t xml:space="preserve">) </w:t>
      </w:r>
    </w:p>
    <w:p w:rsidR="00D327E1" w:rsidRDefault="00D327E1" w:rsidP="0062465D">
      <w:pPr>
        <w:pStyle w:val="Default"/>
        <w:jc w:val="both"/>
      </w:pPr>
    </w:p>
    <w:p w:rsidR="00D80D0C" w:rsidRDefault="005D0700" w:rsidP="005D0700">
      <w:pPr>
        <w:pStyle w:val="Default"/>
        <w:jc w:val="center"/>
        <w:rPr>
          <w:b/>
        </w:rPr>
      </w:pPr>
      <w:r w:rsidRPr="005D0700">
        <w:rPr>
          <w:b/>
        </w:rPr>
        <w:t>Тема 1. Классификация пожаров</w:t>
      </w:r>
      <w:r w:rsidR="007C435E">
        <w:rPr>
          <w:b/>
        </w:rPr>
        <w:t>. Обеспечение деятельности подразделений</w:t>
      </w:r>
    </w:p>
    <w:p w:rsidR="00D327E1" w:rsidRDefault="007C435E" w:rsidP="005D0700">
      <w:pPr>
        <w:pStyle w:val="Default"/>
        <w:jc w:val="center"/>
        <w:rPr>
          <w:b/>
        </w:rPr>
      </w:pPr>
      <w:r>
        <w:rPr>
          <w:b/>
        </w:rPr>
        <w:t xml:space="preserve"> пожарной охраны</w:t>
      </w:r>
      <w:r w:rsidR="00AF4E97">
        <w:rPr>
          <w:b/>
        </w:rPr>
        <w:t xml:space="preserve"> (1 час)</w:t>
      </w:r>
    </w:p>
    <w:p w:rsidR="005D0700" w:rsidRDefault="005D0700" w:rsidP="005D0700">
      <w:pPr>
        <w:pStyle w:val="Default"/>
        <w:jc w:val="center"/>
        <w:rPr>
          <w:b/>
        </w:rPr>
      </w:pPr>
    </w:p>
    <w:p w:rsidR="005D0700" w:rsidRDefault="005D0700" w:rsidP="005D0700">
      <w:pPr>
        <w:pStyle w:val="Default"/>
        <w:jc w:val="both"/>
        <w:rPr>
          <w:u w:val="single"/>
        </w:rPr>
      </w:pPr>
      <w:r w:rsidRPr="005D0700">
        <w:rPr>
          <w:u w:val="single"/>
        </w:rPr>
        <w:t>Учебные вопросы:</w:t>
      </w:r>
    </w:p>
    <w:p w:rsidR="005D0700" w:rsidRDefault="005D0700" w:rsidP="005D0700">
      <w:pPr>
        <w:pStyle w:val="Default"/>
        <w:numPr>
          <w:ilvl w:val="0"/>
          <w:numId w:val="27"/>
        </w:numPr>
        <w:tabs>
          <w:tab w:val="left" w:pos="993"/>
        </w:tabs>
        <w:ind w:left="0" w:firstLine="720"/>
        <w:jc w:val="both"/>
      </w:pPr>
      <w:r>
        <w:t xml:space="preserve">Общие сведения о горении. Возникновение и развитие пожара. Классификация пожаров. Опасные факторы пожара. Основные причины пожаров. </w:t>
      </w:r>
    </w:p>
    <w:p w:rsidR="005D0700" w:rsidRDefault="005D0700" w:rsidP="00D80D0C">
      <w:pPr>
        <w:pStyle w:val="Default"/>
        <w:numPr>
          <w:ilvl w:val="0"/>
          <w:numId w:val="27"/>
        </w:numPr>
        <w:tabs>
          <w:tab w:val="left" w:pos="993"/>
        </w:tabs>
        <w:ind w:left="0" w:firstLine="720"/>
        <w:jc w:val="both"/>
      </w:pPr>
      <w:r>
        <w:t>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D80D0C" w:rsidRPr="00D80D0C" w:rsidRDefault="00D80D0C" w:rsidP="00D80D0C">
      <w:pPr>
        <w:pStyle w:val="docdata"/>
        <w:widowControl w:val="0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80D0C">
        <w:rPr>
          <w:color w:val="000000"/>
        </w:rPr>
        <w:t>Требования к обеспечению деятельности пожарных подразделений. 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сухотрубов, пожарных емкостей (резервуаров), автономных модулей пожаротушения на этажах зданий, сооружений.</w:t>
      </w:r>
    </w:p>
    <w:p w:rsidR="009C4175" w:rsidRDefault="009C4175" w:rsidP="008F105A">
      <w:pPr>
        <w:pStyle w:val="Default"/>
        <w:tabs>
          <w:tab w:val="left" w:pos="993"/>
        </w:tabs>
        <w:jc w:val="center"/>
        <w:rPr>
          <w:b/>
        </w:rPr>
      </w:pPr>
    </w:p>
    <w:p w:rsidR="009C4175" w:rsidRDefault="009C4175" w:rsidP="008F105A">
      <w:pPr>
        <w:pStyle w:val="Default"/>
        <w:tabs>
          <w:tab w:val="left" w:pos="993"/>
        </w:tabs>
        <w:jc w:val="center"/>
        <w:rPr>
          <w:b/>
        </w:rPr>
      </w:pPr>
    </w:p>
    <w:p w:rsidR="005D0700" w:rsidRDefault="005D0700" w:rsidP="008F105A">
      <w:pPr>
        <w:pStyle w:val="Default"/>
        <w:tabs>
          <w:tab w:val="left" w:pos="993"/>
        </w:tabs>
        <w:jc w:val="center"/>
        <w:rPr>
          <w:b/>
        </w:rPr>
      </w:pPr>
      <w:r w:rsidRPr="008F105A">
        <w:rPr>
          <w:b/>
        </w:rPr>
        <w:lastRenderedPageBreak/>
        <w:t>Тема 2. Требования пожарной безопасности к электроснабжению и электрооборудованию зданий и сооружений</w:t>
      </w:r>
      <w:r w:rsidR="007355E4">
        <w:rPr>
          <w:b/>
        </w:rPr>
        <w:t xml:space="preserve">. </w:t>
      </w:r>
      <w:r w:rsidR="003B4E7A">
        <w:rPr>
          <w:b/>
        </w:rPr>
        <w:t>Молниезащита зданий и сооружений. Требования пожарной безопасности к системам теплоснабжения и отопления.</w:t>
      </w:r>
      <w:r w:rsidR="00AF4E97">
        <w:rPr>
          <w:b/>
        </w:rPr>
        <w:t xml:space="preserve"> ( 1час)</w:t>
      </w:r>
    </w:p>
    <w:p w:rsidR="003B4E7A" w:rsidRDefault="003B4E7A" w:rsidP="008F105A">
      <w:pPr>
        <w:pStyle w:val="Default"/>
        <w:tabs>
          <w:tab w:val="left" w:pos="993"/>
        </w:tabs>
        <w:jc w:val="center"/>
        <w:rPr>
          <w:b/>
        </w:rPr>
      </w:pPr>
    </w:p>
    <w:p w:rsidR="008F105A" w:rsidRDefault="008F105A" w:rsidP="008F105A">
      <w:pPr>
        <w:pStyle w:val="Default"/>
        <w:tabs>
          <w:tab w:val="left" w:pos="993"/>
        </w:tabs>
        <w:jc w:val="both"/>
        <w:rPr>
          <w:u w:val="single"/>
        </w:rPr>
      </w:pPr>
      <w:r w:rsidRPr="008F105A">
        <w:rPr>
          <w:u w:val="single"/>
        </w:rPr>
        <w:t>Учебные вопросы:</w:t>
      </w:r>
    </w:p>
    <w:p w:rsidR="003B4E7A" w:rsidRDefault="007355E4" w:rsidP="007355E4">
      <w:pPr>
        <w:pStyle w:val="Default"/>
        <w:numPr>
          <w:ilvl w:val="0"/>
          <w:numId w:val="28"/>
        </w:numPr>
        <w:tabs>
          <w:tab w:val="left" w:pos="0"/>
          <w:tab w:val="left" w:pos="993"/>
        </w:tabs>
        <w:ind w:left="0" w:firstLine="720"/>
        <w:jc w:val="both"/>
      </w:pPr>
      <w:r>
        <w:t>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</w:t>
      </w:r>
    </w:p>
    <w:p w:rsidR="008F105A" w:rsidRDefault="007355E4" w:rsidP="007355E4">
      <w:pPr>
        <w:pStyle w:val="Default"/>
        <w:numPr>
          <w:ilvl w:val="0"/>
          <w:numId w:val="28"/>
        </w:numPr>
        <w:tabs>
          <w:tab w:val="left" w:pos="0"/>
          <w:tab w:val="left" w:pos="993"/>
        </w:tabs>
        <w:ind w:left="0" w:firstLine="720"/>
        <w:jc w:val="both"/>
      </w:pPr>
      <w:r>
        <w:t xml:space="preserve">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ов функциональной пожарной опасности Ф1 - Ф5.</w:t>
      </w:r>
    </w:p>
    <w:p w:rsidR="003B4E7A" w:rsidRDefault="003B4E7A" w:rsidP="007355E4">
      <w:pPr>
        <w:pStyle w:val="Default"/>
        <w:numPr>
          <w:ilvl w:val="0"/>
          <w:numId w:val="28"/>
        </w:numPr>
        <w:tabs>
          <w:tab w:val="left" w:pos="0"/>
          <w:tab w:val="left" w:pos="993"/>
        </w:tabs>
        <w:ind w:left="0" w:firstLine="720"/>
        <w:jc w:val="both"/>
      </w:pPr>
      <w:r>
        <w:t>Категории молниезащиты. Защита зданий и сооружений от прямых ударов молнии и от ее вторичных проявлений. Требования к внутренней системе молниезащиты. Защита от статического электричества. Средства коллективной и индивидуальной защиты.</w:t>
      </w:r>
    </w:p>
    <w:p w:rsidR="003B4E7A" w:rsidRDefault="003B4E7A" w:rsidP="005933A1">
      <w:pPr>
        <w:pStyle w:val="Default"/>
        <w:numPr>
          <w:ilvl w:val="0"/>
          <w:numId w:val="28"/>
        </w:numPr>
        <w:tabs>
          <w:tab w:val="left" w:pos="0"/>
          <w:tab w:val="left" w:pos="993"/>
        </w:tabs>
        <w:ind w:left="0" w:firstLine="720"/>
        <w:jc w:val="both"/>
      </w:pPr>
      <w:r>
        <w:t>Требования к системам теплоснабжения и отопления. Применение теплогенераторов, печного отопления в зданиях класса функциональной пожарной опасности Ф1 - Ф5.</w:t>
      </w:r>
    </w:p>
    <w:p w:rsidR="005933A1" w:rsidRDefault="005933A1" w:rsidP="005933A1">
      <w:pPr>
        <w:pStyle w:val="Default"/>
        <w:tabs>
          <w:tab w:val="left" w:pos="0"/>
          <w:tab w:val="left" w:pos="993"/>
        </w:tabs>
        <w:jc w:val="both"/>
      </w:pPr>
    </w:p>
    <w:p w:rsidR="005933A1" w:rsidRDefault="005933A1" w:rsidP="005933A1">
      <w:pPr>
        <w:pStyle w:val="Default"/>
        <w:tabs>
          <w:tab w:val="left" w:pos="0"/>
          <w:tab w:val="left" w:pos="993"/>
        </w:tabs>
        <w:jc w:val="center"/>
        <w:rPr>
          <w:b/>
        </w:rPr>
      </w:pPr>
      <w:r w:rsidRPr="005933A1">
        <w:rPr>
          <w:b/>
        </w:rPr>
        <w:t>Тема 3. Требования пожарной безопасности к инженерному оборудова</w:t>
      </w:r>
      <w:r w:rsidR="00AF4E97">
        <w:rPr>
          <w:b/>
        </w:rPr>
        <w:t>нию зданий и сооружений (1 час)</w:t>
      </w:r>
    </w:p>
    <w:p w:rsidR="005933A1" w:rsidRDefault="005933A1" w:rsidP="0043722E">
      <w:pPr>
        <w:pStyle w:val="Default"/>
        <w:tabs>
          <w:tab w:val="left" w:pos="0"/>
          <w:tab w:val="left" w:pos="993"/>
        </w:tabs>
        <w:jc w:val="center"/>
        <w:rPr>
          <w:b/>
        </w:rPr>
      </w:pPr>
    </w:p>
    <w:p w:rsidR="005933A1" w:rsidRPr="005933A1" w:rsidRDefault="005933A1" w:rsidP="005933A1">
      <w:pPr>
        <w:pStyle w:val="Default"/>
        <w:tabs>
          <w:tab w:val="left" w:pos="0"/>
          <w:tab w:val="left" w:pos="993"/>
        </w:tabs>
        <w:jc w:val="both"/>
        <w:rPr>
          <w:u w:val="single"/>
        </w:rPr>
      </w:pPr>
      <w:r w:rsidRPr="005933A1">
        <w:rPr>
          <w:u w:val="single"/>
        </w:rPr>
        <w:t>Учебные вопросы:</w:t>
      </w:r>
    </w:p>
    <w:p w:rsidR="00DC34E5" w:rsidRDefault="00DC34E5" w:rsidP="00DC34E5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>Требования пожарной безопасности к конструкциям и оборудованию вентиляционных систем, систем кондиционирования и противодымной защиты. Требования к системам вентиляции и противодымной защиты. Устройство аварийных систем вентиляции.</w:t>
      </w:r>
      <w:r w:rsidRPr="00DC34E5">
        <w:t xml:space="preserve"> </w:t>
      </w:r>
      <w:r>
        <w:t>Порядок аварийного отключения систем отопления и вентиляции.</w:t>
      </w:r>
    </w:p>
    <w:p w:rsidR="00DC34E5" w:rsidRDefault="00DC34E5" w:rsidP="00DC34E5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 xml:space="preserve">Требования пожарной безопасности к конструкциям и оборудованию систем мусороудаления. Общие требования к ограничению распространения пожара и к объемно-планировочным и конструктивным решениям систем мусороудаления. Системы мусороудаления для зданий, не оборудованных мусоропроводами (мусоросборные камеры, хозяйственные площадки). </w:t>
      </w:r>
    </w:p>
    <w:p w:rsidR="00D327E1" w:rsidRPr="005933A1" w:rsidRDefault="00DC34E5" w:rsidP="00DC34E5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>Требования пожарной безопасности к пассажирским, грузовым лифтам, эскалаторам, траволаторам. Требования пожарной безопасности к пассажирским лифтам, имеющим режим работы "перевозка пожарных подразделений". Работа лифтов в режиме "пожарная опасность". Электрооборудование лифтов (подъемников), устанавливаемых в зданиях класса функциональной пожарной опасности Ф1 - Ф5. Требования безопасности к лифтам, предназначенным для инвалидов.</w:t>
      </w:r>
    </w:p>
    <w:p w:rsidR="00D327E1" w:rsidRDefault="00D327E1" w:rsidP="0062465D">
      <w:pPr>
        <w:pStyle w:val="Default"/>
        <w:jc w:val="both"/>
      </w:pPr>
    </w:p>
    <w:p w:rsidR="00D327E1" w:rsidRDefault="0043722E" w:rsidP="0043722E">
      <w:pPr>
        <w:pStyle w:val="Default"/>
        <w:jc w:val="center"/>
        <w:rPr>
          <w:b/>
        </w:rPr>
      </w:pPr>
      <w:r w:rsidRPr="0043722E">
        <w:rPr>
          <w:b/>
        </w:rPr>
        <w:t>Тема 4. Требования пожарной безопасности к проходам, проездам и подъездам зданий и сооружений</w:t>
      </w:r>
      <w:r w:rsidR="00AF4E97">
        <w:rPr>
          <w:b/>
        </w:rPr>
        <w:t xml:space="preserve"> (1 час)</w:t>
      </w:r>
    </w:p>
    <w:p w:rsidR="0043722E" w:rsidRDefault="0043722E" w:rsidP="0043722E">
      <w:pPr>
        <w:pStyle w:val="Default"/>
        <w:jc w:val="center"/>
        <w:rPr>
          <w:b/>
        </w:rPr>
      </w:pPr>
    </w:p>
    <w:p w:rsidR="0043722E" w:rsidRPr="005933A1" w:rsidRDefault="0043722E" w:rsidP="0043722E">
      <w:pPr>
        <w:pStyle w:val="Default"/>
        <w:tabs>
          <w:tab w:val="left" w:pos="0"/>
          <w:tab w:val="left" w:pos="993"/>
        </w:tabs>
        <w:jc w:val="both"/>
        <w:rPr>
          <w:u w:val="single"/>
        </w:rPr>
      </w:pPr>
      <w:r w:rsidRPr="005933A1">
        <w:rPr>
          <w:u w:val="single"/>
        </w:rPr>
        <w:t>Учебные вопросы:</w:t>
      </w:r>
    </w:p>
    <w:p w:rsidR="0043722E" w:rsidRPr="0043722E" w:rsidRDefault="0043722E" w:rsidP="0043722E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</w:rPr>
      </w:pPr>
      <w: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</w:t>
      </w:r>
    </w:p>
    <w:p w:rsidR="0043722E" w:rsidRPr="0043722E" w:rsidRDefault="0043722E" w:rsidP="0043722E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</w:rPr>
      </w:pPr>
      <w:r>
        <w:t xml:space="preserve">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</w:t>
      </w:r>
    </w:p>
    <w:p w:rsidR="00D327E1" w:rsidRDefault="0043722E" w:rsidP="0043722E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lastRenderedPageBreak/>
        <w:t xml:space="preserve">Требования к устройству проездов и подъездов для пожарной техники к зданиям и сооружениям класса функциональной пожарной опасности Ф1 - Ф5. Общие требования к расстановке мобильной пожарной техники, пожарных подъемных механизмов на территории. </w:t>
      </w:r>
    </w:p>
    <w:p w:rsidR="00D327E1" w:rsidRDefault="00D327E1" w:rsidP="0062465D">
      <w:pPr>
        <w:pStyle w:val="Default"/>
        <w:jc w:val="both"/>
      </w:pPr>
    </w:p>
    <w:p w:rsidR="0043722E" w:rsidRDefault="0043722E" w:rsidP="0043722E">
      <w:pPr>
        <w:pStyle w:val="Default"/>
        <w:jc w:val="center"/>
        <w:rPr>
          <w:b/>
        </w:rPr>
      </w:pPr>
      <w:r w:rsidRPr="0043722E">
        <w:rPr>
          <w:b/>
        </w:rPr>
        <w:t xml:space="preserve">Тема 5. Требования к противопожарным расстояниям между зданиями и </w:t>
      </w:r>
    </w:p>
    <w:p w:rsidR="00D327E1" w:rsidRDefault="0043722E" w:rsidP="0043722E">
      <w:pPr>
        <w:pStyle w:val="Default"/>
        <w:jc w:val="center"/>
        <w:rPr>
          <w:b/>
        </w:rPr>
      </w:pPr>
      <w:r w:rsidRPr="0043722E">
        <w:rPr>
          <w:b/>
        </w:rPr>
        <w:t>сооружениями</w:t>
      </w:r>
      <w:r w:rsidR="00AF4E97">
        <w:rPr>
          <w:b/>
        </w:rPr>
        <w:t xml:space="preserve"> (1 час)</w:t>
      </w:r>
    </w:p>
    <w:p w:rsidR="0043722E" w:rsidRDefault="0043722E" w:rsidP="0043722E">
      <w:pPr>
        <w:pStyle w:val="Default"/>
        <w:jc w:val="center"/>
        <w:rPr>
          <w:b/>
        </w:rPr>
      </w:pPr>
    </w:p>
    <w:p w:rsidR="00C35511" w:rsidRPr="00C35511" w:rsidRDefault="00C35511" w:rsidP="00C35511">
      <w:pPr>
        <w:pStyle w:val="Default"/>
        <w:tabs>
          <w:tab w:val="left" w:pos="0"/>
          <w:tab w:val="left" w:pos="993"/>
        </w:tabs>
        <w:jc w:val="both"/>
      </w:pPr>
      <w:r w:rsidRPr="005933A1">
        <w:rPr>
          <w:u w:val="single"/>
        </w:rPr>
        <w:t>Учебные вопросы</w:t>
      </w:r>
      <w:r w:rsidR="00FD6707">
        <w:rPr>
          <w:u w:val="single"/>
        </w:rPr>
        <w:t>:</w:t>
      </w:r>
    </w:p>
    <w:p w:rsidR="00C35511" w:rsidRDefault="00C35511" w:rsidP="00C35511">
      <w:pPr>
        <w:pStyle w:val="Default"/>
        <w:numPr>
          <w:ilvl w:val="0"/>
          <w:numId w:val="31"/>
        </w:numPr>
        <w:tabs>
          <w:tab w:val="left" w:pos="993"/>
        </w:tabs>
        <w:ind w:left="0" w:firstLine="720"/>
        <w:jc w:val="both"/>
      </w:pPr>
      <w:r>
        <w:t xml:space="preserve">Противопожарные расстояния между зданиями, сооружениями и лесничествами (лесопарками). </w:t>
      </w:r>
    </w:p>
    <w:p w:rsidR="00C35511" w:rsidRDefault="00C35511" w:rsidP="00C35511">
      <w:pPr>
        <w:pStyle w:val="Default"/>
        <w:numPr>
          <w:ilvl w:val="0"/>
          <w:numId w:val="31"/>
        </w:numPr>
        <w:tabs>
          <w:tab w:val="left" w:pos="993"/>
        </w:tabs>
        <w:ind w:left="0" w:firstLine="720"/>
        <w:jc w:val="both"/>
      </w:pPr>
      <w:r>
        <w:t>Противопожарные расстояния от зданий и сооружений складов нефти и нефтепродуктов до граничащих с ними объектов защиты.</w:t>
      </w:r>
    </w:p>
    <w:p w:rsidR="00C35511" w:rsidRDefault="00C35511" w:rsidP="00C35511">
      <w:pPr>
        <w:pStyle w:val="Default"/>
        <w:numPr>
          <w:ilvl w:val="0"/>
          <w:numId w:val="31"/>
        </w:numPr>
        <w:tabs>
          <w:tab w:val="left" w:pos="993"/>
        </w:tabs>
        <w:ind w:left="0" w:firstLine="720"/>
        <w:jc w:val="both"/>
      </w:pPr>
      <w:r>
        <w:t xml:space="preserve"> Противопожарные расстояния от зданий и сооружений автозаправочных станций до граничащих с ними объектов защиты. </w:t>
      </w:r>
    </w:p>
    <w:p w:rsidR="00C35511" w:rsidRDefault="00C35511" w:rsidP="00C35511">
      <w:pPr>
        <w:pStyle w:val="Default"/>
        <w:numPr>
          <w:ilvl w:val="0"/>
          <w:numId w:val="31"/>
        </w:numPr>
        <w:tabs>
          <w:tab w:val="left" w:pos="993"/>
        </w:tabs>
        <w:ind w:left="0" w:firstLine="720"/>
        <w:jc w:val="both"/>
      </w:pPr>
      <w:r>
        <w:t xml:space="preserve">Противопожарные расстояния от резервуаров сжиженных углеводородных газов до зданий и сооружений. </w:t>
      </w:r>
    </w:p>
    <w:p w:rsidR="00C35511" w:rsidRDefault="00C35511" w:rsidP="00C35511">
      <w:pPr>
        <w:pStyle w:val="Default"/>
        <w:numPr>
          <w:ilvl w:val="0"/>
          <w:numId w:val="31"/>
        </w:numPr>
        <w:tabs>
          <w:tab w:val="left" w:pos="993"/>
        </w:tabs>
        <w:ind w:left="0" w:firstLine="720"/>
        <w:jc w:val="both"/>
      </w:pPr>
      <w:r>
        <w:t xml:space="preserve">Противопожарные расстояния от газопроводов, нефтепроводов, нефтепродуктопроводов, конденсатопроводов до соседних объектов защиты. </w:t>
      </w:r>
    </w:p>
    <w:p w:rsidR="0043722E" w:rsidRPr="0043722E" w:rsidRDefault="00C35511" w:rsidP="00C35511">
      <w:pPr>
        <w:pStyle w:val="Default"/>
        <w:numPr>
          <w:ilvl w:val="0"/>
          <w:numId w:val="31"/>
        </w:numPr>
        <w:tabs>
          <w:tab w:val="left" w:pos="993"/>
        </w:tabs>
        <w:ind w:left="0" w:firstLine="720"/>
        <w:jc w:val="both"/>
      </w:pPr>
      <w:r>
        <w:t>Противопожарные расстояния от автомобильных стоянок до граничащих с ними объектов защиты.</w:t>
      </w:r>
    </w:p>
    <w:p w:rsidR="00D327E1" w:rsidRDefault="00D327E1" w:rsidP="0043722E">
      <w:pPr>
        <w:pStyle w:val="Default"/>
        <w:jc w:val="center"/>
        <w:rPr>
          <w:b/>
        </w:rPr>
      </w:pPr>
    </w:p>
    <w:p w:rsidR="00FD6707" w:rsidRDefault="00FD6707" w:rsidP="00FD6707">
      <w:pPr>
        <w:pStyle w:val="Default"/>
        <w:jc w:val="center"/>
        <w:rPr>
          <w:b/>
        </w:rPr>
      </w:pPr>
      <w:r>
        <w:rPr>
          <w:b/>
        </w:rPr>
        <w:t>Тема 6. Требования правил противопожарного режима к пожароопасным</w:t>
      </w:r>
    </w:p>
    <w:p w:rsidR="00FD6707" w:rsidRDefault="00AF4E97" w:rsidP="00FD6707">
      <w:pPr>
        <w:pStyle w:val="Default"/>
        <w:jc w:val="center"/>
        <w:rPr>
          <w:b/>
        </w:rPr>
      </w:pPr>
      <w:r>
        <w:rPr>
          <w:b/>
        </w:rPr>
        <w:t xml:space="preserve"> работам (1 час)</w:t>
      </w:r>
    </w:p>
    <w:p w:rsidR="00FD6707" w:rsidRDefault="00FD6707" w:rsidP="00FD6707">
      <w:pPr>
        <w:pStyle w:val="Default"/>
        <w:jc w:val="center"/>
        <w:rPr>
          <w:b/>
        </w:rPr>
      </w:pPr>
    </w:p>
    <w:p w:rsidR="00FD6707" w:rsidRPr="00C35511" w:rsidRDefault="00FD6707" w:rsidP="00FD6707">
      <w:pPr>
        <w:pStyle w:val="Default"/>
        <w:tabs>
          <w:tab w:val="left" w:pos="0"/>
          <w:tab w:val="left" w:pos="993"/>
        </w:tabs>
        <w:jc w:val="both"/>
      </w:pPr>
      <w:r w:rsidRPr="005933A1">
        <w:rPr>
          <w:u w:val="single"/>
        </w:rPr>
        <w:t>Учебные вопросы</w:t>
      </w:r>
      <w:r>
        <w:rPr>
          <w:u w:val="single"/>
        </w:rPr>
        <w:t>:</w:t>
      </w:r>
    </w:p>
    <w:p w:rsidR="00016E12" w:rsidRDefault="00F24E14" w:rsidP="00016E12">
      <w:pPr>
        <w:pStyle w:val="Default"/>
        <w:numPr>
          <w:ilvl w:val="0"/>
          <w:numId w:val="32"/>
        </w:numPr>
        <w:tabs>
          <w:tab w:val="left" w:pos="993"/>
        </w:tabs>
        <w:ind w:left="0" w:firstLine="720"/>
        <w:jc w:val="both"/>
      </w:pPr>
      <w:r>
        <w:t xml:space="preserve">Виды пожароопасных работ. Общие </w:t>
      </w:r>
      <w:r w:rsidR="00CB0075">
        <w:t>требования ПБ</w:t>
      </w:r>
      <w:r>
        <w:t xml:space="preserve"> при</w:t>
      </w:r>
      <w:r w:rsidR="00CB0075">
        <w:t xml:space="preserve"> проведении </w:t>
      </w:r>
      <w:proofErr w:type="spellStart"/>
      <w:r w:rsidR="00CB0075">
        <w:t>п</w:t>
      </w:r>
      <w:proofErr w:type="spellEnd"/>
      <w:r w:rsidR="00CB0075">
        <w:t>/</w:t>
      </w:r>
      <w:r>
        <w:t xml:space="preserve">опасных работ. </w:t>
      </w:r>
    </w:p>
    <w:p w:rsidR="00D327E1" w:rsidRDefault="00F24E14" w:rsidP="00016E12">
      <w:pPr>
        <w:pStyle w:val="Default"/>
        <w:numPr>
          <w:ilvl w:val="0"/>
          <w:numId w:val="32"/>
        </w:numPr>
        <w:tabs>
          <w:tab w:val="left" w:pos="993"/>
        </w:tabs>
        <w:ind w:left="0" w:firstLine="720"/>
        <w:jc w:val="both"/>
      </w:pPr>
      <w:r>
        <w:t>Виды и характеристика огневых работ. Порядок оформления наряда-допу</w:t>
      </w:r>
      <w:r w:rsidR="00016E12">
        <w:t>ска на проведение огневых работ</w:t>
      </w:r>
      <w:r>
        <w:t xml:space="preserve">. </w:t>
      </w:r>
      <w:r w:rsidR="00CB0075">
        <w:t>Требования ПБ</w:t>
      </w:r>
      <w:r>
        <w:t xml:space="preserve"> к местам и помещениям проведения огневых работ. Организация постоянных и временных постов проведения огневых работ, основные требования.</w:t>
      </w:r>
    </w:p>
    <w:p w:rsidR="009C4175" w:rsidRDefault="009C4175" w:rsidP="00016E12">
      <w:pPr>
        <w:pStyle w:val="Default"/>
        <w:numPr>
          <w:ilvl w:val="0"/>
          <w:numId w:val="32"/>
        </w:numPr>
        <w:tabs>
          <w:tab w:val="left" w:pos="993"/>
        </w:tabs>
        <w:ind w:left="0" w:firstLine="720"/>
        <w:jc w:val="both"/>
      </w:pPr>
      <w:r>
        <w:t>ПБ при проведении резательных работ. Меры ПБ при проведении резательных работ. Организация рабочего места при проведении работ.</w:t>
      </w:r>
    </w:p>
    <w:p w:rsidR="00016E12" w:rsidRDefault="00CB0075" w:rsidP="00016E12">
      <w:pPr>
        <w:pStyle w:val="Default"/>
        <w:numPr>
          <w:ilvl w:val="0"/>
          <w:numId w:val="32"/>
        </w:numPr>
        <w:tabs>
          <w:tab w:val="left" w:pos="993"/>
        </w:tabs>
        <w:ind w:left="0" w:firstLine="720"/>
        <w:jc w:val="both"/>
      </w:pPr>
      <w:r>
        <w:t>ПБ</w:t>
      </w:r>
      <w:r w:rsidR="00016E12">
        <w:t xml:space="preserve"> при проведении паяльных р</w:t>
      </w:r>
      <w:r>
        <w:t>абот. Меры ПБ</w:t>
      </w:r>
      <w:r w:rsidR="00016E12">
        <w:t xml:space="preserve"> при проведении паяльных работ. Организация рабочих мест при проведении паяльных работ.</w:t>
      </w:r>
    </w:p>
    <w:p w:rsidR="00016E12" w:rsidRDefault="00CB0075" w:rsidP="00016E12">
      <w:pPr>
        <w:pStyle w:val="Default"/>
        <w:numPr>
          <w:ilvl w:val="0"/>
          <w:numId w:val="32"/>
        </w:numPr>
        <w:tabs>
          <w:tab w:val="left" w:pos="993"/>
        </w:tabs>
        <w:ind w:left="0" w:firstLine="720"/>
        <w:jc w:val="both"/>
      </w:pPr>
      <w:r>
        <w:t xml:space="preserve"> ПБ</w:t>
      </w:r>
      <w:r w:rsidR="00016E12">
        <w:t xml:space="preserve">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</w:t>
      </w:r>
      <w:r>
        <w:t>в. Правила ПБ</w:t>
      </w:r>
      <w:r w:rsidR="00016E12">
        <w:t xml:space="preserve"> при транспортировке, хранении и применении карбида кальция. </w:t>
      </w:r>
      <w:r>
        <w:t>Требование ПБ</w:t>
      </w:r>
      <w:r w:rsidR="00016E12">
        <w:t xml:space="preserve"> к хранению и использованию ацетиленовых аппаратов и баллонов с газами, защита их от открытого огня и других тепловых источников.</w:t>
      </w:r>
    </w:p>
    <w:p w:rsidR="00016E12" w:rsidRDefault="00CB0075" w:rsidP="00016E12">
      <w:pPr>
        <w:pStyle w:val="Default"/>
        <w:numPr>
          <w:ilvl w:val="0"/>
          <w:numId w:val="32"/>
        </w:numPr>
        <w:tabs>
          <w:tab w:val="left" w:pos="993"/>
        </w:tabs>
        <w:ind w:left="0" w:firstLine="720"/>
        <w:jc w:val="both"/>
      </w:pPr>
      <w:r>
        <w:t>Требования ПБ к ТО</w:t>
      </w:r>
      <w:r w:rsidR="00016E12">
        <w:t>, ремонту и эксплуатации электросварочных аппаратов.</w:t>
      </w:r>
      <w:r w:rsidR="00016E12" w:rsidRPr="00016E12">
        <w:t xml:space="preserve"> </w:t>
      </w:r>
      <w:r>
        <w:t>Требования ПБ</w:t>
      </w:r>
      <w:r w:rsidR="00016E12">
        <w:t xml:space="preserve"> при проведении огневых работ на взрывопожароопасных объектах и производствах.</w:t>
      </w:r>
    </w:p>
    <w:p w:rsidR="00016E12" w:rsidRDefault="00016E12" w:rsidP="00016E12">
      <w:pPr>
        <w:pStyle w:val="Default"/>
        <w:numPr>
          <w:ilvl w:val="0"/>
          <w:numId w:val="32"/>
        </w:numPr>
        <w:tabs>
          <w:tab w:val="left" w:pos="993"/>
        </w:tabs>
        <w:ind w:left="0" w:firstLine="720"/>
        <w:jc w:val="both"/>
      </w:pPr>
      <w:r>
        <w:t xml:space="preserve"> Проведение огневых работ на установках, находящихся под давлением</w:t>
      </w:r>
      <w:r w:rsidR="00CB0075">
        <w:t>, на емкостях из-под ЛВЖ и ГЖ</w:t>
      </w:r>
      <w:r>
        <w:t xml:space="preserve">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опасности.</w:t>
      </w:r>
    </w:p>
    <w:p w:rsidR="00016E12" w:rsidRDefault="00016E12" w:rsidP="00016E12">
      <w:pPr>
        <w:pStyle w:val="Default"/>
        <w:tabs>
          <w:tab w:val="left" w:pos="993"/>
        </w:tabs>
        <w:ind w:left="720"/>
        <w:jc w:val="both"/>
      </w:pPr>
    </w:p>
    <w:p w:rsidR="009126DB" w:rsidRPr="005D0700" w:rsidRDefault="009126DB" w:rsidP="009126DB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5.4</w:t>
      </w:r>
      <w:r w:rsidRPr="00D327E1">
        <w:rPr>
          <w:rFonts w:ascii="Times New Roman" w:hAnsi="Times New Roman" w:cs="Times New Roman"/>
          <w:u w:val="single"/>
        </w:rPr>
        <w:t>. Соде</w:t>
      </w:r>
      <w:r>
        <w:rPr>
          <w:rFonts w:ascii="Times New Roman" w:hAnsi="Times New Roman" w:cs="Times New Roman"/>
          <w:u w:val="single"/>
        </w:rPr>
        <w:t>ржание тем занятий раздела «Система предотвращения пожаров</w:t>
      </w:r>
      <w:r w:rsidRPr="00D327E1">
        <w:rPr>
          <w:rFonts w:ascii="Times New Roman" w:hAnsi="Times New Roman" w:cs="Times New Roman"/>
          <w:u w:val="single"/>
        </w:rPr>
        <w:t>»</w:t>
      </w:r>
      <w:r w:rsidRPr="00D327E1">
        <w:rPr>
          <w:rFonts w:ascii="Times New Roman" w:hAnsi="Times New Roman" w:cs="Times New Roman"/>
          <w:b w:val="0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(1</w:t>
      </w:r>
      <w:r w:rsidRPr="00D327E1">
        <w:rPr>
          <w:rFonts w:ascii="Times New Roman" w:hAnsi="Times New Roman" w:cs="Times New Roman"/>
          <w:u w:val="single"/>
        </w:rPr>
        <w:t xml:space="preserve"> час)</w:t>
      </w:r>
    </w:p>
    <w:p w:rsidR="009126DB" w:rsidRDefault="009126DB" w:rsidP="009126DB">
      <w:pPr>
        <w:pStyle w:val="Default"/>
        <w:jc w:val="both"/>
      </w:pPr>
    </w:p>
    <w:p w:rsidR="00016E12" w:rsidRDefault="009126DB" w:rsidP="009126DB">
      <w:pPr>
        <w:pStyle w:val="Default"/>
        <w:tabs>
          <w:tab w:val="left" w:pos="993"/>
        </w:tabs>
        <w:ind w:left="720"/>
        <w:jc w:val="center"/>
        <w:rPr>
          <w:b/>
        </w:rPr>
      </w:pPr>
      <w:r w:rsidRPr="009126DB">
        <w:rPr>
          <w:b/>
        </w:rPr>
        <w:t>Тема 1. Способы исключения условий образования горючей среды. Способы исключения условий образования в горючей среде (или внесения в нее) источников</w:t>
      </w:r>
      <w:r w:rsidR="00AF4E97">
        <w:rPr>
          <w:b/>
        </w:rPr>
        <w:t xml:space="preserve"> зажигания ( 1час)</w:t>
      </w:r>
    </w:p>
    <w:p w:rsidR="009126DB" w:rsidRDefault="009126DB" w:rsidP="009126DB">
      <w:pPr>
        <w:pStyle w:val="Default"/>
        <w:tabs>
          <w:tab w:val="left" w:pos="993"/>
        </w:tabs>
        <w:ind w:left="720"/>
        <w:jc w:val="center"/>
        <w:rPr>
          <w:b/>
        </w:rPr>
      </w:pPr>
    </w:p>
    <w:p w:rsidR="009126DB" w:rsidRPr="00C35511" w:rsidRDefault="009126DB" w:rsidP="009126DB">
      <w:pPr>
        <w:pStyle w:val="Default"/>
        <w:tabs>
          <w:tab w:val="left" w:pos="0"/>
          <w:tab w:val="left" w:pos="993"/>
        </w:tabs>
        <w:jc w:val="both"/>
      </w:pPr>
      <w:r w:rsidRPr="005933A1">
        <w:rPr>
          <w:u w:val="single"/>
        </w:rPr>
        <w:lastRenderedPageBreak/>
        <w:t>Учебные вопросы</w:t>
      </w:r>
      <w:r>
        <w:rPr>
          <w:u w:val="single"/>
        </w:rPr>
        <w:t>:</w:t>
      </w:r>
    </w:p>
    <w:p w:rsidR="009126DB" w:rsidRPr="009126DB" w:rsidRDefault="009126DB" w:rsidP="009126DB">
      <w:pPr>
        <w:pStyle w:val="Default"/>
        <w:numPr>
          <w:ilvl w:val="0"/>
          <w:numId w:val="33"/>
        </w:numPr>
        <w:tabs>
          <w:tab w:val="left" w:pos="0"/>
          <w:tab w:val="left" w:pos="993"/>
        </w:tabs>
        <w:ind w:left="0" w:firstLine="720"/>
        <w:jc w:val="both"/>
      </w:pPr>
      <w:r>
        <w:t>Цель создания систем предотвращения пожаров. Требования Федерального закона от 22 июля 2008 г. N 123-ФЗ "Технический регламент о требованиях пожарной безопасности" в ред. от 30.04.2021.</w:t>
      </w:r>
    </w:p>
    <w:p w:rsidR="003B4E7A" w:rsidRDefault="009126DB" w:rsidP="009126DB">
      <w:pPr>
        <w:pStyle w:val="Default"/>
        <w:numPr>
          <w:ilvl w:val="0"/>
          <w:numId w:val="33"/>
        </w:numPr>
        <w:tabs>
          <w:tab w:val="left" w:pos="993"/>
        </w:tabs>
        <w:ind w:left="0" w:firstLine="720"/>
        <w:jc w:val="both"/>
      </w:pPr>
      <w:r>
        <w:t>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:rsidR="003B4E7A" w:rsidRDefault="003B4E7A" w:rsidP="0062465D">
      <w:pPr>
        <w:pStyle w:val="Default"/>
        <w:jc w:val="both"/>
      </w:pPr>
    </w:p>
    <w:p w:rsidR="003B4E7A" w:rsidRDefault="003B4E7A" w:rsidP="0062465D">
      <w:pPr>
        <w:pStyle w:val="Default"/>
        <w:jc w:val="both"/>
      </w:pPr>
    </w:p>
    <w:p w:rsidR="004017C8" w:rsidRDefault="00B727C2" w:rsidP="004017C8">
      <w:pPr>
        <w:pStyle w:val="ConsPlusTitle"/>
        <w:numPr>
          <w:ilvl w:val="1"/>
          <w:numId w:val="30"/>
        </w:numPr>
        <w:jc w:val="center"/>
        <w:outlineLvl w:val="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4017C8" w:rsidRPr="004017C8">
        <w:rPr>
          <w:rFonts w:ascii="Times New Roman" w:hAnsi="Times New Roman" w:cs="Times New Roman"/>
          <w:u w:val="single"/>
        </w:rPr>
        <w:t>Содержание тем занятий раздела «Си</w:t>
      </w:r>
      <w:r w:rsidR="004017C8">
        <w:rPr>
          <w:rFonts w:ascii="Times New Roman" w:hAnsi="Times New Roman" w:cs="Times New Roman"/>
          <w:u w:val="single"/>
        </w:rPr>
        <w:t>стемы противопожарной</w:t>
      </w:r>
    </w:p>
    <w:p w:rsidR="004017C8" w:rsidRDefault="004017C8" w:rsidP="004017C8">
      <w:pPr>
        <w:pStyle w:val="ConsPlusTitle"/>
        <w:ind w:left="1440"/>
        <w:jc w:val="center"/>
        <w:outlineLvl w:val="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щиты» (8</w:t>
      </w:r>
      <w:r w:rsidR="00DB101D">
        <w:rPr>
          <w:rFonts w:ascii="Times New Roman" w:hAnsi="Times New Roman" w:cs="Times New Roman"/>
          <w:u w:val="single"/>
        </w:rPr>
        <w:t xml:space="preserve"> часов)</w:t>
      </w:r>
    </w:p>
    <w:p w:rsidR="004017C8" w:rsidRDefault="004017C8" w:rsidP="004017C8">
      <w:pPr>
        <w:pStyle w:val="ConsPlusTitle"/>
        <w:ind w:left="1440"/>
        <w:jc w:val="center"/>
        <w:outlineLvl w:val="3"/>
        <w:rPr>
          <w:rFonts w:ascii="Times New Roman" w:hAnsi="Times New Roman" w:cs="Times New Roman"/>
          <w:u w:val="single"/>
        </w:rPr>
      </w:pPr>
    </w:p>
    <w:p w:rsidR="004017C8" w:rsidRDefault="004017C8" w:rsidP="004017C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A3774C">
        <w:rPr>
          <w:rFonts w:ascii="Times New Roman" w:hAnsi="Times New Roman" w:cs="Times New Roman"/>
        </w:rPr>
        <w:t xml:space="preserve">Тема 1. </w:t>
      </w:r>
      <w:r w:rsidR="00A3774C" w:rsidRPr="00A3774C">
        <w:rPr>
          <w:rFonts w:ascii="Times New Roman" w:hAnsi="Times New Roman" w:cs="Times New Roman"/>
        </w:rPr>
        <w:t>Способы защиты людей и имущества от воздействия опасных факторов пожара. Пути эвакуации людей при пожаре (</w:t>
      </w:r>
      <w:r w:rsidR="00047ACB">
        <w:rPr>
          <w:rFonts w:ascii="Times New Roman" w:hAnsi="Times New Roman" w:cs="Times New Roman"/>
        </w:rPr>
        <w:t>1</w:t>
      </w:r>
      <w:r w:rsidR="00AF4E97">
        <w:rPr>
          <w:rFonts w:ascii="Times New Roman" w:hAnsi="Times New Roman" w:cs="Times New Roman"/>
        </w:rPr>
        <w:t xml:space="preserve"> час)</w:t>
      </w:r>
    </w:p>
    <w:p w:rsidR="00A3774C" w:rsidRDefault="00A3774C" w:rsidP="004017C8">
      <w:pPr>
        <w:pStyle w:val="ConsPlusTitle"/>
        <w:jc w:val="center"/>
        <w:outlineLvl w:val="3"/>
        <w:rPr>
          <w:rFonts w:ascii="Times New Roman" w:hAnsi="Times New Roman" w:cs="Times New Roman"/>
        </w:rPr>
      </w:pPr>
    </w:p>
    <w:p w:rsidR="00A3774C" w:rsidRPr="00C15BDD" w:rsidRDefault="00A3774C" w:rsidP="00A3774C">
      <w:pPr>
        <w:pStyle w:val="Default"/>
        <w:tabs>
          <w:tab w:val="left" w:pos="0"/>
          <w:tab w:val="left" w:pos="993"/>
        </w:tabs>
        <w:jc w:val="both"/>
      </w:pPr>
      <w:r w:rsidRPr="005933A1">
        <w:rPr>
          <w:u w:val="single"/>
        </w:rPr>
        <w:t>Учебные вопросы</w:t>
      </w:r>
      <w:r>
        <w:rPr>
          <w:u w:val="single"/>
        </w:rPr>
        <w:t>:</w:t>
      </w:r>
    </w:p>
    <w:p w:rsidR="00A3774C" w:rsidRDefault="00DC7F00" w:rsidP="00DC7F00">
      <w:pPr>
        <w:pStyle w:val="ConsPlusTitle"/>
        <w:numPr>
          <w:ilvl w:val="0"/>
          <w:numId w:val="34"/>
        </w:numPr>
        <w:tabs>
          <w:tab w:val="left" w:pos="993"/>
        </w:tabs>
        <w:ind w:left="0" w:firstLine="709"/>
        <w:jc w:val="both"/>
        <w:outlineLvl w:val="3"/>
        <w:rPr>
          <w:rFonts w:ascii="Times New Roman" w:hAnsi="Times New Roman" w:cs="Times New Roman"/>
          <w:b w:val="0"/>
        </w:rPr>
      </w:pPr>
      <w:r w:rsidRPr="00DC7F00">
        <w:rPr>
          <w:rFonts w:ascii="Times New Roman" w:hAnsi="Times New Roman" w:cs="Times New Roman"/>
          <w:b w:val="0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дств противопожарной защиты объекта. Порядок разработки и согласования проектной документации на системы обеспечения противопожарной защиты.</w:t>
      </w:r>
    </w:p>
    <w:p w:rsidR="00DC7F00" w:rsidRDefault="00DC7F00" w:rsidP="00DC7F00">
      <w:pPr>
        <w:pStyle w:val="ConsPlusTitle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b w:val="0"/>
        </w:rPr>
      </w:pPr>
      <w:r w:rsidRPr="00DC7F00">
        <w:rPr>
          <w:rFonts w:ascii="Times New Roman" w:hAnsi="Times New Roman" w:cs="Times New Roman"/>
          <w:b w:val="0"/>
        </w:rPr>
        <w:t xml:space="preserve">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</w:t>
      </w:r>
    </w:p>
    <w:p w:rsidR="00DC7F00" w:rsidRPr="002A6DE8" w:rsidRDefault="00DC7F00" w:rsidP="00DC7F00">
      <w:pPr>
        <w:pStyle w:val="ConsPlusTitle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b w:val="0"/>
        </w:rPr>
      </w:pPr>
      <w:r w:rsidRPr="002A6DE8">
        <w:rPr>
          <w:rFonts w:ascii="Times New Roman" w:hAnsi="Times New Roman" w:cs="Times New Roman"/>
          <w:b w:val="0"/>
        </w:rPr>
        <w:t>Порядок действий персонала при проведении эвакуации и спасения маломобильных групп населения.</w:t>
      </w:r>
    </w:p>
    <w:p w:rsidR="003B4E7A" w:rsidRDefault="003B4E7A" w:rsidP="004017C8">
      <w:pPr>
        <w:pStyle w:val="Default"/>
        <w:jc w:val="center"/>
      </w:pPr>
    </w:p>
    <w:p w:rsidR="00C15BDD" w:rsidRDefault="00DC7F00" w:rsidP="00C15BDD">
      <w:pPr>
        <w:pStyle w:val="ConsPlusNormal"/>
        <w:ind w:firstLine="540"/>
        <w:jc w:val="center"/>
        <w:rPr>
          <w:b/>
        </w:rPr>
      </w:pPr>
      <w:r w:rsidRPr="00C15BDD">
        <w:rPr>
          <w:b/>
        </w:rPr>
        <w:t>Тема 2.</w:t>
      </w:r>
      <w:r>
        <w:t xml:space="preserve"> </w:t>
      </w:r>
      <w:r w:rsidR="00C15BDD" w:rsidRPr="00F430E2">
        <w:rPr>
          <w:b/>
        </w:rPr>
        <w:t>Системы обнаружения пожара, оповещения и управления эвакуацией людей при пожаре</w:t>
      </w:r>
      <w:r w:rsidR="00C15BDD">
        <w:rPr>
          <w:b/>
        </w:rPr>
        <w:t xml:space="preserve">. Системы коллективной защиты, </w:t>
      </w:r>
      <w:r w:rsidR="00C15BDD" w:rsidRPr="00F430E2">
        <w:rPr>
          <w:b/>
        </w:rPr>
        <w:t>средства индивидуальной защиты и спасения людей от опасных факторов пожара</w:t>
      </w:r>
      <w:r w:rsidR="00AF4E97">
        <w:rPr>
          <w:b/>
        </w:rPr>
        <w:t xml:space="preserve"> (1 час)</w:t>
      </w:r>
    </w:p>
    <w:p w:rsidR="00C15BDD" w:rsidRPr="00C15BDD" w:rsidRDefault="00C15BDD" w:rsidP="00C15BDD">
      <w:pPr>
        <w:pStyle w:val="ConsPlusNormal"/>
        <w:ind w:firstLine="540"/>
        <w:jc w:val="both"/>
      </w:pPr>
    </w:p>
    <w:p w:rsidR="00C15BDD" w:rsidRPr="00C15BDD" w:rsidRDefault="00C15BDD" w:rsidP="00C15BDD">
      <w:pPr>
        <w:pStyle w:val="Default"/>
        <w:tabs>
          <w:tab w:val="left" w:pos="0"/>
          <w:tab w:val="left" w:pos="993"/>
        </w:tabs>
        <w:jc w:val="both"/>
      </w:pPr>
      <w:r w:rsidRPr="005933A1">
        <w:rPr>
          <w:u w:val="single"/>
        </w:rPr>
        <w:t>Учебные вопросы</w:t>
      </w:r>
      <w:r>
        <w:rPr>
          <w:u w:val="single"/>
        </w:rPr>
        <w:t>:</w:t>
      </w:r>
    </w:p>
    <w:p w:rsidR="00083C39" w:rsidRDefault="00C15BDD" w:rsidP="00C15BD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Требования нормативных документов по пожарной безопасности к установкам пожарной сигнализации.</w:t>
      </w:r>
    </w:p>
    <w:p w:rsidR="00083C39" w:rsidRDefault="00C15BDD" w:rsidP="00C15BD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 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</w:t>
      </w:r>
    </w:p>
    <w:p w:rsidR="00083C39" w:rsidRDefault="00C15BDD" w:rsidP="00C15BD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 Оповещатели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</w:t>
      </w:r>
    </w:p>
    <w:p w:rsidR="00083C39" w:rsidRDefault="00C15BDD" w:rsidP="00C15BD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Требования к эвакуационным знакам пожарной безопасности. Требования к плану (схеме) эвакуации на объектах с массовым пребыванием людей, включая лиц с ограниченными возможностями здоровья, инвалидов. </w:t>
      </w:r>
    </w:p>
    <w:p w:rsidR="00083C39" w:rsidRDefault="00C15BDD" w:rsidP="00C15BD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Требования к диспетчерскому пункту (пожарному посту). </w:t>
      </w:r>
    </w:p>
    <w:p w:rsidR="003B4E7A" w:rsidRDefault="00C15BDD" w:rsidP="00C15BD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lastRenderedPageBreak/>
        <w:t>Испытания приемно-контрольных приборов и пожарных оповещателей. Техническое обслуживание системы оповещения и управления эвакуацией.</w:t>
      </w:r>
    </w:p>
    <w:p w:rsidR="008F3531" w:rsidRDefault="00EB2DA8" w:rsidP="00C15BD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Область применения, функциональное назначение и технические характеристики средств индивидуальной защиты и спасения людей при пожаре. </w:t>
      </w:r>
    </w:p>
    <w:p w:rsidR="008F3531" w:rsidRDefault="00EB2DA8" w:rsidP="00C15BD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Обеспечение зданий и сооружений классов функциональной пожарной опасности Ф1 - Ф5 средствами индивидуальной защиты и спасения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</w:t>
      </w:r>
    </w:p>
    <w:p w:rsidR="008F3531" w:rsidRDefault="00EB2DA8" w:rsidP="00C15BD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</w:t>
      </w:r>
    </w:p>
    <w:p w:rsidR="008F3531" w:rsidRPr="0061737F" w:rsidRDefault="008F3531" w:rsidP="008F3531">
      <w:pPr>
        <w:pStyle w:val="Default"/>
        <w:ind w:firstLine="709"/>
        <w:jc w:val="both"/>
      </w:pPr>
      <w:r w:rsidRPr="002A6DE8">
        <w:t xml:space="preserve">10. </w:t>
      </w:r>
      <w:r w:rsidR="00EB2DA8" w:rsidRPr="002A6DE8">
        <w:t>Проведение тренировок</w:t>
      </w:r>
      <w:r w:rsidR="00EB2DA8" w:rsidRPr="0061737F">
        <w:t xml:space="preserve"> по отработке планов эвакуации и инструктажей по использованию средств индивидуальной защиты и спасения для обслуживающего персонала.</w:t>
      </w:r>
    </w:p>
    <w:p w:rsidR="008F3531" w:rsidRDefault="008F3531" w:rsidP="008F3531">
      <w:pPr>
        <w:pStyle w:val="Default"/>
        <w:ind w:firstLine="709"/>
        <w:jc w:val="both"/>
      </w:pPr>
      <w:r>
        <w:t xml:space="preserve">11. </w:t>
      </w:r>
      <w:r w:rsidR="00EB2DA8">
        <w:t xml:space="preserve"> Обеспечение обслуживающего персонала, ответственного за оповещение, организацию эвакуации людей во</w:t>
      </w:r>
      <w:r w:rsidRPr="008F3531">
        <w:t xml:space="preserve"> </w:t>
      </w:r>
      <w:r>
        <w:t>время пожара (чрезвычайной ситуации) в здании (служба безопасности, охрана) самоспасателями специального назначения.</w:t>
      </w:r>
    </w:p>
    <w:p w:rsidR="008F3531" w:rsidRDefault="008F3531" w:rsidP="008F3531">
      <w:pPr>
        <w:pStyle w:val="Default"/>
        <w:ind w:firstLine="709"/>
        <w:jc w:val="both"/>
      </w:pPr>
      <w:r>
        <w:t>12.  Классификация средств спасения с высоты (индивидуальные средства, коллективные средства). Требования к оснащению и применению средств спасения людей с высотных уровней при пожаре.</w:t>
      </w:r>
    </w:p>
    <w:p w:rsidR="008F3531" w:rsidRDefault="008F3531" w:rsidP="008F3531">
      <w:pPr>
        <w:pStyle w:val="Default"/>
        <w:jc w:val="both"/>
      </w:pPr>
    </w:p>
    <w:p w:rsidR="00083C39" w:rsidRDefault="008F3531" w:rsidP="008F3531">
      <w:pPr>
        <w:pStyle w:val="ConsPlusNormal"/>
        <w:ind w:firstLine="540"/>
        <w:jc w:val="center"/>
        <w:rPr>
          <w:b/>
        </w:rPr>
      </w:pPr>
      <w:r w:rsidRPr="00C15BDD">
        <w:rPr>
          <w:b/>
        </w:rPr>
        <w:t xml:space="preserve">Тема </w:t>
      </w:r>
      <w:r>
        <w:rPr>
          <w:b/>
        </w:rPr>
        <w:t>3</w:t>
      </w:r>
      <w:r w:rsidRPr="00C15BDD">
        <w:rPr>
          <w:b/>
        </w:rPr>
        <w:t>.</w:t>
      </w:r>
      <w:r>
        <w:t xml:space="preserve"> </w:t>
      </w:r>
      <w:r w:rsidRPr="00193BCA">
        <w:rPr>
          <w:b/>
        </w:rPr>
        <w:t xml:space="preserve">Система противодымной защиты. Ограничение распространения пожара за пределы очага. Первичные средства пожаротушения </w:t>
      </w:r>
      <w:r w:rsidR="00AF4E97">
        <w:rPr>
          <w:b/>
        </w:rPr>
        <w:t>в зданиях и сооружениях (1 час)</w:t>
      </w:r>
    </w:p>
    <w:p w:rsidR="00193BCA" w:rsidRDefault="00193BCA" w:rsidP="00193BCA">
      <w:pPr>
        <w:pStyle w:val="Default"/>
        <w:tabs>
          <w:tab w:val="left" w:pos="0"/>
          <w:tab w:val="left" w:pos="993"/>
        </w:tabs>
        <w:jc w:val="both"/>
        <w:rPr>
          <w:u w:val="single"/>
        </w:rPr>
      </w:pPr>
    </w:p>
    <w:p w:rsidR="00193BCA" w:rsidRDefault="00193BCA" w:rsidP="00193BCA">
      <w:pPr>
        <w:pStyle w:val="Default"/>
        <w:tabs>
          <w:tab w:val="left" w:pos="0"/>
          <w:tab w:val="left" w:pos="993"/>
        </w:tabs>
        <w:jc w:val="both"/>
        <w:rPr>
          <w:u w:val="single"/>
        </w:rPr>
      </w:pPr>
      <w:r w:rsidRPr="005933A1">
        <w:rPr>
          <w:u w:val="single"/>
        </w:rPr>
        <w:t>Учебные вопросы</w:t>
      </w:r>
      <w:r>
        <w:rPr>
          <w:u w:val="single"/>
        </w:rPr>
        <w:t>:</w:t>
      </w:r>
    </w:p>
    <w:p w:rsidR="00193BCA" w:rsidRDefault="00193BCA" w:rsidP="00193BCA">
      <w:pPr>
        <w:pStyle w:val="Default"/>
        <w:numPr>
          <w:ilvl w:val="0"/>
          <w:numId w:val="36"/>
        </w:numPr>
        <w:tabs>
          <w:tab w:val="left" w:pos="0"/>
          <w:tab w:val="left" w:pos="993"/>
          <w:tab w:val="left" w:pos="1134"/>
        </w:tabs>
        <w:ind w:left="0" w:firstLine="720"/>
        <w:jc w:val="both"/>
      </w:pPr>
      <w:r>
        <w:t xml:space="preserve">Назначение противодымной защиты. Противодымная защита как комплекс организационных мероприятий и технических средств, направленных на предотвращение воздействия на людей дыма, повышенной температуры окружающей среды, токсичных продуктов горения и термического разложения. Требования к объектам по устройству систем приточно-вытяжной противодымной вентиляции. </w:t>
      </w:r>
    </w:p>
    <w:p w:rsidR="00193BCA" w:rsidRDefault="00193BCA" w:rsidP="00193BCA">
      <w:pPr>
        <w:pStyle w:val="Default"/>
        <w:numPr>
          <w:ilvl w:val="0"/>
          <w:numId w:val="36"/>
        </w:numPr>
        <w:tabs>
          <w:tab w:val="left" w:pos="0"/>
          <w:tab w:val="left" w:pos="993"/>
          <w:tab w:val="left" w:pos="1134"/>
        </w:tabs>
        <w:ind w:left="0" w:firstLine="720"/>
        <w:jc w:val="both"/>
      </w:pPr>
      <w:r>
        <w:t>Монтаж, наладка, обслуживание систем приточно-вытяжной противодымной вентиляции. Проведение приемосдаточных испытаний систем приточно-вытяжной противодымной вентиляции. Требования к технической документации на системы приточно-вытяжной противодымной вентиляции. Проведение приемо-сдаточных и периодических испытаний систем приточно-вытяжной противодымной вентиляции. Применение мобильных (переносных) устройств дымоудаления.</w:t>
      </w:r>
    </w:p>
    <w:p w:rsidR="00597E18" w:rsidRDefault="00597E18" w:rsidP="00193BCA">
      <w:pPr>
        <w:pStyle w:val="Default"/>
        <w:numPr>
          <w:ilvl w:val="0"/>
          <w:numId w:val="36"/>
        </w:numPr>
        <w:tabs>
          <w:tab w:val="left" w:pos="0"/>
          <w:tab w:val="left" w:pos="993"/>
          <w:tab w:val="left" w:pos="1134"/>
        </w:tabs>
        <w:ind w:left="0" w:firstLine="720"/>
        <w:jc w:val="both"/>
      </w:pPr>
      <w:r>
        <w:t>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 - Ф5.</w:t>
      </w:r>
    </w:p>
    <w:p w:rsidR="00597E18" w:rsidRPr="00193BCA" w:rsidRDefault="0061737F" w:rsidP="00193BCA">
      <w:pPr>
        <w:pStyle w:val="Default"/>
        <w:numPr>
          <w:ilvl w:val="0"/>
          <w:numId w:val="36"/>
        </w:numPr>
        <w:tabs>
          <w:tab w:val="left" w:pos="0"/>
          <w:tab w:val="left" w:pos="993"/>
          <w:tab w:val="left" w:pos="1134"/>
        </w:tabs>
        <w:ind w:left="0" w:firstLine="720"/>
        <w:jc w:val="both"/>
      </w:pPr>
      <w:r>
        <w:t>Классификация и область применения первичных средств 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</w:t>
      </w:r>
    </w:p>
    <w:p w:rsidR="00193BCA" w:rsidRDefault="0061737F" w:rsidP="0061737F">
      <w:pPr>
        <w:pStyle w:val="ConsPlusNormal"/>
        <w:jc w:val="both"/>
        <w:rPr>
          <w:b/>
        </w:rPr>
      </w:pPr>
      <w:r>
        <w:t xml:space="preserve">огнетушителям. </w:t>
      </w:r>
      <w:r w:rsidRPr="002A6DE8">
        <w:t>Требования к обеспечению объектов первичными средствами пожаротушения. Требования к по</w:t>
      </w:r>
      <w:r>
        <w:t>жарным кранам, пожарным шкафам.</w:t>
      </w:r>
    </w:p>
    <w:p w:rsidR="00CB0075" w:rsidRDefault="00CB0075" w:rsidP="0061737F">
      <w:pPr>
        <w:pStyle w:val="ConsPlusNormal"/>
        <w:ind w:firstLine="540"/>
        <w:jc w:val="center"/>
        <w:rPr>
          <w:b/>
        </w:rPr>
      </w:pPr>
    </w:p>
    <w:p w:rsidR="00CB0075" w:rsidRDefault="00CB0075" w:rsidP="0061737F">
      <w:pPr>
        <w:pStyle w:val="ConsPlusNormal"/>
        <w:ind w:firstLine="540"/>
        <w:jc w:val="center"/>
        <w:rPr>
          <w:b/>
        </w:rPr>
      </w:pPr>
    </w:p>
    <w:p w:rsidR="0061737F" w:rsidRDefault="0061737F" w:rsidP="0061737F">
      <w:pPr>
        <w:pStyle w:val="ConsPlusNormal"/>
        <w:ind w:firstLine="540"/>
        <w:jc w:val="center"/>
        <w:rPr>
          <w:b/>
        </w:rPr>
      </w:pPr>
      <w:r w:rsidRPr="00C15BDD">
        <w:rPr>
          <w:b/>
        </w:rPr>
        <w:t xml:space="preserve">Тема </w:t>
      </w:r>
      <w:r>
        <w:rPr>
          <w:b/>
        </w:rPr>
        <w:t>4</w:t>
      </w:r>
      <w:r w:rsidRPr="00C15BDD">
        <w:rPr>
          <w:b/>
        </w:rPr>
        <w:t>.</w:t>
      </w:r>
      <w:r>
        <w:t xml:space="preserve"> </w:t>
      </w:r>
      <w:r>
        <w:rPr>
          <w:b/>
        </w:rPr>
        <w:t xml:space="preserve">Огнестойкость и пожарная опасность зданий, сооружений и </w:t>
      </w:r>
    </w:p>
    <w:p w:rsidR="0061737F" w:rsidRDefault="0061737F" w:rsidP="0061737F">
      <w:pPr>
        <w:pStyle w:val="ConsPlusNormal"/>
        <w:ind w:firstLine="540"/>
        <w:jc w:val="center"/>
        <w:rPr>
          <w:b/>
        </w:rPr>
      </w:pPr>
      <w:r>
        <w:rPr>
          <w:b/>
        </w:rPr>
        <w:t>пожарных отсеков. Общие требования к пожарному оборудованию. Источники противо</w:t>
      </w:r>
      <w:r w:rsidR="00AF4E97">
        <w:rPr>
          <w:b/>
        </w:rPr>
        <w:t>пожарного водоснабжения (1 час)</w:t>
      </w:r>
    </w:p>
    <w:p w:rsidR="00193BCA" w:rsidRPr="00193BCA" w:rsidRDefault="00193BCA" w:rsidP="00193BCA">
      <w:pPr>
        <w:pStyle w:val="ConsPlusNormal"/>
        <w:ind w:firstLine="540"/>
        <w:jc w:val="both"/>
      </w:pPr>
    </w:p>
    <w:p w:rsidR="00FA375C" w:rsidRDefault="00FA375C" w:rsidP="00FA375C">
      <w:pPr>
        <w:pStyle w:val="Default"/>
        <w:tabs>
          <w:tab w:val="left" w:pos="0"/>
          <w:tab w:val="left" w:pos="993"/>
        </w:tabs>
        <w:jc w:val="both"/>
        <w:rPr>
          <w:u w:val="single"/>
        </w:rPr>
      </w:pPr>
      <w:r w:rsidRPr="005933A1">
        <w:rPr>
          <w:u w:val="single"/>
        </w:rPr>
        <w:lastRenderedPageBreak/>
        <w:t>Учебные вопросы</w:t>
      </w:r>
      <w:r>
        <w:rPr>
          <w:u w:val="single"/>
        </w:rPr>
        <w:t>:</w:t>
      </w:r>
    </w:p>
    <w:p w:rsidR="00FA375C" w:rsidRDefault="00FA375C" w:rsidP="00FA375C">
      <w:pPr>
        <w:pStyle w:val="Default"/>
        <w:numPr>
          <w:ilvl w:val="0"/>
          <w:numId w:val="37"/>
        </w:numPr>
        <w:tabs>
          <w:tab w:val="left" w:pos="993"/>
        </w:tabs>
        <w:ind w:left="0" w:firstLine="720"/>
        <w:jc w:val="both"/>
      </w:pPr>
      <w:r>
        <w:t xml:space="preserve">Степень огнестойкости зданий, сооружений и пожарных отсеков. Соответствие степени огнестойкости зданий, сооружений и пожарных отсеков и предела огнестойкости применяемых в них строительных конструкций. Требования к обеспечению огнестойкости зданий и сооружений класса функциональной пожарной опасности Ф1 - Ф5. Требования по обеспечению огнестойкости и класса пожарной опасности строительных конструкций. Нормирование пределов огнестойкости строительных конструкций. Средства огнезащиты строительных конструкций. Противопожарные преграды. Пределы огнестойкости для соответствующих типов заполнения проемов в противопожарных преградах. </w:t>
      </w:r>
    </w:p>
    <w:p w:rsidR="003B4E7A" w:rsidRDefault="00FA375C" w:rsidP="00FA375C">
      <w:pPr>
        <w:pStyle w:val="Default"/>
        <w:numPr>
          <w:ilvl w:val="0"/>
          <w:numId w:val="37"/>
        </w:numPr>
        <w:tabs>
          <w:tab w:val="left" w:pos="993"/>
        </w:tabs>
        <w:ind w:left="0" w:firstLine="720"/>
        <w:jc w:val="both"/>
      </w:pPr>
      <w:r>
        <w:t>Методы контроля за соблюдением требований, предъявляемых нормативными документами к заполнению проемов в противопожарных преградах. Методы испытаний на огнестойкость заполнений проемов.</w:t>
      </w:r>
    </w:p>
    <w:p w:rsidR="00FA375C" w:rsidRDefault="00FA375C" w:rsidP="00FA375C">
      <w:pPr>
        <w:pStyle w:val="Default"/>
        <w:numPr>
          <w:ilvl w:val="0"/>
          <w:numId w:val="37"/>
        </w:numPr>
        <w:tabs>
          <w:tab w:val="left" w:pos="993"/>
        </w:tabs>
        <w:ind w:left="0" w:firstLine="720"/>
        <w:jc w:val="both"/>
      </w:pPr>
      <w:r>
        <w:t>Назначение, область применения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FA375C" w:rsidRDefault="00FA375C" w:rsidP="00FA375C">
      <w:pPr>
        <w:pStyle w:val="Default"/>
        <w:numPr>
          <w:ilvl w:val="0"/>
          <w:numId w:val="37"/>
        </w:numPr>
        <w:tabs>
          <w:tab w:val="left" w:pos="993"/>
        </w:tabs>
        <w:ind w:left="0" w:firstLine="720"/>
        <w:jc w:val="both"/>
      </w:pPr>
      <w:r>
        <w:t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 - Ф5. Проведение проверок работоспособности системы противопожарного водоснабжения объекта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FA375C" w:rsidRDefault="00FA375C" w:rsidP="00FA375C">
      <w:pPr>
        <w:pStyle w:val="Default"/>
        <w:tabs>
          <w:tab w:val="left" w:pos="993"/>
        </w:tabs>
        <w:jc w:val="both"/>
      </w:pPr>
    </w:p>
    <w:p w:rsidR="00FA375C" w:rsidRDefault="00FA375C" w:rsidP="00FA375C">
      <w:pPr>
        <w:pStyle w:val="Default"/>
        <w:tabs>
          <w:tab w:val="left" w:pos="993"/>
        </w:tabs>
        <w:jc w:val="both"/>
      </w:pPr>
    </w:p>
    <w:p w:rsidR="003B4E7A" w:rsidRDefault="00FA375C" w:rsidP="00047ACB">
      <w:pPr>
        <w:pStyle w:val="Default"/>
        <w:jc w:val="center"/>
        <w:rPr>
          <w:b/>
        </w:rPr>
      </w:pPr>
      <w:r w:rsidRPr="00C15BDD">
        <w:rPr>
          <w:b/>
        </w:rPr>
        <w:t xml:space="preserve">Тема </w:t>
      </w:r>
      <w:r>
        <w:rPr>
          <w:b/>
        </w:rPr>
        <w:t>5</w:t>
      </w:r>
      <w:r w:rsidRPr="00C15BDD">
        <w:rPr>
          <w:b/>
        </w:rPr>
        <w:t>.</w:t>
      </w:r>
      <w:r w:rsidR="002A6DE8">
        <w:rPr>
          <w:b/>
        </w:rPr>
        <w:t xml:space="preserve"> </w:t>
      </w:r>
      <w:r>
        <w:rPr>
          <w:b/>
        </w:rPr>
        <w:t>Системы автоматического пожаротушения и пожарной сигнализации. Системы противопожарной защиты многофункциональных зданий (1 час)</w:t>
      </w:r>
    </w:p>
    <w:p w:rsidR="00047ACB" w:rsidRDefault="00047ACB" w:rsidP="00047ACB">
      <w:pPr>
        <w:pStyle w:val="Default"/>
        <w:jc w:val="center"/>
        <w:rPr>
          <w:b/>
        </w:rPr>
      </w:pPr>
    </w:p>
    <w:p w:rsidR="00047ACB" w:rsidRPr="00047ACB" w:rsidRDefault="00047ACB" w:rsidP="00047ACB">
      <w:pPr>
        <w:pStyle w:val="Default"/>
        <w:tabs>
          <w:tab w:val="left" w:pos="0"/>
          <w:tab w:val="left" w:pos="993"/>
        </w:tabs>
        <w:jc w:val="both"/>
      </w:pPr>
      <w:r w:rsidRPr="005933A1">
        <w:rPr>
          <w:u w:val="single"/>
        </w:rPr>
        <w:t>Учебные вопросы</w:t>
      </w:r>
      <w:r>
        <w:rPr>
          <w:u w:val="single"/>
        </w:rPr>
        <w:t>:</w:t>
      </w:r>
    </w:p>
    <w:p w:rsidR="00047ACB" w:rsidRDefault="00047ACB" w:rsidP="00047ACB">
      <w:pPr>
        <w:pStyle w:val="Default"/>
        <w:numPr>
          <w:ilvl w:val="0"/>
          <w:numId w:val="39"/>
        </w:numPr>
        <w:tabs>
          <w:tab w:val="left" w:pos="1134"/>
        </w:tabs>
        <w:ind w:left="0" w:firstLine="720"/>
        <w:jc w:val="both"/>
      </w:pPr>
      <w:r>
        <w:t>Оснащение помещений, зданий и сооружений класса Ф1 - Ф5 автоматическими установками пожарной сигнализации и (или) пожаротушения. 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.</w:t>
      </w:r>
    </w:p>
    <w:p w:rsidR="00047ACB" w:rsidRDefault="00047ACB" w:rsidP="00047ACB">
      <w:pPr>
        <w:pStyle w:val="Default"/>
        <w:numPr>
          <w:ilvl w:val="0"/>
          <w:numId w:val="39"/>
        </w:numPr>
        <w:tabs>
          <w:tab w:val="left" w:pos="993"/>
        </w:tabs>
        <w:ind w:left="0" w:firstLine="720"/>
        <w:jc w:val="both"/>
      </w:pPr>
      <w:r>
        <w:t xml:space="preserve"> Требования к автоматическим установкам пожаротушения, сдерживания пожара и пожарной сигнализации. Места установки ручных пожарных извещателей в зависимости от назначений зданий и помещений. Проверка работоспособности автоматической системы пожарной сигнализации. </w:t>
      </w:r>
    </w:p>
    <w:p w:rsidR="00047ACB" w:rsidRDefault="00047ACB" w:rsidP="00047ACB">
      <w:pPr>
        <w:pStyle w:val="Default"/>
        <w:numPr>
          <w:ilvl w:val="0"/>
          <w:numId w:val="39"/>
        </w:numPr>
        <w:tabs>
          <w:tab w:val="left" w:pos="993"/>
        </w:tabs>
        <w:ind w:left="0" w:firstLine="720"/>
        <w:jc w:val="both"/>
      </w:pPr>
      <w:r>
        <w:t>Проведение испытаний основных функций приемно-контрольных приборов системы пожарной сигнализации (прием электрических сигналов от ручных и автоматических пожарных извещателей со световой индикацией номера шлейфа, в котором произошло срабатывание извещателя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, выполняющего данную функцию) и пожарных извещателей (срабатывание автоматических пожарных извещателей на изменение физических параметров окружающей среды, вызванных пожаром; работоспособность ручных пожарных извещателей).</w:t>
      </w:r>
    </w:p>
    <w:p w:rsidR="00047ACB" w:rsidRDefault="00047ACB" w:rsidP="00047ACB">
      <w:pPr>
        <w:pStyle w:val="Default"/>
        <w:numPr>
          <w:ilvl w:val="0"/>
          <w:numId w:val="39"/>
        </w:numPr>
        <w:tabs>
          <w:tab w:val="left" w:pos="993"/>
        </w:tabs>
        <w:ind w:left="0" w:firstLine="720"/>
        <w:jc w:val="both"/>
      </w:pPr>
      <w:r>
        <w:t xml:space="preserve"> Требования к автоматическим и автономным установкам пожаротушения. Классификация автоматических установок пожаротушения.</w:t>
      </w:r>
    </w:p>
    <w:p w:rsidR="00047ACB" w:rsidRDefault="00047ACB" w:rsidP="00047ACB">
      <w:pPr>
        <w:pStyle w:val="Default"/>
        <w:numPr>
          <w:ilvl w:val="0"/>
          <w:numId w:val="39"/>
        </w:numPr>
        <w:tabs>
          <w:tab w:val="left" w:pos="993"/>
        </w:tabs>
        <w:ind w:left="0" w:firstLine="720"/>
        <w:jc w:val="both"/>
      </w:pPr>
      <w:r>
        <w:lastRenderedPageBreak/>
        <w:t>Многофункциональные здания (Требования к противодымной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 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и спасение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</w:t>
      </w:r>
      <w:r w:rsidR="002A6DE8">
        <w:t>)</w:t>
      </w:r>
      <w:r>
        <w:t>.</w:t>
      </w:r>
    </w:p>
    <w:p w:rsidR="002A6DE8" w:rsidRDefault="002A6DE8" w:rsidP="002A6DE8">
      <w:pPr>
        <w:pStyle w:val="Default"/>
        <w:tabs>
          <w:tab w:val="left" w:pos="993"/>
        </w:tabs>
        <w:jc w:val="both"/>
      </w:pPr>
    </w:p>
    <w:p w:rsidR="002A6DE8" w:rsidRDefault="002A6DE8" w:rsidP="002A6DE8">
      <w:pPr>
        <w:pStyle w:val="Default"/>
        <w:tabs>
          <w:tab w:val="left" w:pos="993"/>
        </w:tabs>
        <w:jc w:val="both"/>
      </w:pPr>
    </w:p>
    <w:p w:rsidR="002A6DE8" w:rsidRDefault="002A6DE8" w:rsidP="002A6DE8">
      <w:pPr>
        <w:pStyle w:val="Default"/>
        <w:tabs>
          <w:tab w:val="left" w:pos="993"/>
        </w:tabs>
        <w:jc w:val="center"/>
        <w:rPr>
          <w:b/>
        </w:rPr>
      </w:pPr>
      <w:r w:rsidRPr="002A6DE8">
        <w:rPr>
          <w:b/>
        </w:rPr>
        <w:t>Тема 6</w:t>
      </w:r>
      <w:r w:rsidR="00AF4E97">
        <w:rPr>
          <w:b/>
        </w:rPr>
        <w:t>. Практические занятия (3 часа)</w:t>
      </w:r>
    </w:p>
    <w:p w:rsidR="002A6DE8" w:rsidRDefault="002A6DE8" w:rsidP="002A6DE8">
      <w:pPr>
        <w:pStyle w:val="Default"/>
        <w:tabs>
          <w:tab w:val="left" w:pos="993"/>
        </w:tabs>
        <w:jc w:val="center"/>
        <w:rPr>
          <w:b/>
        </w:rPr>
      </w:pPr>
    </w:p>
    <w:p w:rsidR="002A6DE8" w:rsidRPr="00047ACB" w:rsidRDefault="002A6DE8" w:rsidP="002A6DE8">
      <w:pPr>
        <w:pStyle w:val="Default"/>
        <w:tabs>
          <w:tab w:val="left" w:pos="0"/>
          <w:tab w:val="left" w:pos="993"/>
        </w:tabs>
        <w:jc w:val="both"/>
      </w:pPr>
      <w:r w:rsidRPr="005933A1">
        <w:rPr>
          <w:u w:val="single"/>
        </w:rPr>
        <w:t>Учебные вопросы</w:t>
      </w:r>
      <w:r>
        <w:rPr>
          <w:u w:val="single"/>
        </w:rPr>
        <w:t>:</w:t>
      </w:r>
    </w:p>
    <w:p w:rsidR="002A6DE8" w:rsidRDefault="002A6DE8" w:rsidP="002A6DE8">
      <w:pPr>
        <w:pStyle w:val="Default"/>
        <w:numPr>
          <w:ilvl w:val="0"/>
          <w:numId w:val="40"/>
        </w:numPr>
        <w:tabs>
          <w:tab w:val="left" w:pos="993"/>
        </w:tabs>
        <w:jc w:val="both"/>
      </w:pPr>
      <w:r>
        <w:t>Отработка порядка действий при тревогах: «задымление», «пожар».</w:t>
      </w:r>
    </w:p>
    <w:p w:rsidR="002A6DE8" w:rsidRDefault="002A6DE8" w:rsidP="002A6DE8">
      <w:pPr>
        <w:pStyle w:val="Default"/>
        <w:numPr>
          <w:ilvl w:val="0"/>
          <w:numId w:val="40"/>
        </w:numPr>
        <w:tabs>
          <w:tab w:val="left" w:pos="993"/>
        </w:tabs>
        <w:ind w:left="0" w:firstLine="990"/>
        <w:jc w:val="both"/>
      </w:pPr>
      <w:r>
        <w:t>Тренировка по практическому применению средств индивидуальной защиты органов дыхания и зрения при пожаре, а также ознакомление со средствами спасения и самоспасания людей с высоты.</w:t>
      </w:r>
    </w:p>
    <w:p w:rsidR="002A6DE8" w:rsidRPr="002A6DE8" w:rsidRDefault="002A6DE8" w:rsidP="002A6DE8">
      <w:pPr>
        <w:pStyle w:val="Default"/>
        <w:numPr>
          <w:ilvl w:val="0"/>
          <w:numId w:val="40"/>
        </w:numPr>
        <w:tabs>
          <w:tab w:val="left" w:pos="993"/>
        </w:tabs>
        <w:jc w:val="both"/>
      </w:pPr>
      <w:r>
        <w:t>Тренировка по практическому применению первичных средств пожаротушения.</w:t>
      </w:r>
    </w:p>
    <w:p w:rsidR="003B4E7A" w:rsidRPr="002A6DE8" w:rsidRDefault="003B4E7A" w:rsidP="002A6DE8">
      <w:pPr>
        <w:pStyle w:val="Default"/>
        <w:jc w:val="center"/>
        <w:rPr>
          <w:b/>
        </w:rPr>
      </w:pPr>
    </w:p>
    <w:p w:rsidR="003B4E7A" w:rsidRDefault="003B4E7A" w:rsidP="0062465D">
      <w:pPr>
        <w:pStyle w:val="Default"/>
        <w:jc w:val="both"/>
      </w:pPr>
    </w:p>
    <w:p w:rsidR="003B4E7A" w:rsidRDefault="003B4E7A" w:rsidP="0062465D">
      <w:pPr>
        <w:pStyle w:val="Default"/>
        <w:jc w:val="both"/>
      </w:pPr>
    </w:p>
    <w:p w:rsidR="003B4E7A" w:rsidRDefault="003B4E7A" w:rsidP="0062465D">
      <w:pPr>
        <w:pStyle w:val="Default"/>
        <w:jc w:val="both"/>
      </w:pPr>
    </w:p>
    <w:p w:rsidR="003B4E7A" w:rsidRDefault="003B4E7A" w:rsidP="0062465D">
      <w:pPr>
        <w:pStyle w:val="Default"/>
        <w:jc w:val="both"/>
      </w:pPr>
    </w:p>
    <w:p w:rsidR="003B4E7A" w:rsidRDefault="003B4E7A" w:rsidP="0062465D">
      <w:pPr>
        <w:pStyle w:val="Default"/>
        <w:jc w:val="both"/>
      </w:pPr>
    </w:p>
    <w:p w:rsidR="003B4E7A" w:rsidRDefault="003B4E7A" w:rsidP="0062465D">
      <w:pPr>
        <w:pStyle w:val="Default"/>
        <w:jc w:val="both"/>
      </w:pPr>
    </w:p>
    <w:p w:rsidR="003B4E7A" w:rsidRDefault="003B4E7A" w:rsidP="0062465D">
      <w:pPr>
        <w:pStyle w:val="Default"/>
        <w:jc w:val="both"/>
      </w:pPr>
    </w:p>
    <w:p w:rsidR="003B4E7A" w:rsidRDefault="003B4E7A" w:rsidP="0062465D">
      <w:pPr>
        <w:pStyle w:val="Default"/>
        <w:jc w:val="both"/>
      </w:pPr>
    </w:p>
    <w:p w:rsidR="003B4E7A" w:rsidRDefault="003B4E7A" w:rsidP="0062465D">
      <w:pPr>
        <w:pStyle w:val="Default"/>
        <w:jc w:val="both"/>
      </w:pPr>
    </w:p>
    <w:p w:rsidR="003B4E7A" w:rsidRDefault="003B4E7A" w:rsidP="0062465D">
      <w:pPr>
        <w:pStyle w:val="Default"/>
        <w:jc w:val="both"/>
      </w:pPr>
    </w:p>
    <w:p w:rsidR="003B4E7A" w:rsidRDefault="003B4E7A" w:rsidP="0062465D">
      <w:pPr>
        <w:pStyle w:val="Default"/>
        <w:jc w:val="both"/>
      </w:pPr>
    </w:p>
    <w:p w:rsidR="00EE3768" w:rsidRDefault="00EE3768" w:rsidP="00F35A68">
      <w:pPr>
        <w:pStyle w:val="ConsPlusNormal"/>
        <w:ind w:firstLine="540"/>
        <w:jc w:val="both"/>
      </w:pPr>
    </w:p>
    <w:p w:rsidR="00EE3768" w:rsidRDefault="00EE3768" w:rsidP="00F35A68">
      <w:pPr>
        <w:pStyle w:val="ConsPlusNormal"/>
        <w:ind w:firstLine="540"/>
        <w:jc w:val="both"/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846C27" w:rsidRPr="00D1353D" w:rsidRDefault="0045725C" w:rsidP="00D1353D">
      <w:pPr>
        <w:pStyle w:val="Default"/>
        <w:pageBreakBefore/>
        <w:jc w:val="center"/>
        <w:rPr>
          <w:b/>
          <w:color w:val="auto"/>
        </w:rPr>
      </w:pPr>
      <w:r w:rsidRPr="00D1353D">
        <w:rPr>
          <w:b/>
        </w:rPr>
        <w:lastRenderedPageBreak/>
        <w:t>V</w:t>
      </w:r>
      <w:r w:rsidR="004F642A">
        <w:rPr>
          <w:b/>
          <w:lang w:val="en-US"/>
        </w:rPr>
        <w:t>I</w:t>
      </w:r>
      <w:r w:rsidRPr="00D1353D">
        <w:rPr>
          <w:b/>
        </w:rPr>
        <w:t>. УСЛОВИЯ</w:t>
      </w:r>
      <w:r w:rsidR="004C2E1F" w:rsidRPr="004C2E1F">
        <w:t xml:space="preserve"> </w:t>
      </w:r>
      <w:r w:rsidR="004C2E1F" w:rsidRPr="004C2E1F">
        <w:rPr>
          <w:b/>
        </w:rPr>
        <w:t>РЕАЛИЗАЦИИ ПРОГРАММЫ</w:t>
      </w:r>
    </w:p>
    <w:p w:rsidR="00846C27" w:rsidRPr="00E15539" w:rsidRDefault="0045725C" w:rsidP="00D1353D">
      <w:pPr>
        <w:pStyle w:val="ConsPlusTitle"/>
        <w:jc w:val="center"/>
        <w:rPr>
          <w:rFonts w:ascii="Times New Roman" w:hAnsi="Times New Roman" w:cs="Times New Roman"/>
        </w:rPr>
      </w:pPr>
      <w:r w:rsidRPr="00E15539">
        <w:rPr>
          <w:rFonts w:ascii="Times New Roman" w:hAnsi="Times New Roman" w:cs="Times New Roman"/>
        </w:rPr>
        <w:t>И УЧЕБНО-МАТЕРИАЛЬНАЯ БАЗА</w:t>
      </w:r>
    </w:p>
    <w:p w:rsidR="00846C27" w:rsidRDefault="00846C27" w:rsidP="00D1353D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46C27" w:rsidRDefault="008E62E1" w:rsidP="00E15539">
      <w:pPr>
        <w:pStyle w:val="ConsPlusNormal"/>
        <w:spacing w:line="276" w:lineRule="auto"/>
        <w:ind w:firstLine="540"/>
        <w:jc w:val="both"/>
      </w:pPr>
      <w:r>
        <w:t>1. Реализация</w:t>
      </w:r>
      <w:r w:rsidR="0045725C" w:rsidRPr="00E15539">
        <w:t xml:space="preserve"> </w:t>
      </w:r>
      <w:r w:rsidR="00E15539">
        <w:t>П</w:t>
      </w:r>
      <w:r w:rsidR="0045725C" w:rsidRPr="00E15539">
        <w:t>рограмм</w:t>
      </w:r>
      <w:r w:rsidR="00E15539">
        <w:t>ы</w:t>
      </w:r>
      <w:r>
        <w:t xml:space="preserve"> должна обеспечить приобретение знаний и умений, необходимых</w:t>
      </w:r>
      <w:r w:rsidR="00523348">
        <w:t xml:space="preserve"> для обеспечения по</w:t>
      </w:r>
      <w:r w:rsidR="0032650F">
        <w:t xml:space="preserve">жарной безопасности на объекте </w:t>
      </w:r>
      <w:r w:rsidR="00523348">
        <w:t>защиты</w:t>
      </w:r>
      <w:r w:rsidR="0032650F">
        <w:t>.</w:t>
      </w:r>
    </w:p>
    <w:p w:rsidR="0032650F" w:rsidRPr="00E15539" w:rsidRDefault="0032650F" w:rsidP="00E15539">
      <w:pPr>
        <w:pStyle w:val="ConsPlusNormal"/>
        <w:spacing w:line="276" w:lineRule="auto"/>
        <w:ind w:firstLine="540"/>
        <w:jc w:val="both"/>
      </w:pPr>
      <w:r>
        <w:t>2. 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83759B" w:rsidRDefault="0032650F" w:rsidP="00E15539">
      <w:pPr>
        <w:pStyle w:val="ConsPlusNormal"/>
        <w:spacing w:line="276" w:lineRule="auto"/>
        <w:ind w:firstLine="540"/>
        <w:jc w:val="both"/>
      </w:pPr>
      <w:r>
        <w:t xml:space="preserve">3. Теоретические занятия проводятся с целью изучения нового учебного материала. Изложение материала необходимо вести в форме, </w:t>
      </w:r>
      <w:r w:rsidR="0083759B">
        <w:t>доступной для понимания обучающимися</w:t>
      </w:r>
      <w:r>
        <w:t>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</w:t>
      </w:r>
      <w:r w:rsidR="00B97E6C">
        <w:t xml:space="preserve"> соотноси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  <w:r w:rsidR="0045725C" w:rsidRPr="00E15539">
        <w:t xml:space="preserve"> </w:t>
      </w:r>
    </w:p>
    <w:p w:rsidR="00B97E6C" w:rsidRPr="00E15539" w:rsidRDefault="00B97E6C" w:rsidP="00E15539">
      <w:pPr>
        <w:pStyle w:val="ConsPlusNormal"/>
        <w:spacing w:line="276" w:lineRule="auto"/>
        <w:ind w:firstLine="540"/>
        <w:jc w:val="both"/>
      </w:pPr>
      <w:r>
        <w:t>4. 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846C27" w:rsidRPr="00E15539" w:rsidRDefault="0083759B" w:rsidP="00E15539">
      <w:pPr>
        <w:pStyle w:val="ConsPlusNormal"/>
        <w:spacing w:line="276" w:lineRule="auto"/>
        <w:ind w:firstLine="540"/>
        <w:jc w:val="both"/>
      </w:pPr>
      <w:r>
        <w:t>5</w:t>
      </w:r>
      <w:r w:rsidR="003F22BD">
        <w:t>. М</w:t>
      </w:r>
      <w:r w:rsidR="0045725C" w:rsidRPr="00E15539">
        <w:t xml:space="preserve">атериально-техническое обеспечение реализации </w:t>
      </w:r>
      <w:r w:rsidR="00E15539">
        <w:t>П</w:t>
      </w:r>
      <w:r w:rsidR="0045725C" w:rsidRPr="00E15539">
        <w:t>рограммы включает в себя наличие: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компьютерного класса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мультимедийного проектора, экрана или интерактивной доски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робота-тренажера, манекена для отработки приемов оказания первой помощи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плакатов;</w:t>
      </w:r>
    </w:p>
    <w:p w:rsidR="00846C27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презентаций лекций.</w:t>
      </w:r>
    </w:p>
    <w:p w:rsidR="00523348" w:rsidRDefault="00523348" w:rsidP="00523348">
      <w:pPr>
        <w:pStyle w:val="ConsPlusNormal"/>
        <w:spacing w:line="276" w:lineRule="auto"/>
        <w:jc w:val="both"/>
      </w:pPr>
    </w:p>
    <w:p w:rsidR="0068136E" w:rsidRDefault="0068136E" w:rsidP="00523348">
      <w:pPr>
        <w:pStyle w:val="ConsPlusNormal"/>
        <w:spacing w:line="276" w:lineRule="auto"/>
        <w:jc w:val="both"/>
      </w:pPr>
    </w:p>
    <w:p w:rsidR="00D11399" w:rsidRDefault="00D11399" w:rsidP="00523348">
      <w:pPr>
        <w:pStyle w:val="ConsPlusNormal"/>
        <w:spacing w:line="276" w:lineRule="auto"/>
        <w:jc w:val="both"/>
      </w:pPr>
    </w:p>
    <w:p w:rsidR="00D11399" w:rsidRDefault="00D11399" w:rsidP="00523348">
      <w:pPr>
        <w:pStyle w:val="ConsPlusNormal"/>
        <w:spacing w:line="276" w:lineRule="auto"/>
        <w:jc w:val="both"/>
      </w:pPr>
    </w:p>
    <w:p w:rsidR="00D11399" w:rsidRDefault="00D11399" w:rsidP="00523348">
      <w:pPr>
        <w:pStyle w:val="ConsPlusNormal"/>
        <w:spacing w:line="276" w:lineRule="auto"/>
        <w:jc w:val="both"/>
      </w:pPr>
    </w:p>
    <w:p w:rsidR="0068136E" w:rsidRDefault="0068136E" w:rsidP="00523348">
      <w:pPr>
        <w:pStyle w:val="ConsPlusNormal"/>
        <w:spacing w:line="276" w:lineRule="auto"/>
        <w:jc w:val="both"/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927521" w:rsidRDefault="00927521" w:rsidP="0068136E">
      <w:pPr>
        <w:pStyle w:val="ConsPlusNormal"/>
        <w:spacing w:line="276" w:lineRule="auto"/>
        <w:jc w:val="center"/>
        <w:rPr>
          <w:b/>
        </w:rPr>
      </w:pPr>
    </w:p>
    <w:p w:rsidR="0083759B" w:rsidRDefault="0083759B" w:rsidP="0068136E">
      <w:pPr>
        <w:pStyle w:val="ConsPlusNormal"/>
        <w:spacing w:line="276" w:lineRule="auto"/>
        <w:jc w:val="center"/>
        <w:rPr>
          <w:b/>
        </w:rPr>
      </w:pPr>
    </w:p>
    <w:p w:rsidR="0068136E" w:rsidRDefault="0068136E" w:rsidP="0068136E">
      <w:pPr>
        <w:pStyle w:val="ConsPlusNormal"/>
        <w:spacing w:line="276" w:lineRule="auto"/>
        <w:jc w:val="center"/>
        <w:rPr>
          <w:b/>
        </w:rPr>
      </w:pPr>
      <w:r w:rsidRPr="0068136E">
        <w:rPr>
          <w:b/>
          <w:lang w:val="en-US"/>
        </w:rPr>
        <w:lastRenderedPageBreak/>
        <w:t>VII</w:t>
      </w:r>
      <w:r w:rsidRPr="0068136E">
        <w:rPr>
          <w:b/>
        </w:rPr>
        <w:t>. ОЦЕНКА КАЧЕСТВА ОСВОЕНИЯ ПРОГРАММЫ</w:t>
      </w:r>
    </w:p>
    <w:p w:rsidR="0068136E" w:rsidRDefault="0068136E" w:rsidP="0068136E">
      <w:pPr>
        <w:pStyle w:val="ConsPlusNormal"/>
        <w:spacing w:line="276" w:lineRule="auto"/>
        <w:jc w:val="center"/>
        <w:rPr>
          <w:b/>
        </w:rPr>
      </w:pPr>
    </w:p>
    <w:p w:rsidR="006A391E" w:rsidRDefault="00D11399" w:rsidP="00511584">
      <w:pPr>
        <w:pStyle w:val="Default"/>
        <w:ind w:firstLine="720"/>
        <w:jc w:val="both"/>
      </w:pPr>
      <w:r>
        <w:t xml:space="preserve">Оценка качества освоения Программы включает </w:t>
      </w:r>
      <w:r w:rsidR="006A391E">
        <w:t xml:space="preserve">в себя проведение зачета. </w:t>
      </w:r>
    </w:p>
    <w:p w:rsidR="00C16119" w:rsidRPr="00C16119" w:rsidRDefault="00C16119" w:rsidP="00511584">
      <w:pPr>
        <w:pStyle w:val="Default"/>
        <w:ind w:firstLine="720"/>
        <w:jc w:val="both"/>
      </w:pPr>
      <w:r w:rsidRPr="00C16119">
        <w:t>Лицам, успешно освоившим Программу</w:t>
      </w:r>
      <w:r w:rsidR="006A391E">
        <w:t xml:space="preserve"> и сдавшим зачет, выдается </w:t>
      </w:r>
      <w:r w:rsidRPr="00C16119">
        <w:t>удостов</w:t>
      </w:r>
      <w:r w:rsidR="006A391E">
        <w:t>ерение о повышении квалификации, оформляемое</w:t>
      </w:r>
      <w:r w:rsidR="00D11399">
        <w:t xml:space="preserve"> на бланке, образец </w:t>
      </w:r>
      <w:r w:rsidR="00D90ABB">
        <w:t>к</w:t>
      </w:r>
      <w:r w:rsidR="00D11399">
        <w:t>оторого самостоятельно устанавливается курсами ГО.</w:t>
      </w:r>
      <w:r w:rsidRPr="00C16119">
        <w:t xml:space="preserve"> </w:t>
      </w: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D2928" w:rsidRDefault="00AD2928" w:rsidP="00511584">
      <w:pPr>
        <w:pStyle w:val="ConsPlusNormal"/>
        <w:spacing w:line="276" w:lineRule="auto"/>
        <w:ind w:firstLine="720"/>
        <w:jc w:val="both"/>
      </w:pPr>
    </w:p>
    <w:p w:rsidR="00AD2928" w:rsidRDefault="00AD2928" w:rsidP="00511584">
      <w:pPr>
        <w:pStyle w:val="ConsPlusNormal"/>
        <w:spacing w:line="276" w:lineRule="auto"/>
        <w:ind w:firstLine="720"/>
        <w:jc w:val="both"/>
      </w:pPr>
    </w:p>
    <w:p w:rsidR="00AD2928" w:rsidRDefault="00AD2928" w:rsidP="00511584">
      <w:pPr>
        <w:pStyle w:val="ConsPlusNormal"/>
        <w:spacing w:line="276" w:lineRule="auto"/>
        <w:ind w:firstLine="720"/>
        <w:jc w:val="both"/>
      </w:pPr>
    </w:p>
    <w:p w:rsidR="00AD2928" w:rsidRDefault="00AD2928" w:rsidP="00511584">
      <w:pPr>
        <w:pStyle w:val="ConsPlusNormal"/>
        <w:spacing w:line="276" w:lineRule="auto"/>
        <w:ind w:firstLine="720"/>
        <w:jc w:val="both"/>
      </w:pPr>
    </w:p>
    <w:p w:rsidR="00AD2928" w:rsidRDefault="00AD2928" w:rsidP="00511584">
      <w:pPr>
        <w:pStyle w:val="ConsPlusNormal"/>
        <w:spacing w:line="276" w:lineRule="auto"/>
        <w:ind w:firstLine="720"/>
        <w:jc w:val="both"/>
      </w:pPr>
    </w:p>
    <w:p w:rsidR="00AD2928" w:rsidRDefault="00AD2928" w:rsidP="00511584">
      <w:pPr>
        <w:pStyle w:val="ConsPlusNormal"/>
        <w:spacing w:line="276" w:lineRule="auto"/>
        <w:ind w:firstLine="720"/>
        <w:jc w:val="both"/>
      </w:pPr>
    </w:p>
    <w:p w:rsidR="00AD2928" w:rsidRDefault="00AD2928" w:rsidP="00511584">
      <w:pPr>
        <w:pStyle w:val="ConsPlusNormal"/>
        <w:spacing w:line="276" w:lineRule="auto"/>
        <w:ind w:firstLine="720"/>
        <w:jc w:val="both"/>
      </w:pPr>
    </w:p>
    <w:p w:rsidR="00AD2928" w:rsidRDefault="00AD2928" w:rsidP="00511584">
      <w:pPr>
        <w:pStyle w:val="ConsPlusNormal"/>
        <w:spacing w:line="276" w:lineRule="auto"/>
        <w:ind w:firstLine="720"/>
        <w:jc w:val="both"/>
      </w:pPr>
    </w:p>
    <w:p w:rsidR="00AD2928" w:rsidRDefault="00AD2928" w:rsidP="00511584">
      <w:pPr>
        <w:pStyle w:val="ConsPlusNormal"/>
        <w:spacing w:line="276" w:lineRule="auto"/>
        <w:ind w:firstLine="720"/>
        <w:jc w:val="both"/>
      </w:pPr>
    </w:p>
    <w:p w:rsidR="00AD2928" w:rsidRDefault="00AD2928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9C1560" w:rsidRDefault="009C1560" w:rsidP="009C1560">
      <w:pPr>
        <w:jc w:val="both"/>
      </w:pPr>
      <w:r w:rsidRPr="00222323">
        <w:lastRenderedPageBreak/>
        <w:t xml:space="preserve">                                                                                             </w:t>
      </w:r>
      <w:r>
        <w:t xml:space="preserve"> </w:t>
      </w:r>
      <w:r w:rsidRPr="00222323">
        <w:t xml:space="preserve">   </w:t>
      </w:r>
      <w:r>
        <w:t xml:space="preserve">                     </w:t>
      </w:r>
      <w:r w:rsidRPr="00222323">
        <w:t xml:space="preserve">Приложение </w:t>
      </w:r>
      <w:r>
        <w:t>к Программе</w:t>
      </w:r>
    </w:p>
    <w:p w:rsidR="009C1560" w:rsidRDefault="009C1560" w:rsidP="009C1560">
      <w:pPr>
        <w:jc w:val="center"/>
      </w:pPr>
    </w:p>
    <w:p w:rsidR="009C1560" w:rsidRPr="00D040A8" w:rsidRDefault="009C1560" w:rsidP="009C1560">
      <w:pPr>
        <w:jc w:val="center"/>
        <w:rPr>
          <w:b/>
        </w:rPr>
      </w:pPr>
      <w:r w:rsidRPr="00D040A8">
        <w:rPr>
          <w:b/>
        </w:rPr>
        <w:t>УЧЕБНО-ТЕМАТИЧЕСКИЙ ПЛАН</w:t>
      </w:r>
    </w:p>
    <w:p w:rsidR="009C1560" w:rsidRDefault="009C1560" w:rsidP="009C1560">
      <w:pPr>
        <w:jc w:val="center"/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6804"/>
        <w:gridCol w:w="851"/>
        <w:gridCol w:w="850"/>
        <w:gridCol w:w="992"/>
      </w:tblGrid>
      <w:tr w:rsidR="009C1560" w:rsidTr="001A0540">
        <w:trPr>
          <w:trHeight w:val="320"/>
        </w:trPr>
        <w:tc>
          <w:tcPr>
            <w:tcW w:w="709" w:type="dxa"/>
            <w:vMerge w:val="restart"/>
          </w:tcPr>
          <w:p w:rsidR="009C1560" w:rsidRDefault="009C1560" w:rsidP="00362EA1">
            <w:pPr>
              <w:jc w:val="center"/>
            </w:pPr>
            <w:r>
              <w:t>№ п/п</w:t>
            </w:r>
          </w:p>
        </w:tc>
        <w:tc>
          <w:tcPr>
            <w:tcW w:w="6804" w:type="dxa"/>
            <w:vMerge w:val="restart"/>
          </w:tcPr>
          <w:p w:rsidR="009C1560" w:rsidRDefault="009C1560" w:rsidP="00362EA1">
            <w:pPr>
              <w:jc w:val="center"/>
            </w:pPr>
            <w:r>
              <w:t xml:space="preserve">Наименование </w:t>
            </w:r>
            <w:r w:rsidR="00E74607">
              <w:t xml:space="preserve">разделов и </w:t>
            </w:r>
            <w:r>
              <w:t>тем занятий</w:t>
            </w:r>
          </w:p>
        </w:tc>
        <w:tc>
          <w:tcPr>
            <w:tcW w:w="2693" w:type="dxa"/>
            <w:gridSpan w:val="3"/>
          </w:tcPr>
          <w:p w:rsidR="009C1560" w:rsidRDefault="009C1560" w:rsidP="00362EA1">
            <w:pPr>
              <w:jc w:val="center"/>
            </w:pPr>
            <w:r>
              <w:t>Количество часов</w:t>
            </w:r>
          </w:p>
        </w:tc>
      </w:tr>
      <w:tr w:rsidR="009C1560" w:rsidTr="001A0540">
        <w:trPr>
          <w:trHeight w:val="233"/>
        </w:trPr>
        <w:tc>
          <w:tcPr>
            <w:tcW w:w="709" w:type="dxa"/>
            <w:vMerge/>
          </w:tcPr>
          <w:p w:rsidR="009C1560" w:rsidRDefault="009C1560" w:rsidP="00362EA1">
            <w:pPr>
              <w:jc w:val="center"/>
            </w:pPr>
          </w:p>
        </w:tc>
        <w:tc>
          <w:tcPr>
            <w:tcW w:w="6804" w:type="dxa"/>
            <w:vMerge/>
          </w:tcPr>
          <w:p w:rsidR="009C1560" w:rsidRDefault="009C1560" w:rsidP="00362EA1">
            <w:pPr>
              <w:jc w:val="center"/>
            </w:pPr>
          </w:p>
        </w:tc>
        <w:tc>
          <w:tcPr>
            <w:tcW w:w="851" w:type="dxa"/>
          </w:tcPr>
          <w:p w:rsidR="009C1560" w:rsidRDefault="009C1560" w:rsidP="00362EA1">
            <w:pPr>
              <w:jc w:val="center"/>
            </w:pPr>
            <w:r>
              <w:t>Все</w:t>
            </w:r>
            <w:r w:rsidR="001A0540">
              <w:t>-</w:t>
            </w:r>
            <w:r>
              <w:t>го</w:t>
            </w:r>
          </w:p>
        </w:tc>
        <w:tc>
          <w:tcPr>
            <w:tcW w:w="850" w:type="dxa"/>
          </w:tcPr>
          <w:p w:rsidR="001A0540" w:rsidRDefault="009C1560" w:rsidP="00362EA1">
            <w:pPr>
              <w:jc w:val="center"/>
            </w:pPr>
            <w:r>
              <w:t>Тео</w:t>
            </w:r>
            <w:r w:rsidR="001A0540">
              <w:t>-</w:t>
            </w:r>
          </w:p>
          <w:p w:rsidR="009C1560" w:rsidRDefault="009C1560" w:rsidP="00362EA1">
            <w:pPr>
              <w:jc w:val="center"/>
            </w:pPr>
            <w:r>
              <w:t>рия</w:t>
            </w:r>
          </w:p>
        </w:tc>
        <w:tc>
          <w:tcPr>
            <w:tcW w:w="992" w:type="dxa"/>
          </w:tcPr>
          <w:p w:rsidR="009C1560" w:rsidRDefault="009C1560" w:rsidP="00362EA1">
            <w:pPr>
              <w:jc w:val="center"/>
            </w:pPr>
            <w:r>
              <w:t>Прак</w:t>
            </w:r>
            <w:r w:rsidR="001A0540">
              <w:t>-</w:t>
            </w:r>
            <w:r>
              <w:t>тика</w:t>
            </w:r>
          </w:p>
        </w:tc>
      </w:tr>
      <w:tr w:rsidR="009C1560" w:rsidTr="001A0540">
        <w:tc>
          <w:tcPr>
            <w:tcW w:w="709" w:type="dxa"/>
          </w:tcPr>
          <w:p w:rsidR="009C1560" w:rsidRPr="00725A24" w:rsidRDefault="009C1560" w:rsidP="00362EA1">
            <w:pPr>
              <w:jc w:val="center"/>
              <w:rPr>
                <w:b/>
              </w:rPr>
            </w:pPr>
            <w:r w:rsidRPr="00725A24">
              <w:rPr>
                <w:b/>
                <w:lang w:val="en-US"/>
              </w:rPr>
              <w:t>I</w:t>
            </w:r>
            <w:r w:rsidRPr="00725A24">
              <w:rPr>
                <w:b/>
              </w:rPr>
              <w:t>.</w:t>
            </w:r>
          </w:p>
        </w:tc>
        <w:tc>
          <w:tcPr>
            <w:tcW w:w="6804" w:type="dxa"/>
          </w:tcPr>
          <w:p w:rsidR="009C1560" w:rsidRPr="00725A24" w:rsidRDefault="009C1560" w:rsidP="00362EA1">
            <w:pPr>
              <w:jc w:val="center"/>
              <w:rPr>
                <w:b/>
              </w:rPr>
            </w:pPr>
            <w:r w:rsidRPr="00725A24">
              <w:rPr>
                <w:b/>
              </w:rPr>
              <w:t>Организационные основы обеспечения пожарной без</w:t>
            </w:r>
            <w:r w:rsidR="006F5C35">
              <w:rPr>
                <w:b/>
              </w:rPr>
              <w:t>опасности</w:t>
            </w:r>
          </w:p>
        </w:tc>
        <w:tc>
          <w:tcPr>
            <w:tcW w:w="851" w:type="dxa"/>
          </w:tcPr>
          <w:p w:rsidR="009C1560" w:rsidRPr="00725A24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9C1560" w:rsidRPr="00725A24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9C1560" w:rsidRPr="00725A24" w:rsidRDefault="00E74607" w:rsidP="00362E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1560" w:rsidTr="001A0540">
        <w:tc>
          <w:tcPr>
            <w:tcW w:w="709" w:type="dxa"/>
          </w:tcPr>
          <w:p w:rsidR="009C1560" w:rsidRDefault="009C1560" w:rsidP="00362EA1">
            <w:pPr>
              <w:jc w:val="center"/>
            </w:pPr>
            <w:r>
              <w:t>1.</w:t>
            </w:r>
          </w:p>
        </w:tc>
        <w:tc>
          <w:tcPr>
            <w:tcW w:w="6804" w:type="dxa"/>
          </w:tcPr>
          <w:p w:rsidR="009C1560" w:rsidRDefault="00E74607" w:rsidP="00362EA1">
            <w:r>
              <w:t>Государственное регулирование в области пожарной безопасности.</w:t>
            </w:r>
            <w:r w:rsidR="00284205">
              <w:t xml:space="preserve"> Права, обязанности и ответственность организаций в области пожарной безопасности.</w:t>
            </w:r>
          </w:p>
        </w:tc>
        <w:tc>
          <w:tcPr>
            <w:tcW w:w="851" w:type="dxa"/>
          </w:tcPr>
          <w:p w:rsidR="009C1560" w:rsidRDefault="00E74607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C1560" w:rsidRDefault="00E74607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C1560" w:rsidRDefault="00E74607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2.</w:t>
            </w:r>
          </w:p>
        </w:tc>
        <w:tc>
          <w:tcPr>
            <w:tcW w:w="6804" w:type="dxa"/>
          </w:tcPr>
          <w:p w:rsidR="00284205" w:rsidRDefault="00284205" w:rsidP="00E62756">
            <w:r>
              <w:t>Противопожарный режим на объекте.</w:t>
            </w:r>
          </w:p>
        </w:tc>
        <w:tc>
          <w:tcPr>
            <w:tcW w:w="851" w:type="dxa"/>
          </w:tcPr>
          <w:p w:rsidR="00284205" w:rsidRDefault="00284205" w:rsidP="00E6275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E6275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Default="00284205" w:rsidP="00E62756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3.</w:t>
            </w:r>
          </w:p>
        </w:tc>
        <w:tc>
          <w:tcPr>
            <w:tcW w:w="6804" w:type="dxa"/>
          </w:tcPr>
          <w:p w:rsidR="00284205" w:rsidRDefault="00284205" w:rsidP="00E62756">
            <w:r>
              <w:t>Противопожарная пропаганда и обучение работников организаций мерам пожарной безопасности.</w:t>
            </w:r>
          </w:p>
        </w:tc>
        <w:tc>
          <w:tcPr>
            <w:tcW w:w="851" w:type="dxa"/>
          </w:tcPr>
          <w:p w:rsidR="00284205" w:rsidRDefault="00284205" w:rsidP="00E6275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E6275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Default="00284205" w:rsidP="00E62756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4.</w:t>
            </w:r>
          </w:p>
        </w:tc>
        <w:tc>
          <w:tcPr>
            <w:tcW w:w="6804" w:type="dxa"/>
          </w:tcPr>
          <w:p w:rsidR="00284205" w:rsidRDefault="00284205" w:rsidP="00E62756">
            <w:r>
              <w:t>Практические занятия.</w:t>
            </w:r>
          </w:p>
        </w:tc>
        <w:tc>
          <w:tcPr>
            <w:tcW w:w="851" w:type="dxa"/>
          </w:tcPr>
          <w:p w:rsidR="00284205" w:rsidRDefault="00284205" w:rsidP="00E6275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E6275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84205" w:rsidRDefault="00284205" w:rsidP="00E62756">
            <w:pPr>
              <w:jc w:val="center"/>
            </w:pPr>
            <w:r>
              <w:t>1</w:t>
            </w:r>
          </w:p>
        </w:tc>
      </w:tr>
      <w:tr w:rsidR="00284205" w:rsidTr="001A0540">
        <w:tc>
          <w:tcPr>
            <w:tcW w:w="709" w:type="dxa"/>
          </w:tcPr>
          <w:p w:rsidR="00284205" w:rsidRPr="001002AC" w:rsidRDefault="00284205" w:rsidP="00362EA1">
            <w:pPr>
              <w:jc w:val="center"/>
              <w:rPr>
                <w:b/>
              </w:rPr>
            </w:pPr>
            <w:r w:rsidRPr="001002AC">
              <w:rPr>
                <w:b/>
                <w:lang w:val="en-US"/>
              </w:rPr>
              <w:t>II</w:t>
            </w:r>
            <w:r w:rsidRPr="001002AC">
              <w:rPr>
                <w:b/>
              </w:rPr>
              <w:t>.</w:t>
            </w:r>
          </w:p>
        </w:tc>
        <w:tc>
          <w:tcPr>
            <w:tcW w:w="6804" w:type="dxa"/>
          </w:tcPr>
          <w:p w:rsidR="00284205" w:rsidRPr="001002AC" w:rsidRDefault="00284205" w:rsidP="00362EA1">
            <w:pPr>
              <w:rPr>
                <w:b/>
              </w:rPr>
            </w:pPr>
            <w:r>
              <w:rPr>
                <w:b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851" w:type="dxa"/>
          </w:tcPr>
          <w:p w:rsidR="00284205" w:rsidRPr="001002AC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284205" w:rsidRPr="001002AC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284205" w:rsidRPr="001002AC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1.</w:t>
            </w:r>
          </w:p>
        </w:tc>
        <w:tc>
          <w:tcPr>
            <w:tcW w:w="6804" w:type="dxa"/>
          </w:tcPr>
          <w:p w:rsidR="00284205" w:rsidRDefault="00284205" w:rsidP="00362EA1">
            <w:pPr>
              <w:jc w:val="both"/>
            </w:pPr>
            <w:r>
              <w:t>Система обеспечения пожарной безопасности объекта защиты. Аккредитация. Независимая оценка пожарного риска (аудит пожарной безопасности).</w:t>
            </w:r>
          </w:p>
        </w:tc>
        <w:tc>
          <w:tcPr>
            <w:tcW w:w="851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2.</w:t>
            </w:r>
          </w:p>
        </w:tc>
        <w:tc>
          <w:tcPr>
            <w:tcW w:w="6804" w:type="dxa"/>
          </w:tcPr>
          <w:p w:rsidR="00284205" w:rsidRDefault="00284205" w:rsidP="00E62756">
            <w:pPr>
              <w:jc w:val="both"/>
            </w:pPr>
            <w:r>
              <w:t>Федеральный государственный пожарный надзор.</w:t>
            </w:r>
          </w:p>
        </w:tc>
        <w:tc>
          <w:tcPr>
            <w:tcW w:w="851" w:type="dxa"/>
          </w:tcPr>
          <w:p w:rsidR="00284205" w:rsidRDefault="00284205" w:rsidP="00E6275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E6275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Default="00284205" w:rsidP="00E62756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3.</w:t>
            </w:r>
          </w:p>
        </w:tc>
        <w:tc>
          <w:tcPr>
            <w:tcW w:w="6804" w:type="dxa"/>
          </w:tcPr>
          <w:p w:rsidR="00284205" w:rsidRDefault="00284205" w:rsidP="00E62756">
            <w:pPr>
              <w:jc w:val="both"/>
            </w:pPr>
            <w:r>
              <w:t>Подтверждение соответствия объектов защиты требованиям пожарной безопасности. Лицензирование и декларирование в области пожарной безопасности.</w:t>
            </w:r>
          </w:p>
        </w:tc>
        <w:tc>
          <w:tcPr>
            <w:tcW w:w="851" w:type="dxa"/>
          </w:tcPr>
          <w:p w:rsidR="00284205" w:rsidRDefault="00284205" w:rsidP="00E6275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E6275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Default="00284205" w:rsidP="00E62756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Pr="001002AC" w:rsidRDefault="00284205" w:rsidP="00362EA1">
            <w:pPr>
              <w:jc w:val="center"/>
              <w:rPr>
                <w:b/>
              </w:rPr>
            </w:pPr>
            <w:r w:rsidRPr="001002AC">
              <w:rPr>
                <w:b/>
                <w:lang w:val="en-US"/>
              </w:rPr>
              <w:t>III</w:t>
            </w:r>
            <w:r w:rsidRPr="001002AC">
              <w:rPr>
                <w:b/>
              </w:rPr>
              <w:t>.</w:t>
            </w:r>
          </w:p>
        </w:tc>
        <w:tc>
          <w:tcPr>
            <w:tcW w:w="6804" w:type="dxa"/>
          </w:tcPr>
          <w:p w:rsidR="00284205" w:rsidRPr="001002AC" w:rsidRDefault="00284205" w:rsidP="00362EA1">
            <w:pPr>
              <w:jc w:val="both"/>
              <w:rPr>
                <w:b/>
              </w:rPr>
            </w:pPr>
            <w:r>
              <w:rPr>
                <w:b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851" w:type="dxa"/>
          </w:tcPr>
          <w:p w:rsidR="00284205" w:rsidRPr="001002AC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284205" w:rsidRPr="001002AC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284205" w:rsidRPr="001002AC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1.</w:t>
            </w:r>
          </w:p>
        </w:tc>
        <w:tc>
          <w:tcPr>
            <w:tcW w:w="6804" w:type="dxa"/>
          </w:tcPr>
          <w:p w:rsidR="00284205" w:rsidRDefault="00284205" w:rsidP="00362EA1">
            <w:pPr>
              <w:jc w:val="both"/>
            </w:pPr>
            <w:r>
              <w:t>Классификация пожаров. Обеспечение деятельности подразделений пожарной охраны.</w:t>
            </w:r>
          </w:p>
        </w:tc>
        <w:tc>
          <w:tcPr>
            <w:tcW w:w="851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2.</w:t>
            </w:r>
          </w:p>
        </w:tc>
        <w:tc>
          <w:tcPr>
            <w:tcW w:w="6804" w:type="dxa"/>
          </w:tcPr>
          <w:p w:rsidR="00284205" w:rsidRDefault="00284205" w:rsidP="00362EA1">
            <w:pPr>
              <w:jc w:val="both"/>
            </w:pPr>
            <w:r>
              <w:t>Требования пожарной безопасности к электроснабжению и электрооборудованию зданий, сооружений. Молниезащита зданий и сооружений. Требования пожарной безопасности к системам теплоснабжения и отопления.</w:t>
            </w:r>
          </w:p>
        </w:tc>
        <w:tc>
          <w:tcPr>
            <w:tcW w:w="851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3.</w:t>
            </w:r>
          </w:p>
        </w:tc>
        <w:tc>
          <w:tcPr>
            <w:tcW w:w="6804" w:type="dxa"/>
          </w:tcPr>
          <w:p w:rsidR="00284205" w:rsidRDefault="00284205" w:rsidP="00362EA1">
            <w:pPr>
              <w:jc w:val="both"/>
            </w:pPr>
            <w:r>
              <w:t>Требования пожарной безопасности к инженерному оборудованию зданий и сооружений.</w:t>
            </w:r>
          </w:p>
        </w:tc>
        <w:tc>
          <w:tcPr>
            <w:tcW w:w="851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4.</w:t>
            </w:r>
          </w:p>
        </w:tc>
        <w:tc>
          <w:tcPr>
            <w:tcW w:w="6804" w:type="dxa"/>
          </w:tcPr>
          <w:p w:rsidR="00284205" w:rsidRDefault="00284205" w:rsidP="00362EA1">
            <w:pPr>
              <w:jc w:val="both"/>
            </w:pPr>
            <w:r>
              <w:t>Требования пожарной безопасности к проходам, проездам и подъездам зданий и сооружений.</w:t>
            </w:r>
          </w:p>
        </w:tc>
        <w:tc>
          <w:tcPr>
            <w:tcW w:w="851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5.</w:t>
            </w:r>
          </w:p>
        </w:tc>
        <w:tc>
          <w:tcPr>
            <w:tcW w:w="6804" w:type="dxa"/>
          </w:tcPr>
          <w:p w:rsidR="00284205" w:rsidRDefault="00284205" w:rsidP="00362EA1">
            <w:pPr>
              <w:jc w:val="both"/>
            </w:pPr>
            <w:r>
              <w:t>Требования к противопожарным расстояниям между зданиями и сооружениями.</w:t>
            </w:r>
          </w:p>
        </w:tc>
        <w:tc>
          <w:tcPr>
            <w:tcW w:w="851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6.</w:t>
            </w:r>
          </w:p>
        </w:tc>
        <w:tc>
          <w:tcPr>
            <w:tcW w:w="6804" w:type="dxa"/>
          </w:tcPr>
          <w:p w:rsidR="00284205" w:rsidRDefault="00284205" w:rsidP="00362EA1">
            <w:pPr>
              <w:jc w:val="both"/>
            </w:pPr>
            <w:r>
              <w:t>Требования правил противопожарного режима к пожароопасным работам.</w:t>
            </w:r>
          </w:p>
          <w:p w:rsidR="003A50FE" w:rsidRDefault="003A50FE" w:rsidP="00362EA1">
            <w:pPr>
              <w:jc w:val="both"/>
            </w:pPr>
          </w:p>
        </w:tc>
        <w:tc>
          <w:tcPr>
            <w:tcW w:w="851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Pr="007919B7" w:rsidRDefault="00284205" w:rsidP="00362EA1">
            <w:pPr>
              <w:jc w:val="center"/>
              <w:rPr>
                <w:b/>
              </w:rPr>
            </w:pPr>
            <w:r w:rsidRPr="007919B7">
              <w:rPr>
                <w:b/>
                <w:lang w:val="en-US"/>
              </w:rPr>
              <w:t>IV</w:t>
            </w:r>
            <w:r w:rsidRPr="007919B7">
              <w:rPr>
                <w:b/>
              </w:rPr>
              <w:t>.</w:t>
            </w:r>
          </w:p>
        </w:tc>
        <w:tc>
          <w:tcPr>
            <w:tcW w:w="6804" w:type="dxa"/>
          </w:tcPr>
          <w:p w:rsidR="00284205" w:rsidRPr="007919B7" w:rsidRDefault="00284205" w:rsidP="00362EA1">
            <w:pPr>
              <w:jc w:val="both"/>
              <w:rPr>
                <w:b/>
              </w:rPr>
            </w:pPr>
            <w:r>
              <w:rPr>
                <w:b/>
              </w:rPr>
              <w:t>Система предотвращения пожаров</w:t>
            </w:r>
          </w:p>
        </w:tc>
        <w:tc>
          <w:tcPr>
            <w:tcW w:w="851" w:type="dxa"/>
          </w:tcPr>
          <w:p w:rsidR="00284205" w:rsidRPr="007919B7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284205" w:rsidRPr="007919B7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284205" w:rsidRPr="007919B7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Pr="003B782D" w:rsidRDefault="00284205" w:rsidP="00362EA1">
            <w:pPr>
              <w:jc w:val="center"/>
            </w:pPr>
            <w:r w:rsidRPr="003B782D">
              <w:t>1.</w:t>
            </w:r>
          </w:p>
        </w:tc>
        <w:tc>
          <w:tcPr>
            <w:tcW w:w="6804" w:type="dxa"/>
          </w:tcPr>
          <w:p w:rsidR="00284205" w:rsidRDefault="00284205" w:rsidP="00362EA1">
            <w:pPr>
              <w:jc w:val="both"/>
            </w:pPr>
            <w:r w:rsidRPr="00250433">
              <w:t>Способы исключения условий образования горючей среды. Способы исключения условий образования в горючей среде (или внесения в нее) источников зажигания</w:t>
            </w:r>
            <w:r>
              <w:t>.</w:t>
            </w:r>
          </w:p>
          <w:p w:rsidR="003A50FE" w:rsidRPr="00250433" w:rsidRDefault="003A50FE" w:rsidP="00362EA1">
            <w:pPr>
              <w:jc w:val="both"/>
            </w:pPr>
          </w:p>
        </w:tc>
        <w:tc>
          <w:tcPr>
            <w:tcW w:w="851" w:type="dxa"/>
          </w:tcPr>
          <w:p w:rsidR="00284205" w:rsidRPr="003B782D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Pr="003B782D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Pr="003B782D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Pr="001A0540" w:rsidRDefault="00284205" w:rsidP="00362EA1">
            <w:pPr>
              <w:jc w:val="center"/>
              <w:rPr>
                <w:b/>
              </w:rPr>
            </w:pPr>
            <w:r w:rsidRPr="001A0540">
              <w:rPr>
                <w:b/>
                <w:lang w:val="en-US"/>
              </w:rPr>
              <w:t>V</w:t>
            </w:r>
            <w:r w:rsidRPr="001A0540">
              <w:rPr>
                <w:b/>
              </w:rPr>
              <w:t>.</w:t>
            </w:r>
          </w:p>
        </w:tc>
        <w:tc>
          <w:tcPr>
            <w:tcW w:w="6804" w:type="dxa"/>
          </w:tcPr>
          <w:p w:rsidR="00284205" w:rsidRPr="001A0540" w:rsidRDefault="00284205" w:rsidP="00362EA1">
            <w:pPr>
              <w:jc w:val="both"/>
              <w:rPr>
                <w:b/>
              </w:rPr>
            </w:pPr>
            <w:r>
              <w:rPr>
                <w:b/>
              </w:rPr>
              <w:t>Системы противопожарной защиты</w:t>
            </w:r>
          </w:p>
        </w:tc>
        <w:tc>
          <w:tcPr>
            <w:tcW w:w="851" w:type="dxa"/>
          </w:tcPr>
          <w:p w:rsidR="00284205" w:rsidRPr="001A0540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284205" w:rsidRPr="001A0540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284205" w:rsidRPr="001A0540" w:rsidRDefault="00284205" w:rsidP="00362E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1.</w:t>
            </w:r>
          </w:p>
        </w:tc>
        <w:tc>
          <w:tcPr>
            <w:tcW w:w="6804" w:type="dxa"/>
          </w:tcPr>
          <w:p w:rsidR="00284205" w:rsidRDefault="00284205" w:rsidP="00362EA1">
            <w:pPr>
              <w:jc w:val="both"/>
            </w:pPr>
            <w:r w:rsidRPr="00A3774C">
              <w:t>Способы защиты людей и имущества от воздействия опасных факторов пожара. Пути эвакуации людей при пожаре</w:t>
            </w:r>
            <w:r>
              <w:t>.</w:t>
            </w:r>
          </w:p>
          <w:p w:rsidR="00284205" w:rsidRPr="00F259A1" w:rsidRDefault="00284205" w:rsidP="00362EA1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284205" w:rsidRPr="00490554" w:rsidRDefault="00284205" w:rsidP="00362EA1">
            <w:pPr>
              <w:jc w:val="center"/>
            </w:pPr>
            <w:r w:rsidRPr="00490554">
              <w:t>1</w:t>
            </w:r>
          </w:p>
        </w:tc>
        <w:tc>
          <w:tcPr>
            <w:tcW w:w="850" w:type="dxa"/>
          </w:tcPr>
          <w:p w:rsidR="00284205" w:rsidRPr="00490554" w:rsidRDefault="00284205" w:rsidP="00362EA1">
            <w:pPr>
              <w:jc w:val="center"/>
            </w:pPr>
            <w:r w:rsidRPr="00490554">
              <w:t>1</w:t>
            </w:r>
          </w:p>
        </w:tc>
        <w:tc>
          <w:tcPr>
            <w:tcW w:w="992" w:type="dxa"/>
          </w:tcPr>
          <w:p w:rsidR="00284205" w:rsidRPr="00490554" w:rsidRDefault="00284205" w:rsidP="00362EA1">
            <w:pPr>
              <w:jc w:val="center"/>
            </w:pPr>
            <w:r w:rsidRPr="00490554"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lastRenderedPageBreak/>
              <w:t>2.</w:t>
            </w:r>
          </w:p>
        </w:tc>
        <w:tc>
          <w:tcPr>
            <w:tcW w:w="6804" w:type="dxa"/>
          </w:tcPr>
          <w:p w:rsidR="00284205" w:rsidRPr="00490554" w:rsidRDefault="00284205" w:rsidP="00362EA1">
            <w:pPr>
              <w:jc w:val="both"/>
            </w:pPr>
            <w:r w:rsidRPr="00490554">
              <w:t>Системы обнаружения пожара, оповещения и управления эвакуацией людей при пожаре. Системы коллективной защиты, средства индивидуальной защиты и спасения людей от опасных факторов пожара</w:t>
            </w:r>
            <w:r>
              <w:t>.</w:t>
            </w:r>
          </w:p>
        </w:tc>
        <w:tc>
          <w:tcPr>
            <w:tcW w:w="851" w:type="dxa"/>
          </w:tcPr>
          <w:p w:rsidR="00284205" w:rsidRPr="00490554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Pr="00490554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Pr="00490554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3.</w:t>
            </w:r>
          </w:p>
        </w:tc>
        <w:tc>
          <w:tcPr>
            <w:tcW w:w="6804" w:type="dxa"/>
          </w:tcPr>
          <w:p w:rsidR="00284205" w:rsidRPr="00490554" w:rsidRDefault="00284205" w:rsidP="00490554">
            <w:pPr>
              <w:jc w:val="both"/>
            </w:pPr>
            <w:r w:rsidRPr="00490554">
              <w:t>Система противодымной защиты. Ограничение распространения пожара за пределы очага. Первичные средства пожаротушения в зданиях и сооружениях</w:t>
            </w:r>
            <w:r>
              <w:t>.</w:t>
            </w:r>
          </w:p>
        </w:tc>
        <w:tc>
          <w:tcPr>
            <w:tcW w:w="851" w:type="dxa"/>
          </w:tcPr>
          <w:p w:rsidR="00284205" w:rsidRPr="00490554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Pr="00490554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Pr="00490554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4.</w:t>
            </w:r>
          </w:p>
        </w:tc>
        <w:tc>
          <w:tcPr>
            <w:tcW w:w="6804" w:type="dxa"/>
          </w:tcPr>
          <w:p w:rsidR="00284205" w:rsidRPr="00490554" w:rsidRDefault="00284205" w:rsidP="00490554">
            <w:pPr>
              <w:pStyle w:val="ConsPlusNormal"/>
              <w:jc w:val="both"/>
            </w:pPr>
            <w:r w:rsidRPr="00490554">
              <w:t xml:space="preserve">Огнестойкость и пожарная опасность зданий, сооружений и </w:t>
            </w:r>
          </w:p>
          <w:p w:rsidR="00284205" w:rsidRPr="00490554" w:rsidRDefault="00284205" w:rsidP="00490554">
            <w:pPr>
              <w:jc w:val="both"/>
            </w:pPr>
            <w:r w:rsidRPr="00490554">
              <w:t>пожарных отсеков. Общие требования к пожарному оборудованию. Источники противопожарного водоснабжения</w:t>
            </w:r>
          </w:p>
        </w:tc>
        <w:tc>
          <w:tcPr>
            <w:tcW w:w="851" w:type="dxa"/>
          </w:tcPr>
          <w:p w:rsidR="00284205" w:rsidRPr="00490554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Pr="00490554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Pr="00490554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5.</w:t>
            </w:r>
          </w:p>
        </w:tc>
        <w:tc>
          <w:tcPr>
            <w:tcW w:w="6804" w:type="dxa"/>
          </w:tcPr>
          <w:p w:rsidR="00284205" w:rsidRPr="00490554" w:rsidRDefault="00284205" w:rsidP="00362EA1">
            <w:pPr>
              <w:jc w:val="both"/>
            </w:pPr>
            <w:r w:rsidRPr="00490554">
              <w:t>Системы автоматического пожаротушения и пожарной сигнализации. Системы противопожарной защиты многофункциональных зданий</w:t>
            </w:r>
            <w:r>
              <w:t>.</w:t>
            </w:r>
          </w:p>
        </w:tc>
        <w:tc>
          <w:tcPr>
            <w:tcW w:w="851" w:type="dxa"/>
          </w:tcPr>
          <w:p w:rsidR="00284205" w:rsidRPr="00490554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4205" w:rsidRPr="00490554" w:rsidRDefault="00284205" w:rsidP="00362E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84205" w:rsidRPr="00490554" w:rsidRDefault="00284205" w:rsidP="00362EA1">
            <w:pPr>
              <w:jc w:val="center"/>
            </w:pPr>
            <w: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  <w:r>
              <w:t>6.</w:t>
            </w:r>
          </w:p>
        </w:tc>
        <w:tc>
          <w:tcPr>
            <w:tcW w:w="6804" w:type="dxa"/>
          </w:tcPr>
          <w:p w:rsidR="00284205" w:rsidRPr="00490554" w:rsidRDefault="00284205" w:rsidP="00362EA1">
            <w:pPr>
              <w:jc w:val="both"/>
            </w:pPr>
            <w:r>
              <w:t>Практические занятия.</w:t>
            </w:r>
          </w:p>
        </w:tc>
        <w:tc>
          <w:tcPr>
            <w:tcW w:w="851" w:type="dxa"/>
          </w:tcPr>
          <w:p w:rsidR="00284205" w:rsidRPr="00490554" w:rsidRDefault="00284205" w:rsidP="00362EA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84205" w:rsidRPr="00490554" w:rsidRDefault="00284205" w:rsidP="00362E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84205" w:rsidRPr="00490554" w:rsidRDefault="00284205" w:rsidP="00362EA1">
            <w:pPr>
              <w:jc w:val="center"/>
            </w:pPr>
            <w:r>
              <w:t>3</w:t>
            </w:r>
          </w:p>
        </w:tc>
      </w:tr>
      <w:tr w:rsidR="00284205" w:rsidTr="001A0540">
        <w:tc>
          <w:tcPr>
            <w:tcW w:w="709" w:type="dxa"/>
          </w:tcPr>
          <w:p w:rsidR="00284205" w:rsidRPr="00122CEB" w:rsidRDefault="00284205" w:rsidP="00362EA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</w:p>
        </w:tc>
        <w:tc>
          <w:tcPr>
            <w:tcW w:w="6804" w:type="dxa"/>
          </w:tcPr>
          <w:p w:rsidR="00284205" w:rsidRPr="00122CEB" w:rsidRDefault="007C5BC2" w:rsidP="00AC768B">
            <w:pPr>
              <w:jc w:val="both"/>
              <w:rPr>
                <w:b/>
              </w:rPr>
            </w:pPr>
            <w:r>
              <w:rPr>
                <w:b/>
              </w:rPr>
              <w:t>Зачет.</w:t>
            </w:r>
          </w:p>
        </w:tc>
        <w:tc>
          <w:tcPr>
            <w:tcW w:w="851" w:type="dxa"/>
          </w:tcPr>
          <w:p w:rsidR="00284205" w:rsidRPr="00122CEB" w:rsidRDefault="00284205" w:rsidP="00AC768B">
            <w:pPr>
              <w:jc w:val="center"/>
              <w:rPr>
                <w:b/>
              </w:rPr>
            </w:pPr>
            <w:r w:rsidRPr="00122CEB">
              <w:rPr>
                <w:b/>
              </w:rPr>
              <w:t>2</w:t>
            </w:r>
          </w:p>
        </w:tc>
        <w:tc>
          <w:tcPr>
            <w:tcW w:w="850" w:type="dxa"/>
          </w:tcPr>
          <w:p w:rsidR="00284205" w:rsidRPr="00122CEB" w:rsidRDefault="00284205" w:rsidP="00AC768B">
            <w:pPr>
              <w:jc w:val="center"/>
              <w:rPr>
                <w:b/>
              </w:rPr>
            </w:pPr>
            <w:r w:rsidRPr="00122CEB">
              <w:rPr>
                <w:b/>
              </w:rPr>
              <w:t>2</w:t>
            </w:r>
          </w:p>
        </w:tc>
        <w:tc>
          <w:tcPr>
            <w:tcW w:w="992" w:type="dxa"/>
          </w:tcPr>
          <w:p w:rsidR="00284205" w:rsidRPr="00122CEB" w:rsidRDefault="00284205" w:rsidP="00AC768B">
            <w:pPr>
              <w:jc w:val="center"/>
              <w:rPr>
                <w:b/>
              </w:rPr>
            </w:pPr>
            <w:r w:rsidRPr="00122CEB">
              <w:rPr>
                <w:b/>
              </w:rPr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Pr="00122CEB" w:rsidRDefault="00284205" w:rsidP="00362EA1">
            <w:pPr>
              <w:jc w:val="center"/>
            </w:pPr>
            <w:r w:rsidRPr="00122CEB">
              <w:t>1</w:t>
            </w:r>
            <w:r>
              <w:t>.</w:t>
            </w:r>
          </w:p>
        </w:tc>
        <w:tc>
          <w:tcPr>
            <w:tcW w:w="6804" w:type="dxa"/>
          </w:tcPr>
          <w:p w:rsidR="00284205" w:rsidRPr="00122CEB" w:rsidRDefault="007C5BC2" w:rsidP="00AC768B">
            <w:pPr>
              <w:jc w:val="both"/>
            </w:pPr>
            <w:r>
              <w:t>Зачет.</w:t>
            </w:r>
            <w:r w:rsidR="00003FAF">
              <w:t xml:space="preserve"> </w:t>
            </w:r>
          </w:p>
        </w:tc>
        <w:tc>
          <w:tcPr>
            <w:tcW w:w="851" w:type="dxa"/>
          </w:tcPr>
          <w:p w:rsidR="00284205" w:rsidRPr="00122CEB" w:rsidRDefault="00284205" w:rsidP="00AC768B">
            <w:pPr>
              <w:jc w:val="center"/>
            </w:pPr>
            <w:r w:rsidRPr="00122CEB">
              <w:t>2</w:t>
            </w:r>
          </w:p>
        </w:tc>
        <w:tc>
          <w:tcPr>
            <w:tcW w:w="850" w:type="dxa"/>
          </w:tcPr>
          <w:p w:rsidR="00284205" w:rsidRPr="00122CEB" w:rsidRDefault="00284205" w:rsidP="00AC768B">
            <w:pPr>
              <w:jc w:val="center"/>
            </w:pPr>
            <w:r w:rsidRPr="00122CEB">
              <w:t>2</w:t>
            </w:r>
          </w:p>
        </w:tc>
        <w:tc>
          <w:tcPr>
            <w:tcW w:w="992" w:type="dxa"/>
          </w:tcPr>
          <w:p w:rsidR="00284205" w:rsidRPr="00122CEB" w:rsidRDefault="00284205" w:rsidP="00AC768B">
            <w:pPr>
              <w:jc w:val="center"/>
            </w:pPr>
            <w:r w:rsidRPr="00122CEB">
              <w:t>-</w:t>
            </w:r>
          </w:p>
        </w:tc>
      </w:tr>
      <w:tr w:rsidR="00284205" w:rsidTr="001A0540">
        <w:tc>
          <w:tcPr>
            <w:tcW w:w="709" w:type="dxa"/>
          </w:tcPr>
          <w:p w:rsidR="00284205" w:rsidRDefault="00284205" w:rsidP="00362EA1">
            <w:pPr>
              <w:jc w:val="center"/>
            </w:pPr>
          </w:p>
        </w:tc>
        <w:tc>
          <w:tcPr>
            <w:tcW w:w="6804" w:type="dxa"/>
          </w:tcPr>
          <w:p w:rsidR="00284205" w:rsidRPr="00F259A1" w:rsidRDefault="00284205" w:rsidP="00AC768B">
            <w:pPr>
              <w:jc w:val="both"/>
              <w:rPr>
                <w:b/>
              </w:rPr>
            </w:pPr>
            <w:r w:rsidRPr="00F259A1">
              <w:rPr>
                <w:b/>
              </w:rPr>
              <w:t>Всего:</w:t>
            </w:r>
          </w:p>
        </w:tc>
        <w:tc>
          <w:tcPr>
            <w:tcW w:w="851" w:type="dxa"/>
          </w:tcPr>
          <w:p w:rsidR="00284205" w:rsidRPr="00F259A1" w:rsidRDefault="00284205" w:rsidP="00AC768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</w:tcPr>
          <w:p w:rsidR="00284205" w:rsidRPr="00F259A1" w:rsidRDefault="00284205" w:rsidP="00AC76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284205" w:rsidRPr="00F259A1" w:rsidRDefault="00284205" w:rsidP="00AC76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A4D66" w:rsidRDefault="005A4D66" w:rsidP="00485B78">
      <w:pPr>
        <w:jc w:val="both"/>
      </w:pPr>
    </w:p>
    <w:p w:rsidR="003D2318" w:rsidRDefault="003D2318" w:rsidP="00485B78">
      <w:pPr>
        <w:jc w:val="both"/>
      </w:pPr>
    </w:p>
    <w:p w:rsidR="003D2318" w:rsidRDefault="003D2318" w:rsidP="00485B78">
      <w:pPr>
        <w:jc w:val="both"/>
      </w:pPr>
    </w:p>
    <w:p w:rsidR="003D2318" w:rsidRDefault="003D2318" w:rsidP="00485B78">
      <w:pPr>
        <w:jc w:val="both"/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p w:rsidR="003D2318" w:rsidRDefault="003D2318" w:rsidP="00485B78">
      <w:pPr>
        <w:jc w:val="both"/>
        <w:rPr>
          <w:sz w:val="20"/>
          <w:szCs w:val="20"/>
        </w:rPr>
      </w:pPr>
    </w:p>
    <w:sectPr w:rsidR="003D2318" w:rsidSect="00D3008D">
      <w:headerReference w:type="default" r:id="rId8"/>
      <w:footerReference w:type="default" r:id="rId9"/>
      <w:pgSz w:w="11906" w:h="16838"/>
      <w:pgMar w:top="1134" w:right="566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90" w:rsidRDefault="00E46690">
      <w:r>
        <w:separator/>
      </w:r>
    </w:p>
  </w:endnote>
  <w:endnote w:type="continuationSeparator" w:id="0">
    <w:p w:rsidR="00E46690" w:rsidRDefault="00E4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4771"/>
      <w:docPartObj>
        <w:docPartGallery w:val="Page Numbers (Bottom of Page)"/>
        <w:docPartUnique/>
      </w:docPartObj>
    </w:sdtPr>
    <w:sdtContent>
      <w:p w:rsidR="002B4293" w:rsidRDefault="002B4293">
        <w:pPr>
          <w:pStyle w:val="a5"/>
          <w:jc w:val="center"/>
        </w:pPr>
        <w:fldSimple w:instr=" PAGE   \* MERGEFORMAT ">
          <w:r w:rsidR="00EE55C2">
            <w:rPr>
              <w:noProof/>
            </w:rPr>
            <w:t>9</w:t>
          </w:r>
        </w:fldSimple>
      </w:p>
    </w:sdtContent>
  </w:sdt>
  <w:p w:rsidR="002B4293" w:rsidRDefault="002B42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90" w:rsidRDefault="00E46690">
      <w:r>
        <w:separator/>
      </w:r>
    </w:p>
  </w:footnote>
  <w:footnote w:type="continuationSeparator" w:id="0">
    <w:p w:rsidR="00E46690" w:rsidRDefault="00E46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293" w:rsidRDefault="002B4293">
    <w:pPr>
      <w:pStyle w:val="a3"/>
      <w:jc w:val="center"/>
    </w:pPr>
  </w:p>
  <w:p w:rsidR="002B4293" w:rsidRDefault="002B42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EC0"/>
    <w:multiLevelType w:val="hybridMultilevel"/>
    <w:tmpl w:val="78F26434"/>
    <w:lvl w:ilvl="0" w:tplc="FAA8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F3D18"/>
    <w:multiLevelType w:val="hybridMultilevel"/>
    <w:tmpl w:val="E06C24DE"/>
    <w:lvl w:ilvl="0" w:tplc="E56AD6E0">
      <w:start w:val="7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D534D56"/>
    <w:multiLevelType w:val="hybridMultilevel"/>
    <w:tmpl w:val="E536F118"/>
    <w:lvl w:ilvl="0" w:tplc="FAA8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F234D"/>
    <w:multiLevelType w:val="hybridMultilevel"/>
    <w:tmpl w:val="119CDB4E"/>
    <w:lvl w:ilvl="0" w:tplc="2EE45F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857E7B"/>
    <w:multiLevelType w:val="hybridMultilevel"/>
    <w:tmpl w:val="C534E3AE"/>
    <w:lvl w:ilvl="0" w:tplc="3756575C">
      <w:start w:val="4"/>
      <w:numFmt w:val="upperRoman"/>
      <w:lvlText w:val="%1."/>
      <w:lvlJc w:val="left"/>
      <w:pPr>
        <w:ind w:left="126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AD772A"/>
    <w:multiLevelType w:val="hybridMultilevel"/>
    <w:tmpl w:val="2332856C"/>
    <w:lvl w:ilvl="0" w:tplc="1062E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01B1A"/>
    <w:multiLevelType w:val="hybridMultilevel"/>
    <w:tmpl w:val="6BD4291A"/>
    <w:lvl w:ilvl="0" w:tplc="2EE45F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8D14C0"/>
    <w:multiLevelType w:val="hybridMultilevel"/>
    <w:tmpl w:val="5FBE6DC8"/>
    <w:lvl w:ilvl="0" w:tplc="35AEE3F2">
      <w:start w:val="4"/>
      <w:numFmt w:val="upperRoman"/>
      <w:lvlText w:val="%1."/>
      <w:lvlJc w:val="left"/>
      <w:pPr>
        <w:ind w:left="13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47A3514"/>
    <w:multiLevelType w:val="multilevel"/>
    <w:tmpl w:val="4C70F1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73C0FA4"/>
    <w:multiLevelType w:val="hybridMultilevel"/>
    <w:tmpl w:val="FC20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A2CAE"/>
    <w:multiLevelType w:val="hybridMultilevel"/>
    <w:tmpl w:val="E84EA480"/>
    <w:lvl w:ilvl="0" w:tplc="D9169AFA">
      <w:start w:val="4"/>
      <w:numFmt w:val="upperRoman"/>
      <w:lvlText w:val="%1."/>
      <w:lvlJc w:val="left"/>
      <w:pPr>
        <w:ind w:left="13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18B34C93"/>
    <w:multiLevelType w:val="multilevel"/>
    <w:tmpl w:val="73C83F60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>
    <w:nsid w:val="19DE06E3"/>
    <w:multiLevelType w:val="hybridMultilevel"/>
    <w:tmpl w:val="7A68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E4FD1"/>
    <w:multiLevelType w:val="hybridMultilevel"/>
    <w:tmpl w:val="9FF4D626"/>
    <w:lvl w:ilvl="0" w:tplc="7C02C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393D9B"/>
    <w:multiLevelType w:val="hybridMultilevel"/>
    <w:tmpl w:val="E47878A4"/>
    <w:lvl w:ilvl="0" w:tplc="04FEC8F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8F456F1"/>
    <w:multiLevelType w:val="hybridMultilevel"/>
    <w:tmpl w:val="5680C994"/>
    <w:lvl w:ilvl="0" w:tplc="9AB23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2D86344D"/>
    <w:multiLevelType w:val="hybridMultilevel"/>
    <w:tmpl w:val="AC7ED6DC"/>
    <w:lvl w:ilvl="0" w:tplc="58BA6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3A27A9"/>
    <w:multiLevelType w:val="hybridMultilevel"/>
    <w:tmpl w:val="DF266A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A32AD"/>
    <w:multiLevelType w:val="hybridMultilevel"/>
    <w:tmpl w:val="60AAEF86"/>
    <w:lvl w:ilvl="0" w:tplc="727E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FF75DE"/>
    <w:multiLevelType w:val="hybridMultilevel"/>
    <w:tmpl w:val="21C85684"/>
    <w:lvl w:ilvl="0" w:tplc="913C303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3B184A70"/>
    <w:multiLevelType w:val="hybridMultilevel"/>
    <w:tmpl w:val="2DF6B862"/>
    <w:lvl w:ilvl="0" w:tplc="2ADC894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EB451BC"/>
    <w:multiLevelType w:val="hybridMultilevel"/>
    <w:tmpl w:val="2F8EBB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11B64"/>
    <w:multiLevelType w:val="hybridMultilevel"/>
    <w:tmpl w:val="F54AD8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C1B89"/>
    <w:multiLevelType w:val="hybridMultilevel"/>
    <w:tmpl w:val="951A8474"/>
    <w:lvl w:ilvl="0" w:tplc="2F342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4F64250"/>
    <w:multiLevelType w:val="hybridMultilevel"/>
    <w:tmpl w:val="E22E8504"/>
    <w:lvl w:ilvl="0" w:tplc="8FEA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F50B2C"/>
    <w:multiLevelType w:val="hybridMultilevel"/>
    <w:tmpl w:val="5E5444BE"/>
    <w:lvl w:ilvl="0" w:tplc="4230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201448"/>
    <w:multiLevelType w:val="hybridMultilevel"/>
    <w:tmpl w:val="70365724"/>
    <w:lvl w:ilvl="0" w:tplc="C62AC3A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4F0C4C6C"/>
    <w:multiLevelType w:val="hybridMultilevel"/>
    <w:tmpl w:val="787A7E1A"/>
    <w:lvl w:ilvl="0" w:tplc="63D67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556DCF"/>
    <w:multiLevelType w:val="hybridMultilevel"/>
    <w:tmpl w:val="73DC18D6"/>
    <w:lvl w:ilvl="0" w:tplc="C5363A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E57754C"/>
    <w:multiLevelType w:val="hybridMultilevel"/>
    <w:tmpl w:val="200CD00C"/>
    <w:lvl w:ilvl="0" w:tplc="CE3C6CD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5F631E55"/>
    <w:multiLevelType w:val="hybridMultilevel"/>
    <w:tmpl w:val="200CD00C"/>
    <w:lvl w:ilvl="0" w:tplc="CE3C6CD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61084DA6"/>
    <w:multiLevelType w:val="hybridMultilevel"/>
    <w:tmpl w:val="A350CBF8"/>
    <w:lvl w:ilvl="0" w:tplc="46CEC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C2177D"/>
    <w:multiLevelType w:val="hybridMultilevel"/>
    <w:tmpl w:val="89C00BB6"/>
    <w:lvl w:ilvl="0" w:tplc="FAA8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CF47E0"/>
    <w:multiLevelType w:val="hybridMultilevel"/>
    <w:tmpl w:val="611A8044"/>
    <w:lvl w:ilvl="0" w:tplc="D8DE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F77C9"/>
    <w:multiLevelType w:val="hybridMultilevel"/>
    <w:tmpl w:val="F60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394F"/>
    <w:multiLevelType w:val="hybridMultilevel"/>
    <w:tmpl w:val="1694B182"/>
    <w:lvl w:ilvl="0" w:tplc="3A52A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F35D0F"/>
    <w:multiLevelType w:val="hybridMultilevel"/>
    <w:tmpl w:val="AF60A71A"/>
    <w:lvl w:ilvl="0" w:tplc="FAA8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F61B3F"/>
    <w:multiLevelType w:val="hybridMultilevel"/>
    <w:tmpl w:val="32347216"/>
    <w:lvl w:ilvl="0" w:tplc="7EAE4B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72421300"/>
    <w:multiLevelType w:val="hybridMultilevel"/>
    <w:tmpl w:val="87D8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F7B55"/>
    <w:multiLevelType w:val="hybridMultilevel"/>
    <w:tmpl w:val="707CD658"/>
    <w:lvl w:ilvl="0" w:tplc="FAA8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6F5BFA"/>
    <w:multiLevelType w:val="hybridMultilevel"/>
    <w:tmpl w:val="746CDD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1"/>
  </w:num>
  <w:num w:numId="3">
    <w:abstractNumId w:val="15"/>
  </w:num>
  <w:num w:numId="4">
    <w:abstractNumId w:val="29"/>
  </w:num>
  <w:num w:numId="5">
    <w:abstractNumId w:val="19"/>
  </w:num>
  <w:num w:numId="6">
    <w:abstractNumId w:val="26"/>
  </w:num>
  <w:num w:numId="7">
    <w:abstractNumId w:val="37"/>
  </w:num>
  <w:num w:numId="8">
    <w:abstractNumId w:val="28"/>
  </w:num>
  <w:num w:numId="9">
    <w:abstractNumId w:val="14"/>
  </w:num>
  <w:num w:numId="10">
    <w:abstractNumId w:val="35"/>
  </w:num>
  <w:num w:numId="11">
    <w:abstractNumId w:val="1"/>
  </w:num>
  <w:num w:numId="12">
    <w:abstractNumId w:val="21"/>
  </w:num>
  <w:num w:numId="13">
    <w:abstractNumId w:val="30"/>
  </w:num>
  <w:num w:numId="14">
    <w:abstractNumId w:val="33"/>
  </w:num>
  <w:num w:numId="15">
    <w:abstractNumId w:val="4"/>
  </w:num>
  <w:num w:numId="16">
    <w:abstractNumId w:val="7"/>
  </w:num>
  <w:num w:numId="17">
    <w:abstractNumId w:val="10"/>
  </w:num>
  <w:num w:numId="18">
    <w:abstractNumId w:val="5"/>
  </w:num>
  <w:num w:numId="19">
    <w:abstractNumId w:val="9"/>
  </w:num>
  <w:num w:numId="20">
    <w:abstractNumId w:val="16"/>
  </w:num>
  <w:num w:numId="21">
    <w:abstractNumId w:val="23"/>
  </w:num>
  <w:num w:numId="22">
    <w:abstractNumId w:val="6"/>
  </w:num>
  <w:num w:numId="23">
    <w:abstractNumId w:val="3"/>
  </w:num>
  <w:num w:numId="24">
    <w:abstractNumId w:val="18"/>
  </w:num>
  <w:num w:numId="25">
    <w:abstractNumId w:val="13"/>
  </w:num>
  <w:num w:numId="26">
    <w:abstractNumId w:val="25"/>
  </w:num>
  <w:num w:numId="27">
    <w:abstractNumId w:val="22"/>
  </w:num>
  <w:num w:numId="28">
    <w:abstractNumId w:val="40"/>
  </w:num>
  <w:num w:numId="29">
    <w:abstractNumId w:val="27"/>
  </w:num>
  <w:num w:numId="30">
    <w:abstractNumId w:val="8"/>
  </w:num>
  <w:num w:numId="31">
    <w:abstractNumId w:val="24"/>
  </w:num>
  <w:num w:numId="32">
    <w:abstractNumId w:val="31"/>
  </w:num>
  <w:num w:numId="33">
    <w:abstractNumId w:val="36"/>
  </w:num>
  <w:num w:numId="34">
    <w:abstractNumId w:val="39"/>
  </w:num>
  <w:num w:numId="35">
    <w:abstractNumId w:val="34"/>
  </w:num>
  <w:num w:numId="36">
    <w:abstractNumId w:val="32"/>
  </w:num>
  <w:num w:numId="37">
    <w:abstractNumId w:val="0"/>
  </w:num>
  <w:num w:numId="38">
    <w:abstractNumId w:val="12"/>
  </w:num>
  <w:num w:numId="39">
    <w:abstractNumId w:val="2"/>
  </w:num>
  <w:num w:numId="40">
    <w:abstractNumId w:val="20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B7A4F"/>
    <w:rsid w:val="00003FAF"/>
    <w:rsid w:val="00015725"/>
    <w:rsid w:val="00016E12"/>
    <w:rsid w:val="00017A13"/>
    <w:rsid w:val="00030A68"/>
    <w:rsid w:val="000318B2"/>
    <w:rsid w:val="00037A41"/>
    <w:rsid w:val="00041DFE"/>
    <w:rsid w:val="00047ACB"/>
    <w:rsid w:val="000621F3"/>
    <w:rsid w:val="00063097"/>
    <w:rsid w:val="00070F5F"/>
    <w:rsid w:val="00071924"/>
    <w:rsid w:val="00077933"/>
    <w:rsid w:val="00083C39"/>
    <w:rsid w:val="00084996"/>
    <w:rsid w:val="0008581D"/>
    <w:rsid w:val="000A1693"/>
    <w:rsid w:val="000A6A46"/>
    <w:rsid w:val="000B2D25"/>
    <w:rsid w:val="000C373C"/>
    <w:rsid w:val="000D4103"/>
    <w:rsid w:val="000E19D0"/>
    <w:rsid w:val="000E6316"/>
    <w:rsid w:val="000F4F1F"/>
    <w:rsid w:val="00122CEB"/>
    <w:rsid w:val="00137FA6"/>
    <w:rsid w:val="00140379"/>
    <w:rsid w:val="00141629"/>
    <w:rsid w:val="00166C69"/>
    <w:rsid w:val="001676C9"/>
    <w:rsid w:val="00193560"/>
    <w:rsid w:val="00193BCA"/>
    <w:rsid w:val="001A0540"/>
    <w:rsid w:val="001A49BA"/>
    <w:rsid w:val="001A65F8"/>
    <w:rsid w:val="001B6472"/>
    <w:rsid w:val="001E56C3"/>
    <w:rsid w:val="001F2769"/>
    <w:rsid w:val="00201C31"/>
    <w:rsid w:val="002207A5"/>
    <w:rsid w:val="002229DD"/>
    <w:rsid w:val="0023209E"/>
    <w:rsid w:val="002465EB"/>
    <w:rsid w:val="00247F4D"/>
    <w:rsid w:val="00250433"/>
    <w:rsid w:val="00251F79"/>
    <w:rsid w:val="0026123A"/>
    <w:rsid w:val="00266903"/>
    <w:rsid w:val="00271DEE"/>
    <w:rsid w:val="002732B5"/>
    <w:rsid w:val="00284205"/>
    <w:rsid w:val="00284DF3"/>
    <w:rsid w:val="00293769"/>
    <w:rsid w:val="00294DE7"/>
    <w:rsid w:val="00297A7D"/>
    <w:rsid w:val="002A4F68"/>
    <w:rsid w:val="002A6DE8"/>
    <w:rsid w:val="002A6DFE"/>
    <w:rsid w:val="002B100D"/>
    <w:rsid w:val="002B4293"/>
    <w:rsid w:val="002D3BD1"/>
    <w:rsid w:val="002E29EA"/>
    <w:rsid w:val="002E71E1"/>
    <w:rsid w:val="00300191"/>
    <w:rsid w:val="0031174C"/>
    <w:rsid w:val="00317C96"/>
    <w:rsid w:val="00321C92"/>
    <w:rsid w:val="0032650F"/>
    <w:rsid w:val="003408CC"/>
    <w:rsid w:val="0034302C"/>
    <w:rsid w:val="0035042F"/>
    <w:rsid w:val="00361EF8"/>
    <w:rsid w:val="00362EA1"/>
    <w:rsid w:val="0036710F"/>
    <w:rsid w:val="003715C1"/>
    <w:rsid w:val="00382D2A"/>
    <w:rsid w:val="003846B2"/>
    <w:rsid w:val="00396D90"/>
    <w:rsid w:val="003A2225"/>
    <w:rsid w:val="003A22C0"/>
    <w:rsid w:val="003A50FE"/>
    <w:rsid w:val="003B4E7A"/>
    <w:rsid w:val="003B782D"/>
    <w:rsid w:val="003C0E33"/>
    <w:rsid w:val="003C5A95"/>
    <w:rsid w:val="003C615C"/>
    <w:rsid w:val="003C621F"/>
    <w:rsid w:val="003D2318"/>
    <w:rsid w:val="003E1BC6"/>
    <w:rsid w:val="003E4049"/>
    <w:rsid w:val="003E40FA"/>
    <w:rsid w:val="003F0C31"/>
    <w:rsid w:val="003F22BD"/>
    <w:rsid w:val="004003F2"/>
    <w:rsid w:val="004017C8"/>
    <w:rsid w:val="00406FE9"/>
    <w:rsid w:val="00413EC9"/>
    <w:rsid w:val="00417A3F"/>
    <w:rsid w:val="00424E3B"/>
    <w:rsid w:val="0043722E"/>
    <w:rsid w:val="00450771"/>
    <w:rsid w:val="0045725C"/>
    <w:rsid w:val="00463E3E"/>
    <w:rsid w:val="0046647F"/>
    <w:rsid w:val="00477AB4"/>
    <w:rsid w:val="00485B78"/>
    <w:rsid w:val="00486FEF"/>
    <w:rsid w:val="00490554"/>
    <w:rsid w:val="00493D2A"/>
    <w:rsid w:val="00496137"/>
    <w:rsid w:val="004A4A15"/>
    <w:rsid w:val="004A67EE"/>
    <w:rsid w:val="004B59A6"/>
    <w:rsid w:val="004C2E1F"/>
    <w:rsid w:val="004D047E"/>
    <w:rsid w:val="004E0EFA"/>
    <w:rsid w:val="004F427B"/>
    <w:rsid w:val="004F642A"/>
    <w:rsid w:val="005008F7"/>
    <w:rsid w:val="00511584"/>
    <w:rsid w:val="00516DAB"/>
    <w:rsid w:val="00523348"/>
    <w:rsid w:val="00540699"/>
    <w:rsid w:val="00546707"/>
    <w:rsid w:val="00547B5F"/>
    <w:rsid w:val="00550B2A"/>
    <w:rsid w:val="00553544"/>
    <w:rsid w:val="005653DA"/>
    <w:rsid w:val="00571E66"/>
    <w:rsid w:val="005732BA"/>
    <w:rsid w:val="00592440"/>
    <w:rsid w:val="005933A1"/>
    <w:rsid w:val="00595A34"/>
    <w:rsid w:val="00597E18"/>
    <w:rsid w:val="005A4D66"/>
    <w:rsid w:val="005A4F91"/>
    <w:rsid w:val="005C197F"/>
    <w:rsid w:val="005C1BB0"/>
    <w:rsid w:val="005D0700"/>
    <w:rsid w:val="005D785D"/>
    <w:rsid w:val="005F6093"/>
    <w:rsid w:val="00601DAB"/>
    <w:rsid w:val="00603E30"/>
    <w:rsid w:val="00607E2C"/>
    <w:rsid w:val="006144A5"/>
    <w:rsid w:val="0061737F"/>
    <w:rsid w:val="0062465D"/>
    <w:rsid w:val="00654498"/>
    <w:rsid w:val="00657CDC"/>
    <w:rsid w:val="00671D0D"/>
    <w:rsid w:val="006721E0"/>
    <w:rsid w:val="00675540"/>
    <w:rsid w:val="00676317"/>
    <w:rsid w:val="0068034D"/>
    <w:rsid w:val="0068136E"/>
    <w:rsid w:val="00691CB7"/>
    <w:rsid w:val="00692E3C"/>
    <w:rsid w:val="006939C8"/>
    <w:rsid w:val="006A26DA"/>
    <w:rsid w:val="006A31EB"/>
    <w:rsid w:val="006A391E"/>
    <w:rsid w:val="006D1A82"/>
    <w:rsid w:val="006D4C99"/>
    <w:rsid w:val="006E46AE"/>
    <w:rsid w:val="006E5486"/>
    <w:rsid w:val="006F1C78"/>
    <w:rsid w:val="006F5C35"/>
    <w:rsid w:val="007025F3"/>
    <w:rsid w:val="007034E6"/>
    <w:rsid w:val="00703663"/>
    <w:rsid w:val="007243C6"/>
    <w:rsid w:val="00726273"/>
    <w:rsid w:val="00727CF4"/>
    <w:rsid w:val="007355E4"/>
    <w:rsid w:val="00764B71"/>
    <w:rsid w:val="00771385"/>
    <w:rsid w:val="00772B1D"/>
    <w:rsid w:val="007A41CB"/>
    <w:rsid w:val="007B2208"/>
    <w:rsid w:val="007B2DBA"/>
    <w:rsid w:val="007C435E"/>
    <w:rsid w:val="007C5BC2"/>
    <w:rsid w:val="007D24D0"/>
    <w:rsid w:val="007D53C7"/>
    <w:rsid w:val="0080033E"/>
    <w:rsid w:val="00800DF6"/>
    <w:rsid w:val="00801DD0"/>
    <w:rsid w:val="0080241E"/>
    <w:rsid w:val="00804D2E"/>
    <w:rsid w:val="00810CEA"/>
    <w:rsid w:val="00811FCF"/>
    <w:rsid w:val="00812D54"/>
    <w:rsid w:val="00814D97"/>
    <w:rsid w:val="0082082A"/>
    <w:rsid w:val="008213B2"/>
    <w:rsid w:val="0083759B"/>
    <w:rsid w:val="0084413F"/>
    <w:rsid w:val="00845183"/>
    <w:rsid w:val="00846C27"/>
    <w:rsid w:val="0085505A"/>
    <w:rsid w:val="00857F82"/>
    <w:rsid w:val="0086329F"/>
    <w:rsid w:val="0087041B"/>
    <w:rsid w:val="0087486C"/>
    <w:rsid w:val="00876812"/>
    <w:rsid w:val="0088066A"/>
    <w:rsid w:val="008827D0"/>
    <w:rsid w:val="008853BD"/>
    <w:rsid w:val="00893E55"/>
    <w:rsid w:val="008A4EFF"/>
    <w:rsid w:val="008A5808"/>
    <w:rsid w:val="008A59BE"/>
    <w:rsid w:val="008B1172"/>
    <w:rsid w:val="008B1E51"/>
    <w:rsid w:val="008B5DBD"/>
    <w:rsid w:val="008E1E3B"/>
    <w:rsid w:val="008E2A68"/>
    <w:rsid w:val="008E62E1"/>
    <w:rsid w:val="008E6512"/>
    <w:rsid w:val="008F105A"/>
    <w:rsid w:val="008F3531"/>
    <w:rsid w:val="008F46C4"/>
    <w:rsid w:val="0091025F"/>
    <w:rsid w:val="009126DB"/>
    <w:rsid w:val="00914C80"/>
    <w:rsid w:val="00923795"/>
    <w:rsid w:val="00927521"/>
    <w:rsid w:val="009321D7"/>
    <w:rsid w:val="0093509D"/>
    <w:rsid w:val="00936490"/>
    <w:rsid w:val="00943060"/>
    <w:rsid w:val="00943246"/>
    <w:rsid w:val="00945932"/>
    <w:rsid w:val="00964C26"/>
    <w:rsid w:val="00964EE8"/>
    <w:rsid w:val="00976F25"/>
    <w:rsid w:val="00977C67"/>
    <w:rsid w:val="009815ED"/>
    <w:rsid w:val="00986A4D"/>
    <w:rsid w:val="009929A8"/>
    <w:rsid w:val="00994E7F"/>
    <w:rsid w:val="009A0E0C"/>
    <w:rsid w:val="009A389B"/>
    <w:rsid w:val="009C1560"/>
    <w:rsid w:val="009C3A8F"/>
    <w:rsid w:val="009C4004"/>
    <w:rsid w:val="009C4175"/>
    <w:rsid w:val="009D69F6"/>
    <w:rsid w:val="009F0495"/>
    <w:rsid w:val="009F437F"/>
    <w:rsid w:val="00A002C2"/>
    <w:rsid w:val="00A10ACB"/>
    <w:rsid w:val="00A24D5F"/>
    <w:rsid w:val="00A3774C"/>
    <w:rsid w:val="00A47F32"/>
    <w:rsid w:val="00A570B9"/>
    <w:rsid w:val="00A64A21"/>
    <w:rsid w:val="00A70602"/>
    <w:rsid w:val="00A74A86"/>
    <w:rsid w:val="00A925EF"/>
    <w:rsid w:val="00A97D3F"/>
    <w:rsid w:val="00AC768B"/>
    <w:rsid w:val="00AD2928"/>
    <w:rsid w:val="00AD3734"/>
    <w:rsid w:val="00AD4A79"/>
    <w:rsid w:val="00AD6E86"/>
    <w:rsid w:val="00AE69FC"/>
    <w:rsid w:val="00AF4E97"/>
    <w:rsid w:val="00B06B4C"/>
    <w:rsid w:val="00B24D9F"/>
    <w:rsid w:val="00B52A99"/>
    <w:rsid w:val="00B72627"/>
    <w:rsid w:val="00B727C2"/>
    <w:rsid w:val="00B8015B"/>
    <w:rsid w:val="00B85309"/>
    <w:rsid w:val="00B97E6C"/>
    <w:rsid w:val="00BA06F2"/>
    <w:rsid w:val="00BA2E48"/>
    <w:rsid w:val="00BA317E"/>
    <w:rsid w:val="00BA39A2"/>
    <w:rsid w:val="00BA4245"/>
    <w:rsid w:val="00BA5D91"/>
    <w:rsid w:val="00BB54B4"/>
    <w:rsid w:val="00BD34A5"/>
    <w:rsid w:val="00BD433F"/>
    <w:rsid w:val="00BE2674"/>
    <w:rsid w:val="00BE5AA3"/>
    <w:rsid w:val="00BF2FC6"/>
    <w:rsid w:val="00C1052B"/>
    <w:rsid w:val="00C110A1"/>
    <w:rsid w:val="00C15BDD"/>
    <w:rsid w:val="00C16119"/>
    <w:rsid w:val="00C24162"/>
    <w:rsid w:val="00C32F0B"/>
    <w:rsid w:val="00C3316A"/>
    <w:rsid w:val="00C35511"/>
    <w:rsid w:val="00C72AB8"/>
    <w:rsid w:val="00C86BAB"/>
    <w:rsid w:val="00C87796"/>
    <w:rsid w:val="00C902B9"/>
    <w:rsid w:val="00C97C68"/>
    <w:rsid w:val="00CA27DC"/>
    <w:rsid w:val="00CA77F8"/>
    <w:rsid w:val="00CA7FF0"/>
    <w:rsid w:val="00CB0075"/>
    <w:rsid w:val="00CB4EAB"/>
    <w:rsid w:val="00CB7A4F"/>
    <w:rsid w:val="00CE3ACC"/>
    <w:rsid w:val="00CE6C93"/>
    <w:rsid w:val="00CF7CBC"/>
    <w:rsid w:val="00D040A8"/>
    <w:rsid w:val="00D11399"/>
    <w:rsid w:val="00D1353D"/>
    <w:rsid w:val="00D17B06"/>
    <w:rsid w:val="00D22FC2"/>
    <w:rsid w:val="00D3008D"/>
    <w:rsid w:val="00D327E1"/>
    <w:rsid w:val="00D3649E"/>
    <w:rsid w:val="00D36819"/>
    <w:rsid w:val="00D438BC"/>
    <w:rsid w:val="00D46B62"/>
    <w:rsid w:val="00D53B50"/>
    <w:rsid w:val="00D66B07"/>
    <w:rsid w:val="00D75BA7"/>
    <w:rsid w:val="00D75F84"/>
    <w:rsid w:val="00D766CE"/>
    <w:rsid w:val="00D77289"/>
    <w:rsid w:val="00D80D0C"/>
    <w:rsid w:val="00D82641"/>
    <w:rsid w:val="00D90ABB"/>
    <w:rsid w:val="00D90C8C"/>
    <w:rsid w:val="00DB101D"/>
    <w:rsid w:val="00DC34E5"/>
    <w:rsid w:val="00DC7F00"/>
    <w:rsid w:val="00DD137F"/>
    <w:rsid w:val="00DE65B7"/>
    <w:rsid w:val="00DF10AE"/>
    <w:rsid w:val="00DF1BFC"/>
    <w:rsid w:val="00E067D4"/>
    <w:rsid w:val="00E13172"/>
    <w:rsid w:val="00E150BA"/>
    <w:rsid w:val="00E15539"/>
    <w:rsid w:val="00E21AC3"/>
    <w:rsid w:val="00E32EEF"/>
    <w:rsid w:val="00E35A6A"/>
    <w:rsid w:val="00E46690"/>
    <w:rsid w:val="00E62756"/>
    <w:rsid w:val="00E669CB"/>
    <w:rsid w:val="00E713FC"/>
    <w:rsid w:val="00E7267A"/>
    <w:rsid w:val="00E7435C"/>
    <w:rsid w:val="00E74607"/>
    <w:rsid w:val="00E75BB0"/>
    <w:rsid w:val="00E75EFC"/>
    <w:rsid w:val="00E82657"/>
    <w:rsid w:val="00E91706"/>
    <w:rsid w:val="00E92C0E"/>
    <w:rsid w:val="00E97863"/>
    <w:rsid w:val="00EB2BCB"/>
    <w:rsid w:val="00EB2DA8"/>
    <w:rsid w:val="00ED5652"/>
    <w:rsid w:val="00ED6177"/>
    <w:rsid w:val="00EE25D7"/>
    <w:rsid w:val="00EE3768"/>
    <w:rsid w:val="00EE55C2"/>
    <w:rsid w:val="00EE5DA5"/>
    <w:rsid w:val="00EE7B76"/>
    <w:rsid w:val="00EF2943"/>
    <w:rsid w:val="00F01824"/>
    <w:rsid w:val="00F02F62"/>
    <w:rsid w:val="00F04015"/>
    <w:rsid w:val="00F1252E"/>
    <w:rsid w:val="00F2175D"/>
    <w:rsid w:val="00F24E14"/>
    <w:rsid w:val="00F265A8"/>
    <w:rsid w:val="00F342B6"/>
    <w:rsid w:val="00F35A68"/>
    <w:rsid w:val="00F40297"/>
    <w:rsid w:val="00F40FD0"/>
    <w:rsid w:val="00F430E2"/>
    <w:rsid w:val="00FA00BF"/>
    <w:rsid w:val="00FA375C"/>
    <w:rsid w:val="00FA749E"/>
    <w:rsid w:val="00FC1D25"/>
    <w:rsid w:val="00FC6EFC"/>
    <w:rsid w:val="00FD6707"/>
    <w:rsid w:val="00FE3E0A"/>
    <w:rsid w:val="00FE6D76"/>
    <w:rsid w:val="00FF0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C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846C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C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rsid w:val="00846C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46C2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846C2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846C2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C2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94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318B2"/>
    <w:rPr>
      <w:sz w:val="24"/>
      <w:szCs w:val="24"/>
    </w:rPr>
  </w:style>
  <w:style w:type="paragraph" w:customStyle="1" w:styleId="Default">
    <w:name w:val="Default"/>
    <w:rsid w:val="00D53B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A22C0"/>
    <w:rPr>
      <w:sz w:val="24"/>
      <w:szCs w:val="24"/>
    </w:rPr>
  </w:style>
  <w:style w:type="paragraph" w:customStyle="1" w:styleId="docdata">
    <w:name w:val="docdata"/>
    <w:aliases w:val="docy,v5,2186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D80D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839B9-06F1-4E15-BF94-81281E34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0</Pages>
  <Words>6172</Words>
  <Characters>3518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</vt:lpstr>
    </vt:vector>
  </TitlesOfParts>
  <Company>КонсультантПлюс Версия 4018.00.50</Company>
  <LinksUpToDate>false</LinksUpToDate>
  <CharactersWithSpaces>4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</dc:title>
  <dc:creator>HohlovaLL</dc:creator>
  <cp:lastModifiedBy>DomninKP</cp:lastModifiedBy>
  <cp:revision>68</cp:revision>
  <cp:lastPrinted>2022-09-01T11:28:00Z</cp:lastPrinted>
  <dcterms:created xsi:type="dcterms:W3CDTF">2022-03-24T04:10:00Z</dcterms:created>
  <dcterms:modified xsi:type="dcterms:W3CDTF">2022-09-26T10:38:00Z</dcterms:modified>
</cp:coreProperties>
</file>